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C9AF3" w14:textId="7A768BD4" w:rsidR="00CC1B8D" w:rsidRDefault="004B6DD0" w:rsidP="004B6DD0">
      <w:pPr>
        <w:pStyle w:val="Nagwek3"/>
        <w:spacing w:line="240" w:lineRule="auto"/>
        <w:ind w:left="15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łącznik nr 4 do SWZ – wzór umowy</w:t>
      </w:r>
    </w:p>
    <w:p w14:paraId="30DF2E91" w14:textId="77777777" w:rsidR="004B6DD0" w:rsidRPr="004B6DD0" w:rsidRDefault="004B6DD0" w:rsidP="004B6DD0"/>
    <w:p w14:paraId="66CDD7A3" w14:textId="7BB20336" w:rsidR="00CC1B8D" w:rsidRPr="00640F25" w:rsidRDefault="000D04E6" w:rsidP="000D04E6">
      <w:pPr>
        <w:pStyle w:val="Nagwek3"/>
        <w:spacing w:line="240" w:lineRule="auto"/>
        <w:ind w:left="15"/>
        <w:jc w:val="center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r w:rsidRPr="00640F2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MOWA </w:t>
      </w:r>
      <w:r w:rsidR="00C150DD" w:rsidRPr="00640F2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r </w:t>
      </w:r>
      <w:r w:rsidR="004B6DD0">
        <w:rPr>
          <w:rFonts w:asciiTheme="minorHAnsi" w:hAnsiTheme="minorHAnsi" w:cstheme="minorHAnsi"/>
          <w:b/>
          <w:bCs/>
          <w:color w:val="auto"/>
          <w:sz w:val="22"/>
          <w:szCs w:val="22"/>
        </w:rPr>
        <w:t>.................</w:t>
      </w:r>
    </w:p>
    <w:p w14:paraId="01D67C35" w14:textId="77777777" w:rsidR="00CC1B8D" w:rsidRPr="00640F25" w:rsidRDefault="00CC1B8D" w:rsidP="00CC1B8D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C67B7A0" w14:textId="7092C1AE" w:rsidR="00C150DD" w:rsidRPr="00640F25" w:rsidRDefault="00361AD5" w:rsidP="00F52462">
      <w:pPr>
        <w:spacing w:line="240" w:lineRule="auto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zawarta w</w:t>
      </w:r>
      <w:r w:rsidR="00C150DD" w:rsidRPr="00640F25">
        <w:rPr>
          <w:rFonts w:asciiTheme="minorHAnsi" w:hAnsiTheme="minorHAnsi" w:cstheme="minorHAnsi"/>
          <w:sz w:val="22"/>
        </w:rPr>
        <w:t xml:space="preserve"> dniu </w:t>
      </w:r>
      <w:r w:rsidR="004B6DD0">
        <w:rPr>
          <w:rFonts w:asciiTheme="minorHAnsi" w:hAnsiTheme="minorHAnsi" w:cstheme="minorHAnsi"/>
          <w:sz w:val="22"/>
        </w:rPr>
        <w:t>...................................</w:t>
      </w:r>
      <w:r w:rsidR="00E519A9" w:rsidRPr="00640F25">
        <w:rPr>
          <w:rFonts w:asciiTheme="minorHAnsi" w:hAnsiTheme="minorHAnsi" w:cstheme="minorHAnsi"/>
          <w:sz w:val="22"/>
        </w:rPr>
        <w:t xml:space="preserve"> </w:t>
      </w:r>
      <w:r w:rsidR="00C150DD" w:rsidRPr="00640F25">
        <w:rPr>
          <w:rFonts w:asciiTheme="minorHAnsi" w:hAnsiTheme="minorHAnsi" w:cstheme="minorHAnsi"/>
          <w:sz w:val="22"/>
        </w:rPr>
        <w:t>202</w:t>
      </w:r>
      <w:r w:rsidR="004B6DD0">
        <w:rPr>
          <w:rFonts w:asciiTheme="minorHAnsi" w:hAnsiTheme="minorHAnsi" w:cstheme="minorHAnsi"/>
          <w:sz w:val="22"/>
        </w:rPr>
        <w:t>3</w:t>
      </w:r>
      <w:r w:rsidR="00C150DD" w:rsidRPr="00640F25">
        <w:rPr>
          <w:rFonts w:asciiTheme="minorHAnsi" w:hAnsiTheme="minorHAnsi" w:cstheme="minorHAnsi"/>
          <w:sz w:val="22"/>
        </w:rPr>
        <w:t xml:space="preserve"> roku w </w:t>
      </w:r>
      <w:r w:rsidRPr="00640F25">
        <w:rPr>
          <w:rFonts w:asciiTheme="minorHAnsi" w:hAnsiTheme="minorHAnsi" w:cstheme="minorHAnsi"/>
          <w:sz w:val="22"/>
        </w:rPr>
        <w:t>Zbicznie pomiędzy</w:t>
      </w:r>
      <w:r w:rsidR="00C150DD" w:rsidRPr="00640F25">
        <w:rPr>
          <w:rFonts w:asciiTheme="minorHAnsi" w:hAnsiTheme="minorHAnsi" w:cstheme="minorHAnsi"/>
          <w:sz w:val="22"/>
        </w:rPr>
        <w:t>:</w:t>
      </w:r>
    </w:p>
    <w:p w14:paraId="51FC3BB6" w14:textId="77777777" w:rsidR="00C150DD" w:rsidRPr="00640F25" w:rsidRDefault="00C150DD" w:rsidP="00F52462">
      <w:pPr>
        <w:spacing w:line="240" w:lineRule="auto"/>
        <w:rPr>
          <w:rFonts w:asciiTheme="minorHAnsi" w:hAnsiTheme="minorHAnsi" w:cstheme="minorHAnsi"/>
          <w:sz w:val="22"/>
        </w:rPr>
      </w:pPr>
    </w:p>
    <w:p w14:paraId="4A3700B8" w14:textId="700C2905" w:rsidR="00E519A9" w:rsidRPr="00640F25" w:rsidRDefault="008D0B4C" w:rsidP="00F52462">
      <w:pPr>
        <w:spacing w:line="240" w:lineRule="auto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Zespołem Szkół w Zbicznie </w:t>
      </w:r>
      <w:r w:rsidR="00E519A9" w:rsidRPr="00640F25">
        <w:rPr>
          <w:rFonts w:asciiTheme="minorHAnsi" w:hAnsiTheme="minorHAnsi" w:cstheme="minorHAnsi"/>
          <w:sz w:val="22"/>
        </w:rPr>
        <w:t xml:space="preserve">z </w:t>
      </w:r>
      <w:r w:rsidR="000D04E6" w:rsidRPr="00640F25">
        <w:rPr>
          <w:rFonts w:asciiTheme="minorHAnsi" w:hAnsiTheme="minorHAnsi" w:cstheme="minorHAnsi"/>
          <w:sz w:val="22"/>
        </w:rPr>
        <w:t>siedzibą</w:t>
      </w:r>
      <w:r w:rsidR="00E519A9" w:rsidRPr="00640F25">
        <w:rPr>
          <w:rFonts w:asciiTheme="minorHAnsi" w:hAnsiTheme="minorHAnsi" w:cstheme="minorHAnsi"/>
          <w:sz w:val="22"/>
        </w:rPr>
        <w:t xml:space="preserve"> ul. Szosa Brodnicka </w:t>
      </w:r>
      <w:r w:rsidRPr="00640F25">
        <w:rPr>
          <w:rFonts w:asciiTheme="minorHAnsi" w:hAnsiTheme="minorHAnsi" w:cstheme="minorHAnsi"/>
          <w:sz w:val="22"/>
        </w:rPr>
        <w:t>77</w:t>
      </w:r>
      <w:r w:rsidR="00C150DD" w:rsidRPr="00640F25">
        <w:rPr>
          <w:rFonts w:asciiTheme="minorHAnsi" w:hAnsiTheme="minorHAnsi" w:cstheme="minorHAnsi"/>
          <w:sz w:val="22"/>
        </w:rPr>
        <w:t xml:space="preserve">, </w:t>
      </w:r>
      <w:r w:rsidR="00E519A9" w:rsidRPr="00640F25">
        <w:rPr>
          <w:rFonts w:asciiTheme="minorHAnsi" w:hAnsiTheme="minorHAnsi" w:cstheme="minorHAnsi"/>
          <w:sz w:val="22"/>
        </w:rPr>
        <w:t>87-305 Zbiczno</w:t>
      </w:r>
    </w:p>
    <w:p w14:paraId="3C8CFAA9" w14:textId="3783DA9E" w:rsidR="008D0B4C" w:rsidRPr="00640F25" w:rsidRDefault="008D0B4C" w:rsidP="008D0B4C">
      <w:pPr>
        <w:rPr>
          <w:rFonts w:asciiTheme="minorHAnsi" w:eastAsiaTheme="minorHAnsi" w:hAnsiTheme="minorHAnsi" w:cstheme="minorHAnsi"/>
          <w:sz w:val="22"/>
        </w:rPr>
      </w:pPr>
      <w:bookmarkStart w:id="0" w:name="_Hlk114662368"/>
      <w:r w:rsidRPr="00640F25">
        <w:rPr>
          <w:rFonts w:asciiTheme="minorHAnsi" w:eastAsiaTheme="minorHAnsi" w:hAnsiTheme="minorHAnsi" w:cstheme="minorHAnsi"/>
          <w:sz w:val="22"/>
        </w:rPr>
        <w:t>NIP: 874</w:t>
      </w:r>
      <w:r w:rsidR="00DA676E">
        <w:rPr>
          <w:rFonts w:asciiTheme="minorHAnsi" w:eastAsiaTheme="minorHAnsi" w:hAnsiTheme="minorHAnsi" w:cstheme="minorHAnsi"/>
          <w:sz w:val="22"/>
        </w:rPr>
        <w:t>-</w:t>
      </w:r>
      <w:r w:rsidRPr="00640F25">
        <w:rPr>
          <w:rFonts w:asciiTheme="minorHAnsi" w:eastAsiaTheme="minorHAnsi" w:hAnsiTheme="minorHAnsi" w:cstheme="minorHAnsi"/>
          <w:sz w:val="22"/>
        </w:rPr>
        <w:t>164</w:t>
      </w:r>
      <w:r w:rsidR="00DA676E">
        <w:rPr>
          <w:rFonts w:asciiTheme="minorHAnsi" w:eastAsiaTheme="minorHAnsi" w:hAnsiTheme="minorHAnsi" w:cstheme="minorHAnsi"/>
          <w:sz w:val="22"/>
        </w:rPr>
        <w:t>-</w:t>
      </w:r>
      <w:r w:rsidRPr="00640F25">
        <w:rPr>
          <w:rFonts w:asciiTheme="minorHAnsi" w:eastAsiaTheme="minorHAnsi" w:hAnsiTheme="minorHAnsi" w:cstheme="minorHAnsi"/>
          <w:sz w:val="22"/>
        </w:rPr>
        <w:t>73</w:t>
      </w:r>
      <w:r w:rsidR="00DA676E">
        <w:rPr>
          <w:rFonts w:asciiTheme="minorHAnsi" w:eastAsiaTheme="minorHAnsi" w:hAnsiTheme="minorHAnsi" w:cstheme="minorHAnsi"/>
          <w:sz w:val="22"/>
        </w:rPr>
        <w:t>-</w:t>
      </w:r>
      <w:r w:rsidRPr="00640F25">
        <w:rPr>
          <w:rFonts w:asciiTheme="minorHAnsi" w:eastAsiaTheme="minorHAnsi" w:hAnsiTheme="minorHAnsi" w:cstheme="minorHAnsi"/>
          <w:sz w:val="22"/>
        </w:rPr>
        <w:t>25, REGON 871654193</w:t>
      </w:r>
      <w:bookmarkEnd w:id="0"/>
    </w:p>
    <w:p w14:paraId="548B83A4" w14:textId="449E07E7" w:rsidR="00C150DD" w:rsidRPr="00640F25" w:rsidRDefault="00C150DD" w:rsidP="00F52462">
      <w:pPr>
        <w:spacing w:line="240" w:lineRule="auto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reprezentowan</w:t>
      </w:r>
      <w:r w:rsidR="00640F25" w:rsidRPr="00640F25">
        <w:rPr>
          <w:rFonts w:asciiTheme="minorHAnsi" w:hAnsiTheme="minorHAnsi" w:cstheme="minorHAnsi"/>
          <w:sz w:val="22"/>
        </w:rPr>
        <w:t>ym</w:t>
      </w:r>
      <w:r w:rsidRPr="00640F25">
        <w:rPr>
          <w:rFonts w:asciiTheme="minorHAnsi" w:hAnsiTheme="minorHAnsi" w:cstheme="minorHAnsi"/>
          <w:sz w:val="22"/>
        </w:rPr>
        <w:t xml:space="preserve"> przez:</w:t>
      </w:r>
      <w:r w:rsidR="00E519A9" w:rsidRPr="00640F25">
        <w:rPr>
          <w:rFonts w:asciiTheme="minorHAnsi" w:hAnsiTheme="minorHAnsi" w:cstheme="minorHAnsi"/>
          <w:sz w:val="22"/>
        </w:rPr>
        <w:t xml:space="preserve"> </w:t>
      </w:r>
      <w:r w:rsidR="008D0B4C" w:rsidRPr="00640F25">
        <w:rPr>
          <w:rFonts w:asciiTheme="minorHAnsi" w:hAnsiTheme="minorHAnsi" w:cstheme="minorHAnsi"/>
          <w:sz w:val="22"/>
        </w:rPr>
        <w:t>Urszulę Pomianowską</w:t>
      </w:r>
      <w:r w:rsidR="00E519A9" w:rsidRPr="00640F25">
        <w:rPr>
          <w:rFonts w:asciiTheme="minorHAnsi" w:hAnsiTheme="minorHAnsi" w:cstheme="minorHAnsi"/>
          <w:sz w:val="22"/>
        </w:rPr>
        <w:t xml:space="preserve"> – </w:t>
      </w:r>
      <w:r w:rsidR="008D0B4C" w:rsidRPr="00640F25">
        <w:rPr>
          <w:rFonts w:asciiTheme="minorHAnsi" w:hAnsiTheme="minorHAnsi" w:cstheme="minorHAnsi"/>
          <w:sz w:val="22"/>
        </w:rPr>
        <w:t>Dyrektora Zespołu Szkół w Zbicznie</w:t>
      </w:r>
    </w:p>
    <w:p w14:paraId="40592F6E" w14:textId="283BD729" w:rsidR="00E519A9" w:rsidRPr="00640F25" w:rsidRDefault="00E519A9" w:rsidP="00F52462">
      <w:pPr>
        <w:spacing w:line="240" w:lineRule="auto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przy kontrasygnacie Grażyny Golubskiej – Skarbnik</w:t>
      </w:r>
      <w:r w:rsidR="000D04E6" w:rsidRPr="00640F25">
        <w:rPr>
          <w:rFonts w:asciiTheme="minorHAnsi" w:hAnsiTheme="minorHAnsi" w:cstheme="minorHAnsi"/>
          <w:sz w:val="22"/>
        </w:rPr>
        <w:t>a</w:t>
      </w:r>
      <w:r w:rsidRPr="00640F25">
        <w:rPr>
          <w:rFonts w:asciiTheme="minorHAnsi" w:hAnsiTheme="minorHAnsi" w:cstheme="minorHAnsi"/>
          <w:sz w:val="22"/>
        </w:rPr>
        <w:t xml:space="preserve"> Gminy Zbiczno</w:t>
      </w:r>
    </w:p>
    <w:p w14:paraId="07461235" w14:textId="77777777" w:rsidR="00C150DD" w:rsidRPr="00640F25" w:rsidRDefault="00C150DD" w:rsidP="00F52462">
      <w:pPr>
        <w:spacing w:line="240" w:lineRule="auto"/>
        <w:rPr>
          <w:rFonts w:asciiTheme="minorHAnsi" w:hAnsiTheme="minorHAnsi" w:cstheme="minorHAnsi"/>
          <w:sz w:val="22"/>
        </w:rPr>
      </w:pPr>
    </w:p>
    <w:p w14:paraId="35098F00" w14:textId="38DD89CE" w:rsidR="00C150DD" w:rsidRPr="00640F25" w:rsidRDefault="00C150DD" w:rsidP="00F52462">
      <w:pPr>
        <w:spacing w:line="240" w:lineRule="auto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zwan</w:t>
      </w:r>
      <w:r w:rsidR="008D0B4C" w:rsidRPr="00640F25">
        <w:rPr>
          <w:rFonts w:asciiTheme="minorHAnsi" w:hAnsiTheme="minorHAnsi" w:cstheme="minorHAnsi"/>
          <w:sz w:val="22"/>
        </w:rPr>
        <w:t>ym</w:t>
      </w:r>
      <w:r w:rsidRPr="00640F25">
        <w:rPr>
          <w:rFonts w:asciiTheme="minorHAnsi" w:hAnsiTheme="minorHAnsi" w:cstheme="minorHAnsi"/>
          <w:sz w:val="22"/>
        </w:rPr>
        <w:t xml:space="preserve"> </w:t>
      </w:r>
      <w:r w:rsidR="00361AD5" w:rsidRPr="00640F25">
        <w:rPr>
          <w:rFonts w:asciiTheme="minorHAnsi" w:hAnsiTheme="minorHAnsi" w:cstheme="minorHAnsi"/>
          <w:sz w:val="22"/>
        </w:rPr>
        <w:t>dalej w</w:t>
      </w:r>
      <w:r w:rsidRPr="00640F25">
        <w:rPr>
          <w:rFonts w:asciiTheme="minorHAnsi" w:hAnsiTheme="minorHAnsi" w:cstheme="minorHAnsi"/>
          <w:sz w:val="22"/>
        </w:rPr>
        <w:t xml:space="preserve"> treści umowy „Zamawiającym”</w:t>
      </w:r>
    </w:p>
    <w:p w14:paraId="4ABFC2F3" w14:textId="77777777" w:rsidR="00C150DD" w:rsidRPr="00640F25" w:rsidRDefault="00C150DD" w:rsidP="00F52462">
      <w:pPr>
        <w:spacing w:line="240" w:lineRule="auto"/>
        <w:rPr>
          <w:rFonts w:asciiTheme="minorHAnsi" w:hAnsiTheme="minorHAnsi" w:cstheme="minorHAnsi"/>
          <w:sz w:val="22"/>
        </w:rPr>
      </w:pPr>
    </w:p>
    <w:p w14:paraId="39A6B6D9" w14:textId="77777777" w:rsidR="00C150DD" w:rsidRPr="00640F25" w:rsidRDefault="00C150DD" w:rsidP="00F52462">
      <w:pPr>
        <w:spacing w:line="240" w:lineRule="auto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a</w:t>
      </w:r>
    </w:p>
    <w:p w14:paraId="4BC1831D" w14:textId="77777777" w:rsidR="00C150DD" w:rsidRPr="00640F25" w:rsidRDefault="00C150DD" w:rsidP="00F52462">
      <w:pPr>
        <w:spacing w:line="240" w:lineRule="auto"/>
        <w:rPr>
          <w:rFonts w:asciiTheme="minorHAnsi" w:hAnsiTheme="minorHAnsi" w:cstheme="minorHAnsi"/>
          <w:sz w:val="22"/>
        </w:rPr>
      </w:pPr>
    </w:p>
    <w:p w14:paraId="59CFD908" w14:textId="2C9FEAA9" w:rsidR="00C150DD" w:rsidRPr="00640F25" w:rsidRDefault="004B6DD0" w:rsidP="00F52462">
      <w:pPr>
        <w:spacing w:line="24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..........................................................................................................................................................</w:t>
      </w:r>
    </w:p>
    <w:p w14:paraId="7AC3D00E" w14:textId="1201904C" w:rsidR="006617EC" w:rsidRPr="00640F25" w:rsidRDefault="006617EC" w:rsidP="00F52462">
      <w:pPr>
        <w:spacing w:line="240" w:lineRule="auto"/>
        <w:rPr>
          <w:rFonts w:asciiTheme="minorHAnsi" w:hAnsiTheme="minorHAnsi" w:cstheme="minorHAnsi"/>
          <w:bCs/>
          <w:sz w:val="22"/>
        </w:rPr>
      </w:pPr>
      <w:r w:rsidRPr="00640F25">
        <w:rPr>
          <w:rFonts w:asciiTheme="minorHAnsi" w:hAnsiTheme="minorHAnsi" w:cstheme="minorHAnsi"/>
          <w:bCs/>
          <w:sz w:val="22"/>
        </w:rPr>
        <w:t>NIP</w:t>
      </w:r>
      <w:r w:rsidR="004B6DD0">
        <w:rPr>
          <w:rFonts w:asciiTheme="minorHAnsi" w:hAnsiTheme="minorHAnsi" w:cstheme="minorHAnsi"/>
          <w:bCs/>
          <w:sz w:val="22"/>
        </w:rPr>
        <w:t xml:space="preserve">: ................................... </w:t>
      </w:r>
      <w:r w:rsidRPr="00640F25">
        <w:rPr>
          <w:rFonts w:asciiTheme="minorHAnsi" w:hAnsiTheme="minorHAnsi" w:cstheme="minorHAnsi"/>
          <w:bCs/>
          <w:sz w:val="22"/>
        </w:rPr>
        <w:t>REGON</w:t>
      </w:r>
      <w:r w:rsidR="004B6DD0">
        <w:rPr>
          <w:rFonts w:asciiTheme="minorHAnsi" w:hAnsiTheme="minorHAnsi" w:cstheme="minorHAnsi"/>
          <w:bCs/>
          <w:sz w:val="22"/>
        </w:rPr>
        <w:t>: ........................................</w:t>
      </w:r>
    </w:p>
    <w:p w14:paraId="67C1FC65" w14:textId="14E73EAD" w:rsidR="00C150DD" w:rsidRPr="00640F25" w:rsidRDefault="00C150DD" w:rsidP="00F52462">
      <w:pPr>
        <w:spacing w:line="240" w:lineRule="auto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reprezentowanym przez:</w:t>
      </w:r>
      <w:r w:rsidR="004B6DD0">
        <w:rPr>
          <w:rFonts w:asciiTheme="minorHAnsi" w:hAnsiTheme="minorHAnsi" w:cstheme="minorHAnsi"/>
          <w:sz w:val="22"/>
        </w:rPr>
        <w:t xml:space="preserve"> ........................................................</w:t>
      </w:r>
    </w:p>
    <w:p w14:paraId="17FCA4DB" w14:textId="62AA84CD" w:rsidR="00C150DD" w:rsidRPr="00640F25" w:rsidRDefault="00C150DD" w:rsidP="00F52462">
      <w:pPr>
        <w:spacing w:line="240" w:lineRule="auto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zwanym w dalszej treści umowy „</w:t>
      </w:r>
      <w:r w:rsidR="00303FCA" w:rsidRPr="00640F25">
        <w:rPr>
          <w:rFonts w:asciiTheme="minorHAnsi" w:hAnsiTheme="minorHAnsi" w:cstheme="minorHAnsi"/>
          <w:sz w:val="22"/>
        </w:rPr>
        <w:t>Wykonawcą</w:t>
      </w:r>
      <w:r w:rsidR="00361AD5" w:rsidRPr="00640F25">
        <w:rPr>
          <w:rFonts w:asciiTheme="minorHAnsi" w:hAnsiTheme="minorHAnsi" w:cstheme="minorHAnsi"/>
          <w:sz w:val="22"/>
        </w:rPr>
        <w:t>”:</w:t>
      </w:r>
    </w:p>
    <w:p w14:paraId="524D2A31" w14:textId="77777777" w:rsidR="00C150DD" w:rsidRPr="00640F25" w:rsidRDefault="00C150DD" w:rsidP="00C150DD">
      <w:pPr>
        <w:rPr>
          <w:rFonts w:asciiTheme="minorHAnsi" w:hAnsiTheme="minorHAnsi" w:cstheme="minorHAnsi"/>
          <w:sz w:val="22"/>
        </w:rPr>
      </w:pPr>
    </w:p>
    <w:p w14:paraId="75588253" w14:textId="77777777" w:rsidR="00C150DD" w:rsidRPr="00640F25" w:rsidRDefault="00C150DD" w:rsidP="00C150DD">
      <w:pPr>
        <w:rPr>
          <w:rFonts w:asciiTheme="minorHAnsi" w:hAnsiTheme="minorHAnsi" w:cstheme="minorHAnsi"/>
          <w:sz w:val="22"/>
        </w:rPr>
      </w:pPr>
    </w:p>
    <w:p w14:paraId="5F8C92E7" w14:textId="0F2BD749" w:rsidR="00C150DD" w:rsidRPr="00640F25" w:rsidRDefault="00303FCA" w:rsidP="00C150DD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W wyniku</w:t>
      </w:r>
      <w:r w:rsidR="00C150DD" w:rsidRPr="00640F25">
        <w:rPr>
          <w:rFonts w:asciiTheme="minorHAnsi" w:hAnsiTheme="minorHAnsi" w:cstheme="minorHAnsi"/>
          <w:sz w:val="22"/>
        </w:rPr>
        <w:t xml:space="preserve"> postępowania o udzielenie zamówienia publicznego przeprowadzonego</w:t>
      </w:r>
      <w:r w:rsidRPr="00640F25">
        <w:rPr>
          <w:rFonts w:asciiTheme="minorHAnsi" w:hAnsiTheme="minorHAnsi" w:cstheme="minorHAnsi"/>
          <w:sz w:val="22"/>
        </w:rPr>
        <w:t xml:space="preserve"> </w:t>
      </w:r>
      <w:r w:rsidR="00C150DD" w:rsidRPr="00640F25">
        <w:rPr>
          <w:rFonts w:asciiTheme="minorHAnsi" w:hAnsiTheme="minorHAnsi" w:cstheme="minorHAnsi"/>
          <w:sz w:val="22"/>
        </w:rPr>
        <w:t xml:space="preserve">w trybie podstawowym </w:t>
      </w:r>
      <w:r w:rsidRPr="00640F25">
        <w:rPr>
          <w:rFonts w:asciiTheme="minorHAnsi" w:hAnsiTheme="minorHAnsi" w:cstheme="minorHAnsi"/>
          <w:sz w:val="22"/>
        </w:rPr>
        <w:t xml:space="preserve">zgodnie z </w:t>
      </w:r>
      <w:r w:rsidR="00C150DD" w:rsidRPr="00640F25">
        <w:rPr>
          <w:rFonts w:asciiTheme="minorHAnsi" w:hAnsiTheme="minorHAnsi" w:cstheme="minorHAnsi"/>
          <w:sz w:val="22"/>
        </w:rPr>
        <w:t>art. 275 pkt 1 ustawy Prawo zamówień publicznych (Dz. U. z 202</w:t>
      </w:r>
      <w:r w:rsidR="006F602E" w:rsidRPr="00640F25">
        <w:rPr>
          <w:rFonts w:asciiTheme="minorHAnsi" w:hAnsiTheme="minorHAnsi" w:cstheme="minorHAnsi"/>
          <w:sz w:val="22"/>
        </w:rPr>
        <w:t>2</w:t>
      </w:r>
      <w:r w:rsidR="00C150DD" w:rsidRPr="00640F25">
        <w:rPr>
          <w:rFonts w:asciiTheme="minorHAnsi" w:hAnsiTheme="minorHAnsi" w:cstheme="minorHAnsi"/>
          <w:sz w:val="22"/>
        </w:rPr>
        <w:t xml:space="preserve"> r. poz. 1</w:t>
      </w:r>
      <w:r w:rsidR="006F602E" w:rsidRPr="00640F25">
        <w:rPr>
          <w:rFonts w:asciiTheme="minorHAnsi" w:hAnsiTheme="minorHAnsi" w:cstheme="minorHAnsi"/>
          <w:sz w:val="22"/>
        </w:rPr>
        <w:t>710</w:t>
      </w:r>
      <w:r w:rsidR="000D04E6" w:rsidRPr="00640F25">
        <w:rPr>
          <w:rFonts w:asciiTheme="minorHAnsi" w:hAnsiTheme="minorHAnsi" w:cstheme="minorHAnsi"/>
          <w:sz w:val="22"/>
        </w:rPr>
        <w:t xml:space="preserve"> </w:t>
      </w:r>
      <w:r w:rsidR="00B021CD">
        <w:rPr>
          <w:rFonts w:asciiTheme="minorHAnsi" w:hAnsiTheme="minorHAnsi" w:cstheme="minorHAnsi"/>
          <w:sz w:val="22"/>
        </w:rPr>
        <w:t>z późn. zm.</w:t>
      </w:r>
      <w:r w:rsidR="000D04E6" w:rsidRPr="00640F25">
        <w:rPr>
          <w:rFonts w:asciiTheme="minorHAnsi" w:hAnsiTheme="minorHAnsi" w:cstheme="minorHAnsi"/>
          <w:sz w:val="22"/>
        </w:rPr>
        <w:t>), dalej ustawą Pzp</w:t>
      </w:r>
      <w:r w:rsidR="00C150DD" w:rsidRPr="00640F25">
        <w:rPr>
          <w:rFonts w:asciiTheme="minorHAnsi" w:hAnsiTheme="minorHAnsi" w:cstheme="minorHAnsi"/>
          <w:sz w:val="22"/>
        </w:rPr>
        <w:t>,</w:t>
      </w:r>
      <w:r w:rsidRPr="00640F25">
        <w:rPr>
          <w:rFonts w:asciiTheme="minorHAnsi" w:hAnsiTheme="minorHAnsi" w:cstheme="minorHAnsi"/>
          <w:sz w:val="22"/>
        </w:rPr>
        <w:t xml:space="preserve"> zawarta została umowa</w:t>
      </w:r>
      <w:r w:rsidR="00C150DD" w:rsidRPr="00640F25">
        <w:rPr>
          <w:rFonts w:asciiTheme="minorHAnsi" w:hAnsiTheme="minorHAnsi" w:cstheme="minorHAnsi"/>
          <w:sz w:val="22"/>
        </w:rPr>
        <w:t xml:space="preserve"> o następującej treści:</w:t>
      </w:r>
    </w:p>
    <w:p w14:paraId="2EEC7F5C" w14:textId="77777777" w:rsidR="00C150DD" w:rsidRPr="00640F25" w:rsidRDefault="00C150DD" w:rsidP="00C150DD">
      <w:pPr>
        <w:rPr>
          <w:rFonts w:asciiTheme="minorHAnsi" w:hAnsiTheme="minorHAnsi" w:cstheme="minorHAnsi"/>
          <w:sz w:val="22"/>
        </w:rPr>
      </w:pPr>
    </w:p>
    <w:p w14:paraId="41DEC549" w14:textId="77777777" w:rsidR="00C150DD" w:rsidRPr="00640F25" w:rsidRDefault="00C150DD" w:rsidP="00E84BE3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§ 1</w:t>
      </w:r>
    </w:p>
    <w:p w14:paraId="1A436BB2" w14:textId="77777777" w:rsidR="00E84BE3" w:rsidRPr="00640F25" w:rsidRDefault="00E84BE3" w:rsidP="00E84BE3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 xml:space="preserve">Przedmiot umowy i termin realizacji </w:t>
      </w:r>
    </w:p>
    <w:p w14:paraId="6D76662F" w14:textId="4D246C3D" w:rsidR="00E3777D" w:rsidRPr="00640F25" w:rsidRDefault="00E3777D" w:rsidP="00E3777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40F25">
        <w:rPr>
          <w:rFonts w:asciiTheme="minorHAnsi" w:hAnsiTheme="minorHAnsi" w:cstheme="minorHAnsi"/>
          <w:color w:val="auto"/>
          <w:sz w:val="22"/>
          <w:szCs w:val="22"/>
        </w:rPr>
        <w:t xml:space="preserve">1. Zamawiający zleca, a Wykonawca przyjmuje do realizacji zamówienie publiczne </w:t>
      </w:r>
      <w:r w:rsidR="00361AD5" w:rsidRPr="00640F25">
        <w:rPr>
          <w:rFonts w:asciiTheme="minorHAnsi" w:hAnsiTheme="minorHAnsi" w:cstheme="minorHAnsi"/>
          <w:color w:val="auto"/>
          <w:sz w:val="22"/>
          <w:szCs w:val="22"/>
        </w:rPr>
        <w:t>polegające na</w:t>
      </w:r>
      <w:r w:rsidRPr="00640F25">
        <w:rPr>
          <w:rFonts w:asciiTheme="minorHAnsi" w:hAnsiTheme="minorHAnsi" w:cstheme="minorHAnsi"/>
          <w:color w:val="auto"/>
          <w:sz w:val="22"/>
          <w:szCs w:val="22"/>
        </w:rPr>
        <w:t xml:space="preserve"> realizacji zadania pn.</w:t>
      </w:r>
      <w:r w:rsidR="00761B7A" w:rsidRPr="00640F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1" w:name="_Hlk114663533"/>
      <w:r w:rsidRPr="00640F25">
        <w:rPr>
          <w:rFonts w:asciiTheme="minorHAnsi" w:hAnsiTheme="minorHAnsi" w:cstheme="minorHAnsi"/>
          <w:b/>
          <w:bCs/>
          <w:color w:val="auto"/>
          <w:sz w:val="22"/>
          <w:szCs w:val="22"/>
        </w:rPr>
        <w:t>„Zakup oraz sukcesywna dostawa ekogroszku dla Zespołu Szkół w Zbicznie”.</w:t>
      </w:r>
    </w:p>
    <w:p w14:paraId="64C8F033" w14:textId="602BE92D" w:rsidR="00E3777D" w:rsidRPr="00640F25" w:rsidRDefault="00E3777D" w:rsidP="00E3777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40F25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Pr="00640F2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40F25">
        <w:rPr>
          <w:rFonts w:asciiTheme="minorHAnsi" w:hAnsiTheme="minorHAnsi" w:cstheme="minorHAnsi"/>
          <w:color w:val="auto"/>
          <w:sz w:val="22"/>
          <w:szCs w:val="22"/>
        </w:rPr>
        <w:t>Przed</w:t>
      </w:r>
      <w:r w:rsidR="00B642D8" w:rsidRPr="00640F25">
        <w:rPr>
          <w:rFonts w:asciiTheme="minorHAnsi" w:hAnsiTheme="minorHAnsi" w:cstheme="minorHAnsi"/>
          <w:color w:val="auto"/>
          <w:sz w:val="22"/>
          <w:szCs w:val="22"/>
        </w:rPr>
        <w:t>miotem zamówienia jest dostawa opału w postaci węgla kamiennego (ekogroszek) do Zespołu Szkół</w:t>
      </w:r>
      <w:r w:rsidR="00ED1231" w:rsidRPr="00640F25">
        <w:rPr>
          <w:rFonts w:asciiTheme="minorHAnsi" w:hAnsiTheme="minorHAnsi" w:cstheme="minorHAnsi"/>
          <w:color w:val="auto"/>
          <w:sz w:val="22"/>
          <w:szCs w:val="22"/>
        </w:rPr>
        <w:t xml:space="preserve"> w Zbicznie. Planowana łączna ilość dostaw wynosi </w:t>
      </w:r>
      <w:r w:rsidR="004B6DD0">
        <w:rPr>
          <w:rFonts w:asciiTheme="minorHAnsi" w:hAnsiTheme="minorHAnsi" w:cstheme="minorHAnsi"/>
          <w:color w:val="auto"/>
          <w:sz w:val="22"/>
          <w:szCs w:val="22"/>
        </w:rPr>
        <w:t>45</w:t>
      </w:r>
      <w:r w:rsidR="00ED1231" w:rsidRPr="00640F25">
        <w:rPr>
          <w:rFonts w:asciiTheme="minorHAnsi" w:hAnsiTheme="minorHAnsi" w:cstheme="minorHAnsi"/>
          <w:color w:val="auto"/>
          <w:sz w:val="22"/>
          <w:szCs w:val="22"/>
        </w:rPr>
        <w:t xml:space="preserve"> ton workowanego ekogroszku.</w:t>
      </w:r>
    </w:p>
    <w:bookmarkEnd w:id="1"/>
    <w:p w14:paraId="052D1A5D" w14:textId="06D3A021" w:rsidR="00ED1231" w:rsidRPr="00640F25" w:rsidRDefault="00ED1231" w:rsidP="00ED1231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3. Przedmiot zamówienia powinien spełniać następujące wymagania/parametry:</w:t>
      </w:r>
    </w:p>
    <w:p w14:paraId="0887B552" w14:textId="0BDBFF50" w:rsidR="003F3D66" w:rsidRPr="00640F25" w:rsidRDefault="003F3D66" w:rsidP="003F3D66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1) wartość opałowa: nie mniejsza niż 24 MJ/k</w:t>
      </w:r>
      <w:r w:rsidR="00E41749" w:rsidRPr="00640F25">
        <w:rPr>
          <w:rFonts w:asciiTheme="minorHAnsi" w:hAnsiTheme="minorHAnsi" w:cstheme="minorHAnsi"/>
          <w:sz w:val="22"/>
        </w:rPr>
        <w:t>g</w:t>
      </w:r>
    </w:p>
    <w:p w14:paraId="5943B845" w14:textId="77777777" w:rsidR="003F3D66" w:rsidRPr="00640F25" w:rsidRDefault="003F3D66" w:rsidP="003F3D66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2) zawartość popiołu: nie więcej niż 12 %,</w:t>
      </w:r>
    </w:p>
    <w:p w14:paraId="160112B9" w14:textId="3D60D733" w:rsidR="003F3D66" w:rsidRPr="00640F25" w:rsidRDefault="003F3D66" w:rsidP="003F3D66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3) zawartość wilgoci </w:t>
      </w:r>
      <w:r w:rsidR="00361AD5" w:rsidRPr="00640F25">
        <w:rPr>
          <w:rFonts w:asciiTheme="minorHAnsi" w:hAnsiTheme="minorHAnsi" w:cstheme="minorHAnsi"/>
          <w:sz w:val="22"/>
        </w:rPr>
        <w:t>całkowitej &lt;</w:t>
      </w:r>
      <w:r w:rsidRPr="00640F25">
        <w:rPr>
          <w:rFonts w:asciiTheme="minorHAnsi" w:hAnsiTheme="minorHAnsi" w:cstheme="minorHAnsi"/>
          <w:sz w:val="22"/>
        </w:rPr>
        <w:t xml:space="preserve"> 15 %,</w:t>
      </w:r>
    </w:p>
    <w:p w14:paraId="42380D03" w14:textId="6F764DB4" w:rsidR="003F3D66" w:rsidRPr="00640F25" w:rsidRDefault="003F3D66" w:rsidP="003F3D66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4) wymiar ziarna: 5-25 mm.</w:t>
      </w:r>
    </w:p>
    <w:p w14:paraId="64E7D7BF" w14:textId="77777777" w:rsidR="003F3D66" w:rsidRPr="00640F25" w:rsidRDefault="003F3D66" w:rsidP="003F3D66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4. Dostarczony ekogroszek powinien być w workach o wadze 25 kg. Jednorazowa dostawa do danej jednostki może wynosić max 10 ton workowanego ekogroszku. Opał musi być jednorodny, nie może być mieszaniną różnych typów i sortymentów oraz nie może zawierać domieszki substancji niepalnych, iłu, mułu, śmieci i pyłów flotacyjnych.</w:t>
      </w:r>
    </w:p>
    <w:p w14:paraId="0D1955E8" w14:textId="16380EFC" w:rsidR="00F52462" w:rsidRPr="00640F25" w:rsidRDefault="005356BE" w:rsidP="005356BE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5. </w:t>
      </w:r>
      <w:r w:rsidR="007078C4" w:rsidRPr="00640F25">
        <w:rPr>
          <w:rFonts w:asciiTheme="minorHAnsi" w:hAnsiTheme="minorHAnsi" w:cstheme="minorHAnsi"/>
          <w:sz w:val="22"/>
        </w:rPr>
        <w:t>Wykonawca</w:t>
      </w:r>
      <w:r w:rsidR="00F52462" w:rsidRPr="00640F25">
        <w:rPr>
          <w:rFonts w:asciiTheme="minorHAnsi" w:hAnsiTheme="minorHAnsi" w:cstheme="minorHAnsi"/>
          <w:sz w:val="22"/>
        </w:rPr>
        <w:t xml:space="preserve"> zobowiązuje się dostarczać </w:t>
      </w:r>
      <w:r w:rsidR="005C265A" w:rsidRPr="00640F25">
        <w:rPr>
          <w:rFonts w:asciiTheme="minorHAnsi" w:hAnsiTheme="minorHAnsi" w:cstheme="minorHAnsi"/>
          <w:sz w:val="22"/>
        </w:rPr>
        <w:t xml:space="preserve">przedmiot umowy </w:t>
      </w:r>
      <w:r w:rsidR="00F52462" w:rsidRPr="00640F25">
        <w:rPr>
          <w:rFonts w:asciiTheme="minorHAnsi" w:hAnsiTheme="minorHAnsi" w:cstheme="minorHAnsi"/>
          <w:sz w:val="22"/>
        </w:rPr>
        <w:t xml:space="preserve">własnym transportem </w:t>
      </w:r>
      <w:r w:rsidRPr="00640F25">
        <w:rPr>
          <w:rFonts w:asciiTheme="minorHAnsi" w:hAnsiTheme="minorHAnsi" w:cstheme="minorHAnsi"/>
          <w:sz w:val="22"/>
        </w:rPr>
        <w:t xml:space="preserve">na swój koszt </w:t>
      </w:r>
      <w:r w:rsidR="00F52462" w:rsidRPr="00640F25">
        <w:rPr>
          <w:rFonts w:asciiTheme="minorHAnsi" w:hAnsiTheme="minorHAnsi" w:cstheme="minorHAnsi"/>
          <w:sz w:val="22"/>
        </w:rPr>
        <w:t>do</w:t>
      </w:r>
      <w:r w:rsidRPr="00640F25">
        <w:rPr>
          <w:rFonts w:asciiTheme="minorHAnsi" w:hAnsiTheme="minorHAnsi" w:cstheme="minorHAnsi"/>
          <w:sz w:val="22"/>
        </w:rPr>
        <w:t xml:space="preserve"> </w:t>
      </w:r>
      <w:r w:rsidR="00DA42BC" w:rsidRPr="00640F25">
        <w:rPr>
          <w:rFonts w:asciiTheme="minorHAnsi" w:hAnsiTheme="minorHAnsi" w:cstheme="minorHAnsi"/>
          <w:sz w:val="22"/>
        </w:rPr>
        <w:t>kotłowni</w:t>
      </w:r>
      <w:r w:rsidRPr="00640F25">
        <w:rPr>
          <w:rFonts w:asciiTheme="minorHAnsi" w:hAnsiTheme="minorHAnsi" w:cstheme="minorHAnsi"/>
          <w:sz w:val="22"/>
        </w:rPr>
        <w:t xml:space="preserve"> </w:t>
      </w:r>
      <w:r w:rsidR="00737B10" w:rsidRPr="00640F25">
        <w:rPr>
          <w:rFonts w:asciiTheme="minorHAnsi" w:hAnsiTheme="minorHAnsi" w:cstheme="minorHAnsi"/>
          <w:sz w:val="22"/>
        </w:rPr>
        <w:t xml:space="preserve">w ilościach </w:t>
      </w:r>
      <w:r w:rsidR="00F52462" w:rsidRPr="00640F25">
        <w:rPr>
          <w:rFonts w:asciiTheme="minorHAnsi" w:hAnsiTheme="minorHAnsi" w:cstheme="minorHAnsi"/>
          <w:sz w:val="22"/>
        </w:rPr>
        <w:t>wynikający</w:t>
      </w:r>
      <w:r w:rsidR="00737B10" w:rsidRPr="00640F25">
        <w:rPr>
          <w:rFonts w:asciiTheme="minorHAnsi" w:hAnsiTheme="minorHAnsi" w:cstheme="minorHAnsi"/>
          <w:sz w:val="22"/>
        </w:rPr>
        <w:t>ch</w:t>
      </w:r>
      <w:r w:rsidR="00F52462" w:rsidRPr="00640F25">
        <w:rPr>
          <w:rFonts w:asciiTheme="minorHAnsi" w:hAnsiTheme="minorHAnsi" w:cstheme="minorHAnsi"/>
          <w:sz w:val="22"/>
        </w:rPr>
        <w:t xml:space="preserve"> </w:t>
      </w:r>
      <w:r w:rsidR="007078C4" w:rsidRPr="00640F25">
        <w:rPr>
          <w:rFonts w:asciiTheme="minorHAnsi" w:hAnsiTheme="minorHAnsi" w:cstheme="minorHAnsi"/>
          <w:sz w:val="22"/>
        </w:rPr>
        <w:t>ze zgłaszanego</w:t>
      </w:r>
      <w:r w:rsidR="00F52462" w:rsidRPr="00640F25">
        <w:rPr>
          <w:rFonts w:asciiTheme="minorHAnsi" w:hAnsiTheme="minorHAnsi" w:cstheme="minorHAnsi"/>
          <w:sz w:val="22"/>
        </w:rPr>
        <w:t xml:space="preserve"> przez Zamawiającego zapotrzebowania. Zapotrzebowanie zgłaszane będzie </w:t>
      </w:r>
      <w:r w:rsidR="00361AD5" w:rsidRPr="00640F25">
        <w:rPr>
          <w:rFonts w:asciiTheme="minorHAnsi" w:hAnsiTheme="minorHAnsi" w:cstheme="minorHAnsi"/>
          <w:sz w:val="22"/>
        </w:rPr>
        <w:t>telefonicznie lub</w:t>
      </w:r>
      <w:r w:rsidR="00F52462" w:rsidRPr="00640F25">
        <w:rPr>
          <w:rFonts w:asciiTheme="minorHAnsi" w:hAnsiTheme="minorHAnsi" w:cstheme="minorHAnsi"/>
          <w:sz w:val="22"/>
        </w:rPr>
        <w:t xml:space="preserve"> e-mailem. </w:t>
      </w:r>
    </w:p>
    <w:p w14:paraId="20015131" w14:textId="221A137F" w:rsidR="00BD31CD" w:rsidRPr="00640F25" w:rsidRDefault="005356BE" w:rsidP="005356BE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6. </w:t>
      </w:r>
      <w:r w:rsidR="00BD31CD" w:rsidRPr="00640F25">
        <w:rPr>
          <w:rFonts w:asciiTheme="minorHAnsi" w:hAnsiTheme="minorHAnsi" w:cstheme="minorHAnsi"/>
          <w:sz w:val="22"/>
        </w:rPr>
        <w:t xml:space="preserve">Dostawy będą realizowane na koszt Wykonawcy do </w:t>
      </w:r>
      <w:r w:rsidR="00E5704D" w:rsidRPr="00640F25">
        <w:rPr>
          <w:rFonts w:asciiTheme="minorHAnsi" w:hAnsiTheme="minorHAnsi" w:cstheme="minorHAnsi"/>
          <w:sz w:val="22"/>
        </w:rPr>
        <w:t>Zamawiającego</w:t>
      </w:r>
      <w:r w:rsidR="00BD31CD" w:rsidRPr="00640F25">
        <w:rPr>
          <w:rFonts w:asciiTheme="minorHAnsi" w:hAnsiTheme="minorHAnsi" w:cstheme="minorHAnsi"/>
          <w:sz w:val="22"/>
        </w:rPr>
        <w:t xml:space="preserve"> </w:t>
      </w:r>
      <w:r w:rsidR="00390B73" w:rsidRPr="00640F25">
        <w:rPr>
          <w:rFonts w:asciiTheme="minorHAnsi" w:hAnsiTheme="minorHAnsi" w:cstheme="minorHAnsi"/>
          <w:sz w:val="22"/>
        </w:rPr>
        <w:t>w dni robocze</w:t>
      </w:r>
      <w:r w:rsidR="00BD31CD" w:rsidRPr="00640F25">
        <w:rPr>
          <w:rFonts w:asciiTheme="minorHAnsi" w:hAnsiTheme="minorHAnsi" w:cstheme="minorHAnsi"/>
          <w:sz w:val="22"/>
        </w:rPr>
        <w:t xml:space="preserve"> tj. od poniedziałku do</w:t>
      </w:r>
      <w:r w:rsidR="00390B73" w:rsidRPr="00640F25">
        <w:rPr>
          <w:rFonts w:asciiTheme="minorHAnsi" w:hAnsiTheme="minorHAnsi" w:cstheme="minorHAnsi"/>
          <w:sz w:val="22"/>
        </w:rPr>
        <w:t xml:space="preserve"> piątku z wyłączeniem</w:t>
      </w:r>
      <w:r w:rsidR="00BD31CD" w:rsidRPr="00640F25">
        <w:rPr>
          <w:rFonts w:asciiTheme="minorHAnsi" w:hAnsiTheme="minorHAnsi" w:cstheme="minorHAnsi"/>
          <w:sz w:val="22"/>
        </w:rPr>
        <w:t xml:space="preserve"> </w:t>
      </w:r>
      <w:r w:rsidR="00AF0E7D" w:rsidRPr="00640F25">
        <w:rPr>
          <w:rFonts w:asciiTheme="minorHAnsi" w:hAnsiTheme="minorHAnsi" w:cstheme="minorHAnsi"/>
          <w:sz w:val="22"/>
        </w:rPr>
        <w:t>świąt</w:t>
      </w:r>
      <w:r w:rsidR="00737B10" w:rsidRPr="00640F25">
        <w:rPr>
          <w:rFonts w:asciiTheme="minorHAnsi" w:hAnsiTheme="minorHAnsi" w:cstheme="minorHAnsi"/>
          <w:sz w:val="22"/>
        </w:rPr>
        <w:t xml:space="preserve">, w godzinach od </w:t>
      </w:r>
      <w:r w:rsidR="007078C4" w:rsidRPr="00640F25">
        <w:rPr>
          <w:rFonts w:asciiTheme="minorHAnsi" w:hAnsiTheme="minorHAnsi" w:cstheme="minorHAnsi"/>
          <w:sz w:val="22"/>
        </w:rPr>
        <w:t>8</w:t>
      </w:r>
      <w:r w:rsidR="00737B10" w:rsidRPr="00640F25">
        <w:rPr>
          <w:rFonts w:asciiTheme="minorHAnsi" w:hAnsiTheme="minorHAnsi" w:cstheme="minorHAnsi"/>
          <w:sz w:val="22"/>
        </w:rPr>
        <w:t>.00. do 1</w:t>
      </w:r>
      <w:r w:rsidR="007078C4" w:rsidRPr="00640F25">
        <w:rPr>
          <w:rFonts w:asciiTheme="minorHAnsi" w:hAnsiTheme="minorHAnsi" w:cstheme="minorHAnsi"/>
          <w:sz w:val="22"/>
        </w:rPr>
        <w:t>4</w:t>
      </w:r>
      <w:r w:rsidR="00BD31CD" w:rsidRPr="00640F25">
        <w:rPr>
          <w:rFonts w:asciiTheme="minorHAnsi" w:hAnsiTheme="minorHAnsi" w:cstheme="minorHAnsi"/>
          <w:sz w:val="22"/>
        </w:rPr>
        <w:t>.00.</w:t>
      </w:r>
    </w:p>
    <w:p w14:paraId="6D948935" w14:textId="51931CD8" w:rsidR="00737B10" w:rsidRPr="00E5717C" w:rsidRDefault="005356BE" w:rsidP="005356BE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E5717C">
        <w:rPr>
          <w:rFonts w:asciiTheme="minorHAnsi" w:hAnsiTheme="minorHAnsi" w:cstheme="minorHAnsi"/>
          <w:sz w:val="22"/>
        </w:rPr>
        <w:t xml:space="preserve">7. </w:t>
      </w:r>
      <w:r w:rsidR="007078C4" w:rsidRPr="00E5717C">
        <w:rPr>
          <w:rFonts w:asciiTheme="minorHAnsi" w:hAnsiTheme="minorHAnsi" w:cstheme="minorHAnsi"/>
          <w:sz w:val="22"/>
        </w:rPr>
        <w:t>Wykonawca</w:t>
      </w:r>
      <w:r w:rsidR="00F52462" w:rsidRPr="00E5717C">
        <w:rPr>
          <w:rFonts w:asciiTheme="minorHAnsi" w:hAnsiTheme="minorHAnsi" w:cstheme="minorHAnsi"/>
          <w:sz w:val="22"/>
        </w:rPr>
        <w:t xml:space="preserve"> zobowiązany jest dostarcz</w:t>
      </w:r>
      <w:r w:rsidR="000D4955" w:rsidRPr="00E5717C">
        <w:rPr>
          <w:rFonts w:asciiTheme="minorHAnsi" w:hAnsiTheme="minorHAnsi" w:cstheme="minorHAnsi"/>
          <w:sz w:val="22"/>
        </w:rPr>
        <w:t>ać</w:t>
      </w:r>
      <w:r w:rsidR="00F52462" w:rsidRPr="00E5717C">
        <w:rPr>
          <w:rFonts w:asciiTheme="minorHAnsi" w:hAnsiTheme="minorHAnsi" w:cstheme="minorHAnsi"/>
          <w:sz w:val="22"/>
        </w:rPr>
        <w:t xml:space="preserve"> </w:t>
      </w:r>
      <w:r w:rsidR="005C265A" w:rsidRPr="00E5717C">
        <w:rPr>
          <w:rFonts w:asciiTheme="minorHAnsi" w:hAnsiTheme="minorHAnsi" w:cstheme="minorHAnsi"/>
          <w:sz w:val="22"/>
        </w:rPr>
        <w:t>przedmiot umowy</w:t>
      </w:r>
      <w:r w:rsidR="00737B10" w:rsidRPr="00E5717C">
        <w:rPr>
          <w:rFonts w:asciiTheme="minorHAnsi" w:hAnsiTheme="minorHAnsi" w:cstheme="minorHAnsi"/>
          <w:sz w:val="22"/>
        </w:rPr>
        <w:t xml:space="preserve"> </w:t>
      </w:r>
      <w:r w:rsidR="00F52462" w:rsidRPr="00E5717C">
        <w:rPr>
          <w:rFonts w:asciiTheme="minorHAnsi" w:hAnsiTheme="minorHAnsi" w:cstheme="minorHAnsi"/>
          <w:sz w:val="22"/>
        </w:rPr>
        <w:t xml:space="preserve">zgodnie z zapotrzebowaniem Zamawiającego w terminie maksymalnie </w:t>
      </w:r>
      <w:r w:rsidR="0064228D" w:rsidRPr="00E5717C">
        <w:rPr>
          <w:rFonts w:asciiTheme="minorHAnsi" w:hAnsiTheme="minorHAnsi" w:cstheme="minorHAnsi"/>
          <w:sz w:val="22"/>
        </w:rPr>
        <w:t xml:space="preserve">do </w:t>
      </w:r>
      <w:r w:rsidR="00737B10" w:rsidRPr="00E5717C">
        <w:rPr>
          <w:rFonts w:asciiTheme="minorHAnsi" w:hAnsiTheme="minorHAnsi" w:cstheme="minorHAnsi"/>
          <w:sz w:val="22"/>
        </w:rPr>
        <w:t xml:space="preserve">4 </w:t>
      </w:r>
      <w:r w:rsidR="00361AD5" w:rsidRPr="00E5717C">
        <w:rPr>
          <w:rFonts w:asciiTheme="minorHAnsi" w:hAnsiTheme="minorHAnsi" w:cstheme="minorHAnsi"/>
          <w:sz w:val="22"/>
        </w:rPr>
        <w:t>dni licząc</w:t>
      </w:r>
      <w:r w:rsidR="00737B10" w:rsidRPr="00E5717C">
        <w:rPr>
          <w:rFonts w:asciiTheme="minorHAnsi" w:hAnsiTheme="minorHAnsi" w:cstheme="minorHAnsi"/>
          <w:sz w:val="22"/>
        </w:rPr>
        <w:t xml:space="preserve"> o daty zgłoszenia zapotrzebowania przez Zamawiającego.</w:t>
      </w:r>
    </w:p>
    <w:p w14:paraId="7660B03C" w14:textId="39C5C7F6" w:rsidR="00390B73" w:rsidRPr="00640F25" w:rsidRDefault="005356BE" w:rsidP="005356BE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lastRenderedPageBreak/>
        <w:t xml:space="preserve">8. </w:t>
      </w:r>
      <w:r w:rsidR="00390B73" w:rsidRPr="00640F25">
        <w:rPr>
          <w:rFonts w:asciiTheme="minorHAnsi" w:hAnsiTheme="minorHAnsi" w:cstheme="minorHAnsi"/>
          <w:sz w:val="22"/>
        </w:rPr>
        <w:t xml:space="preserve">W </w:t>
      </w:r>
      <w:r w:rsidR="00361AD5" w:rsidRPr="00640F25">
        <w:rPr>
          <w:rFonts w:asciiTheme="minorHAnsi" w:hAnsiTheme="minorHAnsi" w:cstheme="minorHAnsi"/>
          <w:sz w:val="22"/>
        </w:rPr>
        <w:t>przypadku,</w:t>
      </w:r>
      <w:r w:rsidR="00390B73" w:rsidRPr="00640F25">
        <w:rPr>
          <w:rFonts w:asciiTheme="minorHAnsi" w:hAnsiTheme="minorHAnsi" w:cstheme="minorHAnsi"/>
          <w:sz w:val="22"/>
        </w:rPr>
        <w:t xml:space="preserve"> gdy dostawa przypada na dzień wolny od pracy/sobota, niedziela lub święto/ </w:t>
      </w:r>
      <w:r w:rsidR="00AB69A3" w:rsidRPr="00640F25">
        <w:rPr>
          <w:rFonts w:asciiTheme="minorHAnsi" w:hAnsiTheme="minorHAnsi" w:cstheme="minorHAnsi"/>
          <w:sz w:val="22"/>
        </w:rPr>
        <w:t xml:space="preserve">Wykonawca </w:t>
      </w:r>
      <w:r w:rsidR="00390B73" w:rsidRPr="00640F25">
        <w:rPr>
          <w:rFonts w:asciiTheme="minorHAnsi" w:hAnsiTheme="minorHAnsi" w:cstheme="minorHAnsi"/>
          <w:sz w:val="22"/>
        </w:rPr>
        <w:t xml:space="preserve">dostarczy </w:t>
      </w:r>
      <w:r w:rsidR="005C265A" w:rsidRPr="00640F25">
        <w:rPr>
          <w:rFonts w:asciiTheme="minorHAnsi" w:hAnsiTheme="minorHAnsi" w:cstheme="minorHAnsi"/>
          <w:sz w:val="22"/>
        </w:rPr>
        <w:t>przedmiot umowy</w:t>
      </w:r>
      <w:r w:rsidR="00390B73" w:rsidRPr="00640F25">
        <w:rPr>
          <w:rFonts w:asciiTheme="minorHAnsi" w:hAnsiTheme="minorHAnsi" w:cstheme="minorHAnsi"/>
          <w:sz w:val="22"/>
        </w:rPr>
        <w:t xml:space="preserve"> w </w:t>
      </w:r>
      <w:r w:rsidR="00361AD5" w:rsidRPr="00640F25">
        <w:rPr>
          <w:rFonts w:asciiTheme="minorHAnsi" w:hAnsiTheme="minorHAnsi" w:cstheme="minorHAnsi"/>
          <w:sz w:val="22"/>
        </w:rPr>
        <w:t>następującym po</w:t>
      </w:r>
      <w:r w:rsidR="00390B73" w:rsidRPr="00640F25">
        <w:rPr>
          <w:rFonts w:asciiTheme="minorHAnsi" w:hAnsiTheme="minorHAnsi" w:cstheme="minorHAnsi"/>
          <w:sz w:val="22"/>
        </w:rPr>
        <w:t xml:space="preserve"> nim </w:t>
      </w:r>
      <w:r w:rsidR="00361AD5" w:rsidRPr="00640F25">
        <w:rPr>
          <w:rFonts w:asciiTheme="minorHAnsi" w:hAnsiTheme="minorHAnsi" w:cstheme="minorHAnsi"/>
          <w:sz w:val="22"/>
        </w:rPr>
        <w:t>pierwszym dniu</w:t>
      </w:r>
      <w:r w:rsidR="00390B73" w:rsidRPr="00640F25">
        <w:rPr>
          <w:rFonts w:asciiTheme="minorHAnsi" w:hAnsiTheme="minorHAnsi" w:cstheme="minorHAnsi"/>
          <w:sz w:val="22"/>
        </w:rPr>
        <w:t xml:space="preserve"> roboczym.</w:t>
      </w:r>
    </w:p>
    <w:p w14:paraId="7655E2E8" w14:textId="13263D38" w:rsidR="00694B09" w:rsidRPr="00640F25" w:rsidRDefault="005356BE" w:rsidP="005356BE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9. </w:t>
      </w:r>
      <w:r w:rsidR="00694B09" w:rsidRPr="00640F25">
        <w:rPr>
          <w:rFonts w:asciiTheme="minorHAnsi" w:hAnsiTheme="minorHAnsi" w:cstheme="minorHAnsi"/>
          <w:sz w:val="22"/>
        </w:rPr>
        <w:t xml:space="preserve">Zamawiający </w:t>
      </w:r>
      <w:r w:rsidR="00737B10" w:rsidRPr="00640F25">
        <w:rPr>
          <w:rFonts w:asciiTheme="minorHAnsi" w:hAnsiTheme="minorHAnsi" w:cstheme="minorHAnsi"/>
          <w:sz w:val="22"/>
        </w:rPr>
        <w:t xml:space="preserve">w ust. </w:t>
      </w:r>
      <w:r w:rsidRPr="00640F25">
        <w:rPr>
          <w:rFonts w:asciiTheme="minorHAnsi" w:hAnsiTheme="minorHAnsi" w:cstheme="minorHAnsi"/>
          <w:sz w:val="22"/>
        </w:rPr>
        <w:t>2</w:t>
      </w:r>
      <w:r w:rsidR="00737B10" w:rsidRPr="00640F25">
        <w:rPr>
          <w:rFonts w:asciiTheme="minorHAnsi" w:hAnsiTheme="minorHAnsi" w:cstheme="minorHAnsi"/>
          <w:sz w:val="22"/>
        </w:rPr>
        <w:t xml:space="preserve"> </w:t>
      </w:r>
      <w:r w:rsidR="00694B09" w:rsidRPr="00640F25">
        <w:rPr>
          <w:rFonts w:asciiTheme="minorHAnsi" w:hAnsiTheme="minorHAnsi" w:cstheme="minorHAnsi"/>
          <w:sz w:val="22"/>
        </w:rPr>
        <w:t>określił maksymalny zakres przedmiotu umowy. Realizacja przedmiotu umowy w maksymalnym zakresie uzależniona jest od bieżących potrzeb Zamawiającego</w:t>
      </w:r>
      <w:r w:rsidR="009443E7" w:rsidRPr="00640F25">
        <w:rPr>
          <w:rFonts w:asciiTheme="minorHAnsi" w:hAnsiTheme="minorHAnsi" w:cstheme="minorHAnsi"/>
          <w:sz w:val="22"/>
        </w:rPr>
        <w:br/>
      </w:r>
      <w:r w:rsidR="00694B09" w:rsidRPr="00640F25">
        <w:rPr>
          <w:rFonts w:asciiTheme="minorHAnsi" w:hAnsiTheme="minorHAnsi" w:cstheme="minorHAnsi"/>
          <w:sz w:val="22"/>
        </w:rPr>
        <w:t xml:space="preserve">i stanowi uprawnienie, z którego Zamawiający może, lecz nie musi skorzystać. Minimalna /gwarantowana/ wielkość przedmiotu umowy odpowiada 80 % wartości przedmiotu zamówienia. </w:t>
      </w:r>
    </w:p>
    <w:p w14:paraId="564877C1" w14:textId="6C80082F" w:rsidR="0084663F" w:rsidRPr="00640F25" w:rsidRDefault="0084663F" w:rsidP="0084663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1</w:t>
      </w:r>
      <w:r w:rsidR="00AA401B" w:rsidRPr="00640F25">
        <w:rPr>
          <w:rFonts w:asciiTheme="minorHAnsi" w:hAnsiTheme="minorHAnsi" w:cstheme="minorHAnsi"/>
          <w:sz w:val="22"/>
        </w:rPr>
        <w:t>0</w:t>
      </w:r>
      <w:r w:rsidRPr="00640F25">
        <w:rPr>
          <w:rFonts w:asciiTheme="minorHAnsi" w:hAnsiTheme="minorHAnsi" w:cstheme="minorHAnsi"/>
          <w:sz w:val="22"/>
        </w:rPr>
        <w:t xml:space="preserve">. Dostawy odbywały się będą w okresie od </w:t>
      </w:r>
      <w:r w:rsidR="006A38CE">
        <w:rPr>
          <w:rFonts w:asciiTheme="minorHAnsi" w:hAnsiTheme="minorHAnsi" w:cstheme="minorHAnsi"/>
          <w:sz w:val="22"/>
        </w:rPr>
        <w:t xml:space="preserve">dnia zawarcia umowy do </w:t>
      </w:r>
      <w:r w:rsidR="004B6DD0">
        <w:rPr>
          <w:rFonts w:asciiTheme="minorHAnsi" w:hAnsiTheme="minorHAnsi" w:cstheme="minorHAnsi"/>
          <w:sz w:val="22"/>
        </w:rPr>
        <w:t>28 kwietnia</w:t>
      </w:r>
      <w:r w:rsidR="006A38CE">
        <w:rPr>
          <w:rFonts w:asciiTheme="minorHAnsi" w:hAnsiTheme="minorHAnsi" w:cstheme="minorHAnsi"/>
          <w:sz w:val="22"/>
        </w:rPr>
        <w:t xml:space="preserve"> </w:t>
      </w:r>
      <w:r w:rsidR="009611A3" w:rsidRPr="00640F25">
        <w:rPr>
          <w:rFonts w:asciiTheme="minorHAnsi" w:hAnsiTheme="minorHAnsi" w:cstheme="minorHAnsi"/>
          <w:sz w:val="22"/>
        </w:rPr>
        <w:t>202</w:t>
      </w:r>
      <w:r w:rsidR="004B6DD0">
        <w:rPr>
          <w:rFonts w:asciiTheme="minorHAnsi" w:hAnsiTheme="minorHAnsi" w:cstheme="minorHAnsi"/>
          <w:sz w:val="22"/>
        </w:rPr>
        <w:t>3</w:t>
      </w:r>
      <w:r w:rsidR="006A38CE">
        <w:rPr>
          <w:rFonts w:asciiTheme="minorHAnsi" w:hAnsiTheme="minorHAnsi" w:cstheme="minorHAnsi"/>
          <w:sz w:val="22"/>
        </w:rPr>
        <w:t xml:space="preserve"> r</w:t>
      </w:r>
      <w:r w:rsidR="009611A3" w:rsidRPr="00640F25">
        <w:rPr>
          <w:rFonts w:asciiTheme="minorHAnsi" w:hAnsiTheme="minorHAnsi" w:cstheme="minorHAnsi"/>
          <w:sz w:val="22"/>
        </w:rPr>
        <w:t>.</w:t>
      </w:r>
    </w:p>
    <w:p w14:paraId="3863CEF5" w14:textId="74810034" w:rsidR="00EB58D1" w:rsidRPr="00640F25" w:rsidRDefault="00EB58D1" w:rsidP="0084663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1</w:t>
      </w:r>
      <w:r w:rsidR="00AA401B" w:rsidRPr="00640F25">
        <w:rPr>
          <w:rFonts w:asciiTheme="minorHAnsi" w:hAnsiTheme="minorHAnsi" w:cstheme="minorHAnsi"/>
          <w:sz w:val="22"/>
        </w:rPr>
        <w:t>1</w:t>
      </w:r>
      <w:r w:rsidRPr="00640F25">
        <w:rPr>
          <w:rFonts w:asciiTheme="minorHAnsi" w:hAnsiTheme="minorHAnsi" w:cstheme="minorHAnsi"/>
          <w:sz w:val="22"/>
        </w:rPr>
        <w:t>. Wykonawca oświadcza, że dysponuje odpowiednią wiedzą i doświadczeniem, a także osobami zdolnymi do wykonania przedmiotu umowy oraz posiada techniczne możliwości jej wykonania.</w:t>
      </w:r>
    </w:p>
    <w:p w14:paraId="070E78A0" w14:textId="19EB570E" w:rsidR="00EB58D1" w:rsidRPr="00640F25" w:rsidRDefault="00EB58D1" w:rsidP="0084663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1</w:t>
      </w:r>
      <w:r w:rsidR="00AA401B" w:rsidRPr="00640F25">
        <w:rPr>
          <w:rFonts w:asciiTheme="minorHAnsi" w:hAnsiTheme="minorHAnsi" w:cstheme="minorHAnsi"/>
          <w:sz w:val="22"/>
        </w:rPr>
        <w:t>2</w:t>
      </w:r>
      <w:r w:rsidRPr="00640F25">
        <w:rPr>
          <w:rFonts w:asciiTheme="minorHAnsi" w:hAnsiTheme="minorHAnsi" w:cstheme="minorHAnsi"/>
          <w:sz w:val="22"/>
        </w:rPr>
        <w:t xml:space="preserve">. </w:t>
      </w:r>
      <w:r w:rsidR="0053229C" w:rsidRPr="00640F25">
        <w:rPr>
          <w:rFonts w:asciiTheme="minorHAnsi" w:hAnsiTheme="minorHAnsi" w:cstheme="minorHAnsi"/>
          <w:sz w:val="22"/>
        </w:rPr>
        <w:t xml:space="preserve">Zamawiający oświadcza, że nabywane przez niego wyroby węglowe przeznaczone będą do celów uprawniających do zwolnienia od akcyzy zgodnie z ustawą z dnia 6 grudnia 2008 r. o podatku akcyzowym </w:t>
      </w:r>
      <w:r w:rsidR="004B6DD0">
        <w:rPr>
          <w:rFonts w:asciiTheme="minorHAnsi" w:hAnsiTheme="minorHAnsi" w:cstheme="minorHAnsi"/>
          <w:sz w:val="22"/>
        </w:rPr>
        <w:t>(</w:t>
      </w:r>
      <w:r w:rsidR="0053229C" w:rsidRPr="00640F25">
        <w:rPr>
          <w:rFonts w:asciiTheme="minorHAnsi" w:hAnsiTheme="minorHAnsi" w:cstheme="minorHAnsi"/>
          <w:sz w:val="22"/>
        </w:rPr>
        <w:t>Dz. U. z 2022 r. poz. 142 z późn. zm.).</w:t>
      </w:r>
    </w:p>
    <w:p w14:paraId="27814D4D" w14:textId="4EA40D54" w:rsidR="00AB69A3" w:rsidRPr="00640F25" w:rsidRDefault="00AB69A3" w:rsidP="005356BE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77F5CD59" w14:textId="77777777" w:rsidR="00C150DD" w:rsidRPr="00640F25" w:rsidRDefault="00C150DD" w:rsidP="00E84BE3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§ 2</w:t>
      </w:r>
    </w:p>
    <w:p w14:paraId="2BD3D42F" w14:textId="77777777" w:rsidR="00E84BE3" w:rsidRPr="00640F25" w:rsidRDefault="00E84BE3" w:rsidP="00E84BE3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Wynagrodzenie</w:t>
      </w:r>
    </w:p>
    <w:p w14:paraId="787FD009" w14:textId="516B5FCB" w:rsidR="00694B09" w:rsidRPr="00640F25" w:rsidRDefault="00694B09" w:rsidP="00C150DD">
      <w:pPr>
        <w:numPr>
          <w:ilvl w:val="0"/>
          <w:numId w:val="28"/>
        </w:numPr>
        <w:tabs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Strony zgodnie ustalają, w oparciu o ofertę </w:t>
      </w:r>
      <w:r w:rsidR="009443E7" w:rsidRPr="00640F25">
        <w:rPr>
          <w:rFonts w:asciiTheme="minorHAnsi" w:hAnsiTheme="minorHAnsi" w:cstheme="minorHAnsi"/>
          <w:sz w:val="22"/>
        </w:rPr>
        <w:t>Wykonawcy</w:t>
      </w:r>
      <w:r w:rsidRPr="00640F25">
        <w:rPr>
          <w:rFonts w:asciiTheme="minorHAnsi" w:hAnsiTheme="minorHAnsi" w:cstheme="minorHAnsi"/>
          <w:sz w:val="22"/>
        </w:rPr>
        <w:t xml:space="preserve"> maksymalną wartość wynagrodzenia za należyte wykonanie przedmiotu umowy, na łączną kwotę </w:t>
      </w:r>
      <w:r w:rsidR="004B6DD0">
        <w:rPr>
          <w:rFonts w:asciiTheme="minorHAnsi" w:hAnsiTheme="minorHAnsi" w:cstheme="minorHAnsi"/>
          <w:sz w:val="22"/>
        </w:rPr>
        <w:t>...........................</w:t>
      </w:r>
      <w:r w:rsidRPr="00640F25">
        <w:rPr>
          <w:rFonts w:asciiTheme="minorHAnsi" w:hAnsiTheme="minorHAnsi" w:cstheme="minorHAnsi"/>
          <w:sz w:val="22"/>
        </w:rPr>
        <w:t xml:space="preserve"> złotych wraz</w:t>
      </w:r>
      <w:r w:rsidR="00B021CD">
        <w:rPr>
          <w:rFonts w:asciiTheme="minorHAnsi" w:hAnsiTheme="minorHAnsi" w:cstheme="minorHAnsi"/>
          <w:sz w:val="22"/>
        </w:rPr>
        <w:br/>
      </w:r>
      <w:r w:rsidRPr="00640F25">
        <w:rPr>
          <w:rFonts w:asciiTheme="minorHAnsi" w:hAnsiTheme="minorHAnsi" w:cstheme="minorHAnsi"/>
          <w:sz w:val="22"/>
        </w:rPr>
        <w:t>z</w:t>
      </w:r>
      <w:r w:rsidR="009443E7" w:rsidRPr="00640F25">
        <w:rPr>
          <w:rFonts w:asciiTheme="minorHAnsi" w:hAnsiTheme="minorHAnsi" w:cstheme="minorHAnsi"/>
          <w:sz w:val="22"/>
        </w:rPr>
        <w:t xml:space="preserve"> </w:t>
      </w:r>
      <w:r w:rsidRPr="00640F25">
        <w:rPr>
          <w:rFonts w:asciiTheme="minorHAnsi" w:hAnsiTheme="minorHAnsi" w:cstheme="minorHAnsi"/>
          <w:sz w:val="22"/>
        </w:rPr>
        <w:t>należnym</w:t>
      </w:r>
      <w:r w:rsidR="009443E7" w:rsidRPr="00640F25">
        <w:rPr>
          <w:rFonts w:asciiTheme="minorHAnsi" w:hAnsiTheme="minorHAnsi" w:cstheme="minorHAnsi"/>
          <w:sz w:val="22"/>
        </w:rPr>
        <w:t xml:space="preserve"> </w:t>
      </w:r>
      <w:r w:rsidRPr="00640F25">
        <w:rPr>
          <w:rFonts w:asciiTheme="minorHAnsi" w:hAnsiTheme="minorHAnsi" w:cstheme="minorHAnsi"/>
          <w:sz w:val="22"/>
        </w:rPr>
        <w:t>podatkiem</w:t>
      </w:r>
      <w:r w:rsidR="009443E7" w:rsidRPr="00640F25">
        <w:rPr>
          <w:rFonts w:asciiTheme="minorHAnsi" w:hAnsiTheme="minorHAnsi" w:cstheme="minorHAnsi"/>
          <w:sz w:val="22"/>
        </w:rPr>
        <w:t xml:space="preserve"> </w:t>
      </w:r>
      <w:r w:rsidRPr="00640F25">
        <w:rPr>
          <w:rFonts w:asciiTheme="minorHAnsi" w:hAnsiTheme="minorHAnsi" w:cstheme="minorHAnsi"/>
          <w:sz w:val="22"/>
        </w:rPr>
        <w:t>od</w:t>
      </w:r>
      <w:r w:rsidR="009443E7" w:rsidRPr="00640F25">
        <w:rPr>
          <w:rFonts w:asciiTheme="minorHAnsi" w:hAnsiTheme="minorHAnsi" w:cstheme="minorHAnsi"/>
          <w:sz w:val="22"/>
        </w:rPr>
        <w:t xml:space="preserve"> </w:t>
      </w:r>
      <w:r w:rsidRPr="00640F25">
        <w:rPr>
          <w:rFonts w:asciiTheme="minorHAnsi" w:hAnsiTheme="minorHAnsi" w:cstheme="minorHAnsi"/>
          <w:sz w:val="22"/>
        </w:rPr>
        <w:t>towarów</w:t>
      </w:r>
      <w:r w:rsidR="009443E7" w:rsidRPr="00640F25">
        <w:rPr>
          <w:rFonts w:asciiTheme="minorHAnsi" w:hAnsiTheme="minorHAnsi" w:cstheme="minorHAnsi"/>
          <w:sz w:val="22"/>
        </w:rPr>
        <w:t xml:space="preserve"> </w:t>
      </w:r>
      <w:r w:rsidRPr="00640F25">
        <w:rPr>
          <w:rFonts w:asciiTheme="minorHAnsi" w:hAnsiTheme="minorHAnsi" w:cstheme="minorHAnsi"/>
          <w:sz w:val="22"/>
        </w:rPr>
        <w:t>i</w:t>
      </w:r>
      <w:r w:rsidR="009443E7" w:rsidRPr="00640F25">
        <w:rPr>
          <w:rFonts w:asciiTheme="minorHAnsi" w:hAnsiTheme="minorHAnsi" w:cstheme="minorHAnsi"/>
          <w:sz w:val="22"/>
        </w:rPr>
        <w:t xml:space="preserve"> </w:t>
      </w:r>
      <w:r w:rsidRPr="00640F25">
        <w:rPr>
          <w:rFonts w:asciiTheme="minorHAnsi" w:hAnsiTheme="minorHAnsi" w:cstheme="minorHAnsi"/>
          <w:sz w:val="22"/>
        </w:rPr>
        <w:t>usług</w:t>
      </w:r>
      <w:r w:rsidR="009443E7" w:rsidRPr="00640F25">
        <w:rPr>
          <w:rFonts w:asciiTheme="minorHAnsi" w:hAnsiTheme="minorHAnsi" w:cstheme="minorHAnsi"/>
          <w:sz w:val="22"/>
        </w:rPr>
        <w:t xml:space="preserve"> </w:t>
      </w:r>
      <w:r w:rsidRPr="00640F25">
        <w:rPr>
          <w:rFonts w:asciiTheme="minorHAnsi" w:hAnsiTheme="minorHAnsi" w:cstheme="minorHAnsi"/>
          <w:sz w:val="22"/>
        </w:rPr>
        <w:t>VAT</w:t>
      </w:r>
      <w:r w:rsidR="00B021CD">
        <w:rPr>
          <w:rFonts w:asciiTheme="minorHAnsi" w:hAnsiTheme="minorHAnsi" w:cstheme="minorHAnsi"/>
          <w:sz w:val="22"/>
        </w:rPr>
        <w:t xml:space="preserve"> </w:t>
      </w:r>
      <w:r w:rsidRPr="00640F25">
        <w:rPr>
          <w:rFonts w:asciiTheme="minorHAnsi" w:hAnsiTheme="minorHAnsi" w:cstheme="minorHAnsi"/>
          <w:sz w:val="22"/>
        </w:rPr>
        <w:t>(słownie</w:t>
      </w:r>
      <w:r w:rsidR="009443E7" w:rsidRPr="00640F25">
        <w:rPr>
          <w:rFonts w:asciiTheme="minorHAnsi" w:hAnsiTheme="minorHAnsi" w:cstheme="minorHAnsi"/>
          <w:sz w:val="22"/>
        </w:rPr>
        <w:t xml:space="preserve">: </w:t>
      </w:r>
      <w:r w:rsidR="004B6DD0">
        <w:rPr>
          <w:rFonts w:asciiTheme="minorHAnsi" w:hAnsiTheme="minorHAnsi" w:cstheme="minorHAnsi"/>
          <w:sz w:val="22"/>
        </w:rPr>
        <w:t>..........................................................</w:t>
      </w:r>
      <w:r w:rsidRPr="00640F25">
        <w:rPr>
          <w:rFonts w:asciiTheme="minorHAnsi" w:hAnsiTheme="minorHAnsi" w:cstheme="minorHAnsi"/>
          <w:sz w:val="22"/>
        </w:rPr>
        <w:t xml:space="preserve">). </w:t>
      </w:r>
    </w:p>
    <w:p w14:paraId="05CED847" w14:textId="20622A00" w:rsidR="00F92322" w:rsidRPr="00640F25" w:rsidRDefault="00694B09" w:rsidP="00F92322">
      <w:pPr>
        <w:numPr>
          <w:ilvl w:val="0"/>
          <w:numId w:val="28"/>
        </w:numPr>
        <w:tabs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Wynagrodzenie określone w ust. 1 obejmuje wszelkie koszty związane z wykonaniem umowy, wraz z podatkiem od towarów i usług (VAT), w tym koszty dostarczenia </w:t>
      </w:r>
      <w:r w:rsidR="00E47A0B" w:rsidRPr="00640F25">
        <w:rPr>
          <w:rFonts w:asciiTheme="minorHAnsi" w:hAnsiTheme="minorHAnsi" w:cstheme="minorHAnsi"/>
          <w:sz w:val="22"/>
        </w:rPr>
        <w:t>węgla kamiennego</w:t>
      </w:r>
      <w:r w:rsidR="00214310" w:rsidRPr="00640F25">
        <w:rPr>
          <w:rFonts w:asciiTheme="minorHAnsi" w:hAnsiTheme="minorHAnsi" w:cstheme="minorHAnsi"/>
          <w:sz w:val="22"/>
        </w:rPr>
        <w:t xml:space="preserve"> sortymentu ekogroszek </w:t>
      </w:r>
      <w:r w:rsidRPr="00640F25">
        <w:rPr>
          <w:rFonts w:asciiTheme="minorHAnsi" w:hAnsiTheme="minorHAnsi" w:cstheme="minorHAnsi"/>
          <w:sz w:val="22"/>
        </w:rPr>
        <w:t xml:space="preserve">do </w:t>
      </w:r>
      <w:r w:rsidR="0053229C" w:rsidRPr="00640F25">
        <w:rPr>
          <w:rFonts w:asciiTheme="minorHAnsi" w:hAnsiTheme="minorHAnsi" w:cstheme="minorHAnsi"/>
          <w:sz w:val="22"/>
        </w:rPr>
        <w:t xml:space="preserve">kotłowni </w:t>
      </w:r>
      <w:r w:rsidR="00E47A0B" w:rsidRPr="00640F25">
        <w:rPr>
          <w:rFonts w:asciiTheme="minorHAnsi" w:hAnsiTheme="minorHAnsi" w:cstheme="minorHAnsi"/>
          <w:sz w:val="22"/>
        </w:rPr>
        <w:t>Zamawiającego.</w:t>
      </w:r>
    </w:p>
    <w:p w14:paraId="6CEFB4DB" w14:textId="3061A450" w:rsidR="00B826BD" w:rsidRPr="00B021CD" w:rsidRDefault="00F92322" w:rsidP="00B021CD">
      <w:pPr>
        <w:numPr>
          <w:ilvl w:val="0"/>
          <w:numId w:val="28"/>
        </w:numPr>
        <w:tabs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Wynagrodzenie będzie płatne na podstawie faktur VAT wystawionych przez Wykonawcę, do których będzie dołączone pisemne potwierdzenie przyjęcia towaru dokonane przez Zamawiającego lub upoważnionego przez Zamawiającego pracownika wraz z dołączonym certyfikatem jakości węgla (atestem) wystawionym przez producenta, z którego będzie wynikać, że dostarczona partia ekogroszku spełnia wymogi jakościowe określone</w:t>
      </w:r>
      <w:r w:rsidR="00B826BD" w:rsidRPr="00640F25">
        <w:rPr>
          <w:rFonts w:asciiTheme="minorHAnsi" w:hAnsiTheme="minorHAnsi" w:cstheme="minorHAnsi"/>
          <w:sz w:val="22"/>
        </w:rPr>
        <w:br/>
      </w:r>
      <w:r w:rsidRPr="00640F25">
        <w:rPr>
          <w:rFonts w:asciiTheme="minorHAnsi" w:hAnsiTheme="minorHAnsi" w:cstheme="minorHAnsi"/>
          <w:sz w:val="22"/>
        </w:rPr>
        <w:t>w szczegółowym opisie przedmiotu zamówienia</w:t>
      </w:r>
      <w:r w:rsidR="00B826BD" w:rsidRPr="00640F25">
        <w:rPr>
          <w:rFonts w:asciiTheme="minorHAnsi" w:hAnsiTheme="minorHAnsi" w:cstheme="minorHAnsi"/>
          <w:sz w:val="22"/>
        </w:rPr>
        <w:t>, przelewem na rachunek Wykonawcy</w:t>
      </w:r>
      <w:r w:rsidR="00B021CD">
        <w:rPr>
          <w:rFonts w:asciiTheme="minorHAnsi" w:hAnsiTheme="minorHAnsi" w:cstheme="minorHAnsi"/>
          <w:sz w:val="22"/>
        </w:rPr>
        <w:br/>
      </w:r>
      <w:r w:rsidR="004B6DD0">
        <w:rPr>
          <w:rFonts w:asciiTheme="minorHAnsi" w:hAnsiTheme="minorHAnsi" w:cstheme="minorHAnsi"/>
          <w:sz w:val="22"/>
        </w:rPr>
        <w:t>...........................................</w:t>
      </w:r>
      <w:r w:rsidR="00B021CD">
        <w:rPr>
          <w:rFonts w:asciiTheme="minorHAnsi" w:hAnsiTheme="minorHAnsi" w:cstheme="minorHAnsi"/>
          <w:sz w:val="22"/>
        </w:rPr>
        <w:t xml:space="preserve"> </w:t>
      </w:r>
      <w:r w:rsidR="00B826BD" w:rsidRPr="00B021CD">
        <w:rPr>
          <w:rFonts w:asciiTheme="minorHAnsi" w:hAnsiTheme="minorHAnsi" w:cstheme="minorHAnsi"/>
          <w:sz w:val="22"/>
        </w:rPr>
        <w:t xml:space="preserve">w terminie </w:t>
      </w:r>
      <w:r w:rsidR="004B6DD0">
        <w:rPr>
          <w:rFonts w:asciiTheme="minorHAnsi" w:hAnsiTheme="minorHAnsi" w:cstheme="minorHAnsi"/>
          <w:b/>
          <w:bCs/>
          <w:sz w:val="22"/>
        </w:rPr>
        <w:t>.........</w:t>
      </w:r>
      <w:r w:rsidR="00B826BD" w:rsidRPr="00B021CD">
        <w:rPr>
          <w:rFonts w:asciiTheme="minorHAnsi" w:hAnsiTheme="minorHAnsi" w:cstheme="minorHAnsi"/>
          <w:b/>
          <w:bCs/>
          <w:sz w:val="22"/>
        </w:rPr>
        <w:t xml:space="preserve"> dni</w:t>
      </w:r>
      <w:r w:rsidR="00B826BD" w:rsidRPr="00B021CD">
        <w:rPr>
          <w:rFonts w:asciiTheme="minorHAnsi" w:hAnsiTheme="minorHAnsi" w:cstheme="minorHAnsi"/>
          <w:sz w:val="22"/>
        </w:rPr>
        <w:t xml:space="preserve"> od daty otrzymania prawidłowo wystawionej faktury.</w:t>
      </w:r>
    </w:p>
    <w:p w14:paraId="4579628E" w14:textId="68460E67" w:rsidR="004D1685" w:rsidRPr="00640F25" w:rsidRDefault="00B826BD" w:rsidP="004D1685">
      <w:pPr>
        <w:numPr>
          <w:ilvl w:val="0"/>
          <w:numId w:val="28"/>
        </w:numPr>
        <w:tabs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Wykonawca</w:t>
      </w:r>
      <w:r w:rsidR="004D1685" w:rsidRPr="00640F25">
        <w:rPr>
          <w:rFonts w:asciiTheme="minorHAnsi" w:hAnsiTheme="minorHAnsi" w:cstheme="minorHAnsi"/>
          <w:sz w:val="22"/>
        </w:rPr>
        <w:t xml:space="preserve"> oświadcza, że rachunek bankowy, wskazany w § 2 ust. </w:t>
      </w:r>
      <w:r w:rsidRPr="00640F25">
        <w:rPr>
          <w:rFonts w:asciiTheme="minorHAnsi" w:hAnsiTheme="minorHAnsi" w:cstheme="minorHAnsi"/>
          <w:sz w:val="22"/>
        </w:rPr>
        <w:t>3</w:t>
      </w:r>
      <w:r w:rsidR="004D1685" w:rsidRPr="00640F25">
        <w:rPr>
          <w:rFonts w:asciiTheme="minorHAnsi" w:hAnsiTheme="minorHAnsi" w:cstheme="minorHAnsi"/>
          <w:sz w:val="22"/>
        </w:rPr>
        <w:t xml:space="preserve"> niniejszej umowy jako właściwy do uregulowania należności wynikającej z przedmiotowej umowy, służy do rozliczeń finansowych w ramach wykonywanej przez niego działalności gospodarczej i jest dla niego prowadzony rachunek VAT, o którym mowa w art. 2 pkt 37 ustawy z dnia 11 marca 2004 r.</w:t>
      </w:r>
      <w:r w:rsidR="00B021CD">
        <w:rPr>
          <w:rFonts w:asciiTheme="minorHAnsi" w:hAnsiTheme="minorHAnsi" w:cstheme="minorHAnsi"/>
          <w:sz w:val="22"/>
        </w:rPr>
        <w:br/>
      </w:r>
      <w:r w:rsidR="004D1685" w:rsidRPr="00640F25">
        <w:rPr>
          <w:rFonts w:asciiTheme="minorHAnsi" w:hAnsiTheme="minorHAnsi" w:cstheme="minorHAnsi"/>
          <w:sz w:val="22"/>
        </w:rPr>
        <w:t xml:space="preserve">o podatku od towarów i usług. Rachunek jest zgłoszony do </w:t>
      </w:r>
      <w:r w:rsidR="00B021CD">
        <w:rPr>
          <w:rFonts w:asciiTheme="minorHAnsi" w:hAnsiTheme="minorHAnsi" w:cstheme="minorHAnsi"/>
          <w:sz w:val="22"/>
        </w:rPr>
        <w:t xml:space="preserve">Urzędu Skarbowego w </w:t>
      </w:r>
      <w:r w:rsidR="00E15777">
        <w:rPr>
          <w:rFonts w:asciiTheme="minorHAnsi" w:hAnsiTheme="minorHAnsi" w:cstheme="minorHAnsi"/>
          <w:sz w:val="22"/>
        </w:rPr>
        <w:t>...............</w:t>
      </w:r>
      <w:r w:rsidR="004D1685" w:rsidRPr="00640F25">
        <w:rPr>
          <w:rFonts w:asciiTheme="minorHAnsi" w:hAnsiTheme="minorHAnsi" w:cstheme="minorHAnsi"/>
          <w:sz w:val="22"/>
        </w:rPr>
        <w:t xml:space="preserve"> (wskazać Urząd Skarbowy) i widnieje w wykazie podmiotów zarejestrowanych jako podatnicy VAT, niezarejestrowanych oraz wykreślonych i przywróconych do rejestru VAT.</w:t>
      </w:r>
    </w:p>
    <w:p w14:paraId="500B2B04" w14:textId="36096CA4" w:rsidR="004D1685" w:rsidRPr="00640F25" w:rsidRDefault="001C7814" w:rsidP="00390B73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clear" w:pos="64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Wykonawca</w:t>
      </w:r>
      <w:r w:rsidR="004D1685" w:rsidRPr="00640F25">
        <w:rPr>
          <w:rFonts w:asciiTheme="minorHAnsi" w:hAnsiTheme="minorHAnsi" w:cstheme="minorHAnsi"/>
          <w:sz w:val="22"/>
        </w:rPr>
        <w:t xml:space="preserve"> wybiera </w:t>
      </w:r>
      <w:r w:rsidR="00E15777">
        <w:rPr>
          <w:rFonts w:asciiTheme="minorHAnsi" w:hAnsiTheme="minorHAnsi" w:cstheme="minorHAnsi"/>
          <w:sz w:val="22"/>
        </w:rPr>
        <w:t>......................</w:t>
      </w:r>
      <w:r w:rsidR="004D1685" w:rsidRPr="00640F25">
        <w:rPr>
          <w:rFonts w:asciiTheme="minorHAnsi" w:hAnsiTheme="minorHAnsi" w:cstheme="minorHAnsi"/>
          <w:sz w:val="22"/>
        </w:rPr>
        <w:t xml:space="preserve"> (papierową/elektroniczną ustrukturyzowaną – zgodnie</w:t>
      </w:r>
      <w:r w:rsidR="00E15777">
        <w:rPr>
          <w:rFonts w:asciiTheme="minorHAnsi" w:hAnsiTheme="minorHAnsi" w:cstheme="minorHAnsi"/>
          <w:sz w:val="22"/>
        </w:rPr>
        <w:br/>
      </w:r>
      <w:r w:rsidR="004D1685" w:rsidRPr="00640F25">
        <w:rPr>
          <w:rFonts w:asciiTheme="minorHAnsi" w:hAnsiTheme="minorHAnsi" w:cstheme="minorHAnsi"/>
          <w:sz w:val="22"/>
        </w:rPr>
        <w:t>z oświadczeniem w druku oferty) formę wystawiania i przekazywania faktur za przedmiot umowy.</w:t>
      </w:r>
    </w:p>
    <w:p w14:paraId="5ED241C6" w14:textId="7892C73E" w:rsidR="005065DF" w:rsidRPr="00640F25" w:rsidRDefault="00A65FCC" w:rsidP="005065DF">
      <w:pPr>
        <w:pStyle w:val="Akapitzlist"/>
        <w:numPr>
          <w:ilvl w:val="0"/>
          <w:numId w:val="28"/>
        </w:numPr>
        <w:tabs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Wykonawca</w:t>
      </w:r>
      <w:r w:rsidR="005158AD" w:rsidRPr="00640F25">
        <w:rPr>
          <w:rFonts w:asciiTheme="minorHAnsi" w:hAnsiTheme="minorHAnsi" w:cstheme="minorHAnsi"/>
          <w:sz w:val="22"/>
        </w:rPr>
        <w:t xml:space="preserve"> zobowiązuje się do zachowania stałych cen w czasie trwania um</w:t>
      </w:r>
      <w:r w:rsidR="00E5704D" w:rsidRPr="00640F25">
        <w:rPr>
          <w:rFonts w:asciiTheme="minorHAnsi" w:hAnsiTheme="minorHAnsi" w:cstheme="minorHAnsi"/>
          <w:sz w:val="22"/>
        </w:rPr>
        <w:t>owy, zgodnie</w:t>
      </w:r>
      <w:r w:rsidR="00557E6B" w:rsidRPr="00640F25">
        <w:rPr>
          <w:rFonts w:asciiTheme="minorHAnsi" w:hAnsiTheme="minorHAnsi" w:cstheme="minorHAnsi"/>
          <w:sz w:val="22"/>
        </w:rPr>
        <w:br/>
      </w:r>
      <w:r w:rsidR="00E5704D" w:rsidRPr="00640F25">
        <w:rPr>
          <w:rFonts w:asciiTheme="minorHAnsi" w:hAnsiTheme="minorHAnsi" w:cstheme="minorHAnsi"/>
          <w:sz w:val="22"/>
        </w:rPr>
        <w:t>z załącznikiem nr 1</w:t>
      </w:r>
      <w:r w:rsidR="006F602E" w:rsidRPr="00640F25">
        <w:rPr>
          <w:rFonts w:asciiTheme="minorHAnsi" w:hAnsiTheme="minorHAnsi" w:cstheme="minorHAnsi"/>
          <w:sz w:val="22"/>
        </w:rPr>
        <w:t xml:space="preserve"> (formularz ofertowy)</w:t>
      </w:r>
      <w:r w:rsidR="005158AD" w:rsidRPr="00640F25">
        <w:rPr>
          <w:rFonts w:asciiTheme="minorHAnsi" w:hAnsiTheme="minorHAnsi" w:cstheme="minorHAnsi"/>
          <w:sz w:val="22"/>
        </w:rPr>
        <w:t xml:space="preserve"> do niniejszej umowy</w:t>
      </w:r>
      <w:r w:rsidR="00242147" w:rsidRPr="00640F25">
        <w:rPr>
          <w:rFonts w:asciiTheme="minorHAnsi" w:hAnsiTheme="minorHAnsi" w:cstheme="minorHAnsi"/>
          <w:sz w:val="22"/>
        </w:rPr>
        <w:t xml:space="preserve"> z zastrzeżeniem </w:t>
      </w:r>
      <w:r w:rsidR="00AD36ED" w:rsidRPr="00640F25">
        <w:rPr>
          <w:rFonts w:asciiTheme="minorHAnsi" w:hAnsiTheme="minorHAnsi" w:cstheme="minorHAnsi"/>
          <w:sz w:val="22"/>
        </w:rPr>
        <w:t>zapisów</w:t>
      </w:r>
      <w:r w:rsidR="00E15777">
        <w:rPr>
          <w:rFonts w:asciiTheme="minorHAnsi" w:hAnsiTheme="minorHAnsi" w:cstheme="minorHAnsi"/>
          <w:sz w:val="22"/>
        </w:rPr>
        <w:br/>
      </w:r>
      <w:r w:rsidR="00AD36ED" w:rsidRPr="00640F25">
        <w:rPr>
          <w:rFonts w:asciiTheme="minorHAnsi" w:hAnsiTheme="minorHAnsi" w:cstheme="minorHAnsi"/>
          <w:sz w:val="22"/>
        </w:rPr>
        <w:t xml:space="preserve">w umowie w </w:t>
      </w:r>
      <w:r w:rsidR="00E71EC4" w:rsidRPr="00640F25">
        <w:rPr>
          <w:rFonts w:asciiTheme="minorHAnsi" w:hAnsiTheme="minorHAnsi" w:cstheme="minorHAnsi"/>
          <w:sz w:val="22"/>
        </w:rPr>
        <w:t>§ 6.</w:t>
      </w:r>
    </w:p>
    <w:p w14:paraId="01067BF6" w14:textId="25E53749" w:rsidR="00360A4E" w:rsidRPr="00640F25" w:rsidRDefault="00360A4E" w:rsidP="005065DF">
      <w:pPr>
        <w:pStyle w:val="Akapitzlist"/>
        <w:numPr>
          <w:ilvl w:val="0"/>
          <w:numId w:val="28"/>
        </w:numPr>
        <w:tabs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Każda faktura </w:t>
      </w:r>
      <w:r w:rsidR="00640F25">
        <w:rPr>
          <w:rFonts w:asciiTheme="minorHAnsi" w:hAnsiTheme="minorHAnsi" w:cstheme="minorHAnsi"/>
          <w:sz w:val="22"/>
        </w:rPr>
        <w:t>będzie</w:t>
      </w:r>
      <w:r w:rsidRPr="00640F25">
        <w:rPr>
          <w:rFonts w:asciiTheme="minorHAnsi" w:hAnsiTheme="minorHAnsi" w:cstheme="minorHAnsi"/>
          <w:sz w:val="22"/>
        </w:rPr>
        <w:t xml:space="preserve"> wystawiona na:</w:t>
      </w:r>
    </w:p>
    <w:p w14:paraId="3D371F74" w14:textId="19ACF892" w:rsidR="00360A4E" w:rsidRPr="00640F25" w:rsidRDefault="00360A4E" w:rsidP="00360A4E">
      <w:pPr>
        <w:pStyle w:val="Akapitzlist"/>
        <w:tabs>
          <w:tab w:val="num" w:pos="720"/>
        </w:tabs>
        <w:spacing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b/>
          <w:bCs/>
          <w:sz w:val="22"/>
        </w:rPr>
        <w:t>Nabywca:</w:t>
      </w:r>
      <w:r w:rsidRPr="00640F25">
        <w:rPr>
          <w:rFonts w:asciiTheme="minorHAnsi" w:hAnsiTheme="minorHAnsi" w:cstheme="minorHAnsi"/>
          <w:sz w:val="22"/>
        </w:rPr>
        <w:t xml:space="preserve"> Gmina Zbiczno</w:t>
      </w:r>
      <w:r w:rsidR="00C03706" w:rsidRPr="00640F25">
        <w:rPr>
          <w:rFonts w:asciiTheme="minorHAnsi" w:hAnsiTheme="minorHAnsi" w:cstheme="minorHAnsi"/>
          <w:sz w:val="22"/>
        </w:rPr>
        <w:t>, ul. Szosa Brodnicka 53, 87-305 Zbiczno, NIP: 8741683628</w:t>
      </w:r>
    </w:p>
    <w:p w14:paraId="7051C3F5" w14:textId="31F29474" w:rsidR="00C03706" w:rsidRPr="00640F25" w:rsidRDefault="00C03706" w:rsidP="00C03706">
      <w:pPr>
        <w:spacing w:line="240" w:lineRule="auto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b/>
          <w:bCs/>
          <w:sz w:val="22"/>
        </w:rPr>
        <w:t xml:space="preserve">       </w:t>
      </w:r>
      <w:r w:rsidR="00640F25">
        <w:rPr>
          <w:rFonts w:asciiTheme="minorHAnsi" w:hAnsiTheme="minorHAnsi" w:cstheme="minorHAnsi"/>
          <w:b/>
          <w:bCs/>
          <w:sz w:val="22"/>
        </w:rPr>
        <w:t xml:space="preserve"> </w:t>
      </w:r>
      <w:r w:rsidRPr="00640F25">
        <w:rPr>
          <w:rFonts w:asciiTheme="minorHAnsi" w:hAnsiTheme="minorHAnsi" w:cstheme="minorHAnsi"/>
          <w:b/>
          <w:bCs/>
          <w:sz w:val="22"/>
        </w:rPr>
        <w:t>Odbiorca:</w:t>
      </w:r>
      <w:r w:rsidRPr="00640F25">
        <w:rPr>
          <w:rFonts w:asciiTheme="minorHAnsi" w:hAnsiTheme="minorHAnsi" w:cstheme="minorHAnsi"/>
          <w:sz w:val="22"/>
        </w:rPr>
        <w:t xml:space="preserve"> Zespół Szkół w Zbicznie, ul. Szosa Brodnicka 77, 87-305 Zbiczno.</w:t>
      </w:r>
    </w:p>
    <w:p w14:paraId="63BFCEFE" w14:textId="77777777" w:rsidR="00B021CD" w:rsidRDefault="00B021CD" w:rsidP="00E84BE3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3323367" w14:textId="2B75DD84" w:rsidR="00C150DD" w:rsidRPr="00640F25" w:rsidRDefault="00C150DD" w:rsidP="00E84BE3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§ 3</w:t>
      </w:r>
    </w:p>
    <w:p w14:paraId="7C94E246" w14:textId="44B11BCE" w:rsidR="00557E6B" w:rsidRDefault="00E84BE3" w:rsidP="00363880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Realizacja i zobowiązania stron</w:t>
      </w:r>
    </w:p>
    <w:p w14:paraId="59848906" w14:textId="7C6EFF9B" w:rsidR="0057371B" w:rsidRPr="00E5717C" w:rsidRDefault="0057371B" w:rsidP="0057371B">
      <w:pPr>
        <w:spacing w:line="240" w:lineRule="auto"/>
        <w:rPr>
          <w:rFonts w:asciiTheme="minorHAnsi" w:hAnsiTheme="minorHAnsi" w:cstheme="minorHAnsi"/>
          <w:bCs/>
          <w:sz w:val="22"/>
        </w:rPr>
      </w:pPr>
      <w:r w:rsidRPr="00E5717C">
        <w:rPr>
          <w:rFonts w:asciiTheme="minorHAnsi" w:hAnsiTheme="minorHAnsi" w:cstheme="minorHAnsi"/>
          <w:bCs/>
          <w:sz w:val="22"/>
        </w:rPr>
        <w:t xml:space="preserve">1. Wykonawca jest zobowiązany dostarczyć do Zamawiającego określoną </w:t>
      </w:r>
      <w:r w:rsidR="00E5717C" w:rsidRPr="00E5717C">
        <w:rPr>
          <w:rFonts w:asciiTheme="minorHAnsi" w:hAnsiTheme="minorHAnsi" w:cstheme="minorHAnsi"/>
          <w:bCs/>
          <w:sz w:val="22"/>
        </w:rPr>
        <w:t>ilość</w:t>
      </w:r>
      <w:r w:rsidRPr="00E5717C">
        <w:rPr>
          <w:rFonts w:asciiTheme="minorHAnsi" w:hAnsiTheme="minorHAnsi" w:cstheme="minorHAnsi"/>
          <w:bCs/>
          <w:sz w:val="22"/>
        </w:rPr>
        <w:t xml:space="preserve"> węgla kamiennego sortymentu ekogroszek, w terminie 4 dni licząc od powiadomienia go telefonicznie lub email.</w:t>
      </w:r>
    </w:p>
    <w:p w14:paraId="2DF010DF" w14:textId="2B454076" w:rsidR="00696FF9" w:rsidRDefault="00E5717C" w:rsidP="00696FF9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</w:t>
      </w:r>
      <w:r w:rsidR="000A56BA" w:rsidRPr="00640F25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="00E84BE3" w:rsidRPr="00640F25">
        <w:rPr>
          <w:rFonts w:asciiTheme="minorHAnsi" w:hAnsiTheme="minorHAnsi" w:cstheme="minorHAnsi"/>
          <w:sz w:val="22"/>
        </w:rPr>
        <w:t xml:space="preserve">Dostarczony </w:t>
      </w:r>
      <w:r w:rsidR="00390B73" w:rsidRPr="00640F25">
        <w:rPr>
          <w:rFonts w:asciiTheme="minorHAnsi" w:hAnsiTheme="minorHAnsi" w:cstheme="minorHAnsi"/>
          <w:sz w:val="22"/>
        </w:rPr>
        <w:t xml:space="preserve">węgiel kamienny </w:t>
      </w:r>
      <w:r w:rsidR="00214310" w:rsidRPr="00640F25">
        <w:rPr>
          <w:rFonts w:asciiTheme="minorHAnsi" w:hAnsiTheme="minorHAnsi" w:cstheme="minorHAnsi"/>
          <w:sz w:val="22"/>
        </w:rPr>
        <w:t>sortymentu ekogroszek</w:t>
      </w:r>
      <w:r w:rsidR="00557E6B" w:rsidRPr="00640F25">
        <w:rPr>
          <w:rFonts w:asciiTheme="minorHAnsi" w:hAnsiTheme="minorHAnsi" w:cstheme="minorHAnsi"/>
          <w:sz w:val="22"/>
        </w:rPr>
        <w:t xml:space="preserve"> </w:t>
      </w:r>
      <w:r w:rsidR="007D1CDA" w:rsidRPr="00640F25">
        <w:rPr>
          <w:rFonts w:asciiTheme="minorHAnsi" w:hAnsiTheme="minorHAnsi" w:cstheme="minorHAnsi"/>
          <w:sz w:val="22"/>
        </w:rPr>
        <w:t>będzie</w:t>
      </w:r>
      <w:r w:rsidR="00557E6B" w:rsidRPr="00640F25">
        <w:rPr>
          <w:rFonts w:asciiTheme="minorHAnsi" w:hAnsiTheme="minorHAnsi" w:cstheme="minorHAnsi"/>
          <w:sz w:val="22"/>
        </w:rPr>
        <w:t xml:space="preserve"> </w:t>
      </w:r>
      <w:r w:rsidR="00E84BE3" w:rsidRPr="00640F25">
        <w:rPr>
          <w:rFonts w:asciiTheme="minorHAnsi" w:hAnsiTheme="minorHAnsi" w:cstheme="minorHAnsi"/>
          <w:sz w:val="22"/>
        </w:rPr>
        <w:t>kontrolowany przez</w:t>
      </w:r>
      <w:r w:rsidR="00557E6B" w:rsidRPr="00640F25">
        <w:rPr>
          <w:rFonts w:asciiTheme="minorHAnsi" w:hAnsiTheme="minorHAnsi" w:cstheme="minorHAnsi"/>
          <w:sz w:val="22"/>
        </w:rPr>
        <w:t xml:space="preserve"> </w:t>
      </w:r>
      <w:r w:rsidR="00E84BE3" w:rsidRPr="00640F25">
        <w:rPr>
          <w:rFonts w:asciiTheme="minorHAnsi" w:hAnsiTheme="minorHAnsi" w:cstheme="minorHAnsi"/>
          <w:sz w:val="22"/>
        </w:rPr>
        <w:t xml:space="preserve">Zamawiającego i </w:t>
      </w:r>
      <w:r w:rsidR="007D1CDA" w:rsidRPr="00640F25">
        <w:rPr>
          <w:rFonts w:asciiTheme="minorHAnsi" w:hAnsiTheme="minorHAnsi" w:cstheme="minorHAnsi"/>
          <w:sz w:val="22"/>
        </w:rPr>
        <w:t>Wykonawcę</w:t>
      </w:r>
      <w:r w:rsidR="00E84BE3" w:rsidRPr="00640F25">
        <w:rPr>
          <w:rFonts w:asciiTheme="minorHAnsi" w:hAnsiTheme="minorHAnsi" w:cstheme="minorHAnsi"/>
          <w:sz w:val="22"/>
        </w:rPr>
        <w:t xml:space="preserve"> pod względem ilościowym i jakościowym. </w:t>
      </w:r>
    </w:p>
    <w:p w14:paraId="42294081" w14:textId="53E3FDE5" w:rsidR="00E84BE3" w:rsidRPr="00640F25" w:rsidRDefault="00E5717C" w:rsidP="00696FF9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</w:t>
      </w:r>
      <w:r w:rsidR="00FD7CF4" w:rsidRPr="00640F25">
        <w:rPr>
          <w:rFonts w:asciiTheme="minorHAnsi" w:hAnsiTheme="minorHAnsi" w:cstheme="minorHAnsi"/>
          <w:sz w:val="22"/>
        </w:rPr>
        <w:t xml:space="preserve">. </w:t>
      </w:r>
      <w:r w:rsidR="00E84BE3" w:rsidRPr="00640F25">
        <w:rPr>
          <w:rFonts w:asciiTheme="minorHAnsi" w:hAnsiTheme="minorHAnsi" w:cstheme="minorHAnsi"/>
          <w:sz w:val="22"/>
        </w:rPr>
        <w:t xml:space="preserve">Zamawiającemu przysługuje prawo odmowy przyjęcia dostarczonego </w:t>
      </w:r>
      <w:r w:rsidR="00390B73" w:rsidRPr="00640F25">
        <w:rPr>
          <w:rFonts w:asciiTheme="minorHAnsi" w:hAnsiTheme="minorHAnsi" w:cstheme="minorHAnsi"/>
          <w:sz w:val="22"/>
        </w:rPr>
        <w:t>węgla kamiennego</w:t>
      </w:r>
      <w:r w:rsidR="00696FF9">
        <w:rPr>
          <w:rFonts w:asciiTheme="minorHAnsi" w:hAnsiTheme="minorHAnsi" w:cstheme="minorHAnsi"/>
          <w:sz w:val="22"/>
        </w:rPr>
        <w:t xml:space="preserve"> </w:t>
      </w:r>
      <w:r w:rsidR="006126F0" w:rsidRPr="00640F25">
        <w:rPr>
          <w:rFonts w:asciiTheme="minorHAnsi" w:hAnsiTheme="minorHAnsi" w:cstheme="minorHAnsi"/>
          <w:sz w:val="22"/>
        </w:rPr>
        <w:t>s</w:t>
      </w:r>
      <w:r w:rsidR="00214310" w:rsidRPr="00640F25">
        <w:rPr>
          <w:rFonts w:asciiTheme="minorHAnsi" w:hAnsiTheme="minorHAnsi" w:cstheme="minorHAnsi"/>
          <w:sz w:val="22"/>
        </w:rPr>
        <w:t xml:space="preserve">ortymentu </w:t>
      </w:r>
      <w:r w:rsidR="00B021CD" w:rsidRPr="00640F25">
        <w:rPr>
          <w:rFonts w:asciiTheme="minorHAnsi" w:hAnsiTheme="minorHAnsi" w:cstheme="minorHAnsi"/>
          <w:sz w:val="22"/>
        </w:rPr>
        <w:t>ekogroszek</w:t>
      </w:r>
      <w:r w:rsidR="00214310" w:rsidRPr="00640F25">
        <w:rPr>
          <w:rFonts w:asciiTheme="minorHAnsi" w:hAnsiTheme="minorHAnsi" w:cstheme="minorHAnsi"/>
          <w:sz w:val="22"/>
        </w:rPr>
        <w:t xml:space="preserve"> </w:t>
      </w:r>
      <w:r w:rsidR="00E84BE3" w:rsidRPr="00640F25">
        <w:rPr>
          <w:rFonts w:asciiTheme="minorHAnsi" w:hAnsiTheme="minorHAnsi" w:cstheme="minorHAnsi"/>
          <w:sz w:val="22"/>
        </w:rPr>
        <w:t>i żądania niezwłocznej wymiany na wolny od wad w przypadku</w:t>
      </w:r>
      <w:r w:rsidR="00FD7CF4" w:rsidRPr="00640F25">
        <w:rPr>
          <w:rFonts w:asciiTheme="minorHAnsi" w:hAnsiTheme="minorHAnsi" w:cstheme="minorHAnsi"/>
          <w:sz w:val="22"/>
        </w:rPr>
        <w:t xml:space="preserve">   </w:t>
      </w:r>
      <w:r w:rsidR="00E84BE3" w:rsidRPr="00640F25">
        <w:rPr>
          <w:rFonts w:asciiTheme="minorHAnsi" w:hAnsiTheme="minorHAnsi" w:cstheme="minorHAnsi"/>
          <w:sz w:val="22"/>
        </w:rPr>
        <w:t xml:space="preserve">dostarczenia </w:t>
      </w:r>
      <w:r w:rsidR="00390B73" w:rsidRPr="00640F25">
        <w:rPr>
          <w:rFonts w:asciiTheme="minorHAnsi" w:hAnsiTheme="minorHAnsi" w:cstheme="minorHAnsi"/>
          <w:sz w:val="22"/>
        </w:rPr>
        <w:t xml:space="preserve">węgla kamiennego </w:t>
      </w:r>
      <w:r w:rsidR="00E84BE3" w:rsidRPr="00640F25">
        <w:rPr>
          <w:rFonts w:asciiTheme="minorHAnsi" w:hAnsiTheme="minorHAnsi" w:cstheme="minorHAnsi"/>
          <w:sz w:val="22"/>
        </w:rPr>
        <w:t xml:space="preserve">złej jakości lub dostarczenia </w:t>
      </w:r>
      <w:r w:rsidR="00214310" w:rsidRPr="00640F25">
        <w:rPr>
          <w:rFonts w:asciiTheme="minorHAnsi" w:hAnsiTheme="minorHAnsi" w:cstheme="minorHAnsi"/>
          <w:sz w:val="22"/>
        </w:rPr>
        <w:t xml:space="preserve">węgla </w:t>
      </w:r>
      <w:r w:rsidR="00B021CD" w:rsidRPr="00640F25">
        <w:rPr>
          <w:rFonts w:asciiTheme="minorHAnsi" w:hAnsiTheme="minorHAnsi" w:cstheme="minorHAnsi"/>
          <w:sz w:val="22"/>
        </w:rPr>
        <w:t>kamiennego niezgodnego</w:t>
      </w:r>
      <w:r w:rsidR="009943D1">
        <w:rPr>
          <w:rFonts w:asciiTheme="minorHAnsi" w:hAnsiTheme="minorHAnsi" w:cstheme="minorHAnsi"/>
          <w:sz w:val="22"/>
        </w:rPr>
        <w:br/>
      </w:r>
      <w:r w:rsidR="00E84BE3" w:rsidRPr="00640F25">
        <w:rPr>
          <w:rFonts w:asciiTheme="minorHAnsi" w:hAnsiTheme="minorHAnsi" w:cstheme="minorHAnsi"/>
          <w:sz w:val="22"/>
        </w:rPr>
        <w:t xml:space="preserve">z umową lub poszczególnym </w:t>
      </w:r>
      <w:r w:rsidR="00AC0DC0" w:rsidRPr="00640F25">
        <w:rPr>
          <w:rFonts w:asciiTheme="minorHAnsi" w:hAnsiTheme="minorHAnsi" w:cstheme="minorHAnsi"/>
          <w:sz w:val="22"/>
        </w:rPr>
        <w:t>zgłoszeniem (przekazanym zapotrzebowaniem).</w:t>
      </w:r>
    </w:p>
    <w:p w14:paraId="439C6FFA" w14:textId="6FFB35F4" w:rsidR="00E84BE3" w:rsidRPr="00640F25" w:rsidRDefault="00E5717C" w:rsidP="006F602E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="00FD7CF4" w:rsidRPr="00640F25">
        <w:rPr>
          <w:rFonts w:asciiTheme="minorHAnsi" w:hAnsiTheme="minorHAnsi" w:cstheme="minorHAnsi"/>
          <w:sz w:val="22"/>
        </w:rPr>
        <w:t xml:space="preserve">. </w:t>
      </w:r>
      <w:r w:rsidR="00E84BE3" w:rsidRPr="00640F25">
        <w:rPr>
          <w:rFonts w:asciiTheme="minorHAnsi" w:hAnsiTheme="minorHAnsi" w:cstheme="minorHAnsi"/>
          <w:sz w:val="22"/>
        </w:rPr>
        <w:t xml:space="preserve">Zamawiającemu przysługuje prawo odmowy przyjęcia </w:t>
      </w:r>
      <w:r w:rsidR="00390B73" w:rsidRPr="00640F25">
        <w:rPr>
          <w:rFonts w:asciiTheme="minorHAnsi" w:hAnsiTheme="minorHAnsi" w:cstheme="minorHAnsi"/>
          <w:sz w:val="22"/>
        </w:rPr>
        <w:t xml:space="preserve">węgla kamiennego </w:t>
      </w:r>
      <w:r w:rsidR="00214310" w:rsidRPr="00640F25">
        <w:rPr>
          <w:rFonts w:asciiTheme="minorHAnsi" w:hAnsiTheme="minorHAnsi" w:cstheme="minorHAnsi"/>
          <w:sz w:val="22"/>
        </w:rPr>
        <w:t xml:space="preserve">sortymentu </w:t>
      </w:r>
      <w:r w:rsidR="006126F0" w:rsidRPr="00640F25">
        <w:rPr>
          <w:rFonts w:asciiTheme="minorHAnsi" w:hAnsiTheme="minorHAnsi" w:cstheme="minorHAnsi"/>
          <w:sz w:val="22"/>
        </w:rPr>
        <w:t xml:space="preserve">  </w:t>
      </w:r>
      <w:r w:rsidR="00214310" w:rsidRPr="00640F25">
        <w:rPr>
          <w:rFonts w:asciiTheme="minorHAnsi" w:hAnsiTheme="minorHAnsi" w:cstheme="minorHAnsi"/>
          <w:sz w:val="22"/>
        </w:rPr>
        <w:t xml:space="preserve">ekogroszek </w:t>
      </w:r>
      <w:r w:rsidR="00E84BE3" w:rsidRPr="00640F25">
        <w:rPr>
          <w:rFonts w:asciiTheme="minorHAnsi" w:hAnsiTheme="minorHAnsi" w:cstheme="minorHAnsi"/>
          <w:sz w:val="22"/>
        </w:rPr>
        <w:t xml:space="preserve">dostarczonego z </w:t>
      </w:r>
      <w:r w:rsidR="000E575B" w:rsidRPr="00640F25">
        <w:rPr>
          <w:rFonts w:asciiTheme="minorHAnsi" w:hAnsiTheme="minorHAnsi" w:cstheme="minorHAnsi"/>
          <w:sz w:val="22"/>
        </w:rPr>
        <w:t xml:space="preserve">zwłoką </w:t>
      </w:r>
      <w:r w:rsidR="00E84BE3" w:rsidRPr="00640F25">
        <w:rPr>
          <w:rFonts w:asciiTheme="minorHAnsi" w:hAnsiTheme="minorHAnsi" w:cstheme="minorHAnsi"/>
          <w:sz w:val="22"/>
        </w:rPr>
        <w:t xml:space="preserve">powyżej 2 dni roboczych bez żadnych roszczeń ze strony </w:t>
      </w:r>
      <w:r w:rsidR="007F6E03" w:rsidRPr="00640F25">
        <w:rPr>
          <w:rFonts w:asciiTheme="minorHAnsi" w:hAnsiTheme="minorHAnsi" w:cstheme="minorHAnsi"/>
          <w:sz w:val="22"/>
        </w:rPr>
        <w:t>Wykonawcy</w:t>
      </w:r>
      <w:r w:rsidR="00E84BE3" w:rsidRPr="00640F25">
        <w:rPr>
          <w:rFonts w:asciiTheme="minorHAnsi" w:hAnsiTheme="minorHAnsi" w:cstheme="minorHAnsi"/>
          <w:sz w:val="22"/>
        </w:rPr>
        <w:t xml:space="preserve"> i jednocześnie możliwość naliczenia kar umownych za niedostarczenie </w:t>
      </w:r>
      <w:r w:rsidR="00390B73" w:rsidRPr="00640F25">
        <w:rPr>
          <w:rFonts w:asciiTheme="minorHAnsi" w:hAnsiTheme="minorHAnsi" w:cstheme="minorHAnsi"/>
          <w:sz w:val="22"/>
        </w:rPr>
        <w:t>węgla kamiennego.</w:t>
      </w:r>
      <w:r w:rsidR="00E84BE3" w:rsidRPr="00640F25">
        <w:rPr>
          <w:rFonts w:asciiTheme="minorHAnsi" w:hAnsiTheme="minorHAnsi" w:cstheme="minorHAnsi"/>
          <w:sz w:val="22"/>
        </w:rPr>
        <w:t xml:space="preserve"> </w:t>
      </w:r>
    </w:p>
    <w:p w14:paraId="63809EDD" w14:textId="422EBCC5" w:rsidR="00F367B5" w:rsidRPr="00640F25" w:rsidRDefault="00E5717C" w:rsidP="006F602E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</w:t>
      </w:r>
      <w:r w:rsidR="00FD7CF4" w:rsidRPr="00640F25">
        <w:rPr>
          <w:rFonts w:asciiTheme="minorHAnsi" w:hAnsiTheme="minorHAnsi" w:cstheme="minorHAnsi"/>
          <w:sz w:val="22"/>
        </w:rPr>
        <w:t xml:space="preserve">. </w:t>
      </w:r>
      <w:r w:rsidR="00F367B5" w:rsidRPr="00640F25">
        <w:rPr>
          <w:rFonts w:asciiTheme="minorHAnsi" w:hAnsiTheme="minorHAnsi" w:cstheme="minorHAnsi"/>
          <w:sz w:val="22"/>
        </w:rPr>
        <w:t xml:space="preserve">W przypadku niedostarczenia przez </w:t>
      </w:r>
      <w:r w:rsidR="007F6E03" w:rsidRPr="00640F25">
        <w:rPr>
          <w:rFonts w:asciiTheme="minorHAnsi" w:hAnsiTheme="minorHAnsi" w:cstheme="minorHAnsi"/>
          <w:sz w:val="22"/>
        </w:rPr>
        <w:t>Wykonawcę</w:t>
      </w:r>
      <w:r w:rsidR="00F367B5" w:rsidRPr="00640F25">
        <w:rPr>
          <w:rFonts w:asciiTheme="minorHAnsi" w:hAnsiTheme="minorHAnsi" w:cstheme="minorHAnsi"/>
          <w:sz w:val="22"/>
        </w:rPr>
        <w:t xml:space="preserve"> zamówionego </w:t>
      </w:r>
      <w:r w:rsidR="00390B73" w:rsidRPr="00640F25">
        <w:rPr>
          <w:rFonts w:asciiTheme="minorHAnsi" w:hAnsiTheme="minorHAnsi" w:cstheme="minorHAnsi"/>
          <w:sz w:val="22"/>
        </w:rPr>
        <w:t xml:space="preserve">węgla kamiennego </w:t>
      </w:r>
      <w:r w:rsidR="00214310" w:rsidRPr="00640F25">
        <w:rPr>
          <w:rFonts w:asciiTheme="minorHAnsi" w:hAnsiTheme="minorHAnsi" w:cstheme="minorHAnsi"/>
          <w:sz w:val="22"/>
        </w:rPr>
        <w:t xml:space="preserve">sortymentu ekogroszek </w:t>
      </w:r>
      <w:r w:rsidR="00F367B5" w:rsidRPr="00640F25">
        <w:rPr>
          <w:rFonts w:asciiTheme="minorHAnsi" w:hAnsiTheme="minorHAnsi" w:cstheme="minorHAnsi"/>
          <w:sz w:val="22"/>
        </w:rPr>
        <w:t xml:space="preserve">w terminie </w:t>
      </w:r>
      <w:r w:rsidR="007F6E03" w:rsidRPr="00640F25">
        <w:rPr>
          <w:rFonts w:asciiTheme="minorHAnsi" w:hAnsiTheme="minorHAnsi" w:cstheme="minorHAnsi"/>
          <w:sz w:val="22"/>
        </w:rPr>
        <w:t xml:space="preserve">4 dni licząc od daty zgłoszenia zapotrzebowania przez </w:t>
      </w:r>
      <w:r w:rsidR="00B021CD" w:rsidRPr="00640F25">
        <w:rPr>
          <w:rFonts w:asciiTheme="minorHAnsi" w:hAnsiTheme="minorHAnsi" w:cstheme="minorHAnsi"/>
          <w:sz w:val="22"/>
        </w:rPr>
        <w:t>Zamawiającego</w:t>
      </w:r>
      <w:r w:rsidR="00F367B5" w:rsidRPr="00640F25">
        <w:rPr>
          <w:rFonts w:asciiTheme="minorHAnsi" w:hAnsiTheme="minorHAnsi" w:cstheme="minorHAnsi"/>
          <w:sz w:val="22"/>
        </w:rPr>
        <w:t xml:space="preserve"> lub</w:t>
      </w:r>
      <w:r w:rsidR="009943D1">
        <w:rPr>
          <w:rFonts w:asciiTheme="minorHAnsi" w:hAnsiTheme="minorHAnsi" w:cstheme="minorHAnsi"/>
          <w:sz w:val="22"/>
        </w:rPr>
        <w:br/>
      </w:r>
      <w:r w:rsidR="00F367B5" w:rsidRPr="00640F25">
        <w:rPr>
          <w:rFonts w:asciiTheme="minorHAnsi" w:hAnsiTheme="minorHAnsi" w:cstheme="minorHAnsi"/>
          <w:sz w:val="22"/>
        </w:rPr>
        <w:t>w przypadku wystąpienia brak</w:t>
      </w:r>
      <w:r w:rsidR="00AD4E6C" w:rsidRPr="00640F25">
        <w:rPr>
          <w:rFonts w:asciiTheme="minorHAnsi" w:hAnsiTheme="minorHAnsi" w:cstheme="minorHAnsi"/>
          <w:sz w:val="22"/>
        </w:rPr>
        <w:t xml:space="preserve">u </w:t>
      </w:r>
      <w:r w:rsidR="00F367B5" w:rsidRPr="00640F25">
        <w:rPr>
          <w:rFonts w:asciiTheme="minorHAnsi" w:hAnsiTheme="minorHAnsi" w:cstheme="minorHAnsi"/>
          <w:sz w:val="22"/>
        </w:rPr>
        <w:t>ilościow</w:t>
      </w:r>
      <w:r w:rsidR="00AD4E6C" w:rsidRPr="00640F25">
        <w:rPr>
          <w:rFonts w:asciiTheme="minorHAnsi" w:hAnsiTheme="minorHAnsi" w:cstheme="minorHAnsi"/>
          <w:sz w:val="22"/>
        </w:rPr>
        <w:t xml:space="preserve">ego </w:t>
      </w:r>
      <w:r w:rsidR="00F367B5" w:rsidRPr="00640F25">
        <w:rPr>
          <w:rFonts w:asciiTheme="minorHAnsi" w:hAnsiTheme="minorHAnsi" w:cstheme="minorHAnsi"/>
          <w:sz w:val="22"/>
        </w:rPr>
        <w:t>w stosunku do przedmiot</w:t>
      </w:r>
      <w:r w:rsidR="00AD4E6C" w:rsidRPr="00640F25">
        <w:rPr>
          <w:rFonts w:asciiTheme="minorHAnsi" w:hAnsiTheme="minorHAnsi" w:cstheme="minorHAnsi"/>
          <w:sz w:val="22"/>
        </w:rPr>
        <w:t>u</w:t>
      </w:r>
      <w:r w:rsidR="00F367B5" w:rsidRPr="00640F25">
        <w:rPr>
          <w:rFonts w:asciiTheme="minorHAnsi" w:hAnsiTheme="minorHAnsi" w:cstheme="minorHAnsi"/>
          <w:sz w:val="22"/>
        </w:rPr>
        <w:t xml:space="preserve"> zgłoszenia Zamawiający zastrzega sobie prawo dokonania zakupu interwencyjnego od innego dostawcy w ilości nierealizowanej w terminie dostawy przez </w:t>
      </w:r>
      <w:r w:rsidR="00FD7CF4" w:rsidRPr="00640F25">
        <w:rPr>
          <w:rFonts w:asciiTheme="minorHAnsi" w:hAnsiTheme="minorHAnsi" w:cstheme="minorHAnsi"/>
          <w:sz w:val="22"/>
        </w:rPr>
        <w:t>Wykonawcę</w:t>
      </w:r>
      <w:r w:rsidR="00F367B5" w:rsidRPr="00640F25">
        <w:rPr>
          <w:rFonts w:asciiTheme="minorHAnsi" w:hAnsiTheme="minorHAnsi" w:cstheme="minorHAnsi"/>
          <w:sz w:val="22"/>
        </w:rPr>
        <w:t xml:space="preserve">. W takim przypadku </w:t>
      </w:r>
      <w:r w:rsidR="00FD7CF4" w:rsidRPr="00640F25">
        <w:rPr>
          <w:rFonts w:asciiTheme="minorHAnsi" w:hAnsiTheme="minorHAnsi" w:cstheme="minorHAnsi"/>
          <w:sz w:val="22"/>
        </w:rPr>
        <w:t>Wykonawca</w:t>
      </w:r>
      <w:r w:rsidR="00F367B5" w:rsidRPr="00640F25">
        <w:rPr>
          <w:rFonts w:asciiTheme="minorHAnsi" w:hAnsiTheme="minorHAnsi" w:cstheme="minorHAnsi"/>
          <w:sz w:val="22"/>
        </w:rPr>
        <w:t xml:space="preserve"> zobowiązany jest do zwrotu Zamawiającemu różnicy pomiędzy zapłaconą przez Zamawiającego ceną zakupu interwencyjnego, a ceną dostawy danego zamówienia wynikającą z cen podanych</w:t>
      </w:r>
      <w:r w:rsidR="004F71E8" w:rsidRPr="00640F25">
        <w:rPr>
          <w:rFonts w:asciiTheme="minorHAnsi" w:hAnsiTheme="minorHAnsi" w:cstheme="minorHAnsi"/>
          <w:sz w:val="22"/>
        </w:rPr>
        <w:br/>
      </w:r>
      <w:r w:rsidR="00F367B5" w:rsidRPr="00640F25">
        <w:rPr>
          <w:rFonts w:asciiTheme="minorHAnsi" w:hAnsiTheme="minorHAnsi" w:cstheme="minorHAnsi"/>
          <w:sz w:val="22"/>
        </w:rPr>
        <w:t xml:space="preserve">w ofercie </w:t>
      </w:r>
      <w:r w:rsidR="00FD7CF4" w:rsidRPr="00640F25">
        <w:rPr>
          <w:rFonts w:asciiTheme="minorHAnsi" w:hAnsiTheme="minorHAnsi" w:cstheme="minorHAnsi"/>
          <w:sz w:val="22"/>
        </w:rPr>
        <w:t>Wykonawcy</w:t>
      </w:r>
      <w:r w:rsidR="00F367B5" w:rsidRPr="00640F25">
        <w:rPr>
          <w:rFonts w:asciiTheme="minorHAnsi" w:hAnsiTheme="minorHAnsi" w:cstheme="minorHAnsi"/>
          <w:sz w:val="22"/>
        </w:rPr>
        <w:t>, stanowiącej załącznik nr 1 do niniejszej umowy.</w:t>
      </w:r>
    </w:p>
    <w:p w14:paraId="5638C132" w14:textId="79F6E40D" w:rsidR="00FD7CF4" w:rsidRPr="00640F25" w:rsidRDefault="00E5717C" w:rsidP="006F602E">
      <w:pPr>
        <w:spacing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6</w:t>
      </w:r>
      <w:r w:rsidR="00FD7CF4" w:rsidRPr="00640F25">
        <w:rPr>
          <w:rFonts w:asciiTheme="minorHAnsi" w:hAnsiTheme="minorHAnsi" w:cstheme="minorHAnsi"/>
          <w:sz w:val="22"/>
        </w:rPr>
        <w:t xml:space="preserve">. </w:t>
      </w:r>
      <w:r w:rsidR="00E84BE3" w:rsidRPr="00640F25">
        <w:rPr>
          <w:rFonts w:asciiTheme="minorHAnsi" w:hAnsiTheme="minorHAnsi" w:cstheme="minorHAnsi"/>
          <w:sz w:val="22"/>
        </w:rPr>
        <w:t xml:space="preserve">Koszty zakupu, o którym jest mowa </w:t>
      </w:r>
      <w:r w:rsidR="00AC0DC0" w:rsidRPr="00640F25">
        <w:rPr>
          <w:rFonts w:asciiTheme="minorHAnsi" w:hAnsiTheme="minorHAnsi" w:cstheme="minorHAnsi"/>
          <w:sz w:val="22"/>
        </w:rPr>
        <w:t xml:space="preserve">w ust. </w:t>
      </w:r>
      <w:r>
        <w:rPr>
          <w:rFonts w:asciiTheme="minorHAnsi" w:hAnsiTheme="minorHAnsi" w:cstheme="minorHAnsi"/>
          <w:sz w:val="22"/>
        </w:rPr>
        <w:t>5</w:t>
      </w:r>
      <w:r w:rsidR="00AC0DC0" w:rsidRPr="00640F25">
        <w:rPr>
          <w:rFonts w:asciiTheme="minorHAnsi" w:hAnsiTheme="minorHAnsi" w:cstheme="minorHAnsi"/>
          <w:sz w:val="22"/>
        </w:rPr>
        <w:t xml:space="preserve"> </w:t>
      </w:r>
      <w:r w:rsidR="00E84BE3" w:rsidRPr="00640F25">
        <w:rPr>
          <w:rFonts w:asciiTheme="minorHAnsi" w:hAnsiTheme="minorHAnsi" w:cstheme="minorHAnsi"/>
          <w:sz w:val="22"/>
        </w:rPr>
        <w:t>zaliczane są do maksymalnej wartości wynagrodzenia</w:t>
      </w:r>
      <w:r w:rsidR="00FD7CF4" w:rsidRPr="00640F25">
        <w:rPr>
          <w:rFonts w:asciiTheme="minorHAnsi" w:hAnsiTheme="minorHAnsi" w:cstheme="minorHAnsi"/>
          <w:sz w:val="22"/>
        </w:rPr>
        <w:t xml:space="preserve">  </w:t>
      </w:r>
    </w:p>
    <w:p w14:paraId="585B6458" w14:textId="30452FB3" w:rsidR="00E84BE3" w:rsidRPr="00640F25" w:rsidRDefault="00E84BE3" w:rsidP="006F602E">
      <w:pPr>
        <w:spacing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za </w:t>
      </w:r>
      <w:r w:rsidR="00AC0DC0" w:rsidRPr="00640F25">
        <w:rPr>
          <w:rFonts w:asciiTheme="minorHAnsi" w:hAnsiTheme="minorHAnsi" w:cstheme="minorHAnsi"/>
          <w:sz w:val="22"/>
        </w:rPr>
        <w:t>przedmiot</w:t>
      </w:r>
      <w:r w:rsidR="006C315F" w:rsidRPr="00640F25">
        <w:rPr>
          <w:rFonts w:asciiTheme="minorHAnsi" w:hAnsiTheme="minorHAnsi" w:cstheme="minorHAnsi"/>
          <w:sz w:val="22"/>
        </w:rPr>
        <w:t xml:space="preserve"> umowy, </w:t>
      </w:r>
      <w:r w:rsidRPr="00640F25">
        <w:rPr>
          <w:rFonts w:asciiTheme="minorHAnsi" w:hAnsiTheme="minorHAnsi" w:cstheme="minorHAnsi"/>
          <w:sz w:val="22"/>
        </w:rPr>
        <w:t>o któr</w:t>
      </w:r>
      <w:r w:rsidR="00AC0DC0" w:rsidRPr="00640F25">
        <w:rPr>
          <w:rFonts w:asciiTheme="minorHAnsi" w:hAnsiTheme="minorHAnsi" w:cstheme="minorHAnsi"/>
          <w:sz w:val="22"/>
        </w:rPr>
        <w:t>ym</w:t>
      </w:r>
      <w:r w:rsidRPr="00640F25">
        <w:rPr>
          <w:rFonts w:asciiTheme="minorHAnsi" w:hAnsiTheme="minorHAnsi" w:cstheme="minorHAnsi"/>
          <w:sz w:val="22"/>
        </w:rPr>
        <w:t xml:space="preserve"> mowa w § 2 ust.</w:t>
      </w:r>
      <w:r w:rsidR="0057371B">
        <w:rPr>
          <w:rFonts w:asciiTheme="minorHAnsi" w:hAnsiTheme="minorHAnsi" w:cstheme="minorHAnsi"/>
          <w:sz w:val="22"/>
        </w:rPr>
        <w:t xml:space="preserve"> </w:t>
      </w:r>
      <w:r w:rsidRPr="00640F25">
        <w:rPr>
          <w:rFonts w:asciiTheme="minorHAnsi" w:hAnsiTheme="minorHAnsi" w:cstheme="minorHAnsi"/>
          <w:sz w:val="22"/>
        </w:rPr>
        <w:t>1</w:t>
      </w:r>
      <w:r w:rsidR="0057371B">
        <w:rPr>
          <w:rFonts w:asciiTheme="minorHAnsi" w:hAnsiTheme="minorHAnsi" w:cstheme="minorHAnsi"/>
          <w:sz w:val="22"/>
        </w:rPr>
        <w:t>.</w:t>
      </w:r>
      <w:r w:rsidRPr="00640F25">
        <w:rPr>
          <w:rFonts w:asciiTheme="minorHAnsi" w:hAnsiTheme="minorHAnsi" w:cstheme="minorHAnsi"/>
          <w:sz w:val="22"/>
        </w:rPr>
        <w:t xml:space="preserve"> </w:t>
      </w:r>
    </w:p>
    <w:p w14:paraId="45255890" w14:textId="4BF98C61" w:rsidR="002C4E54" w:rsidRPr="00640F25" w:rsidRDefault="00E5717C" w:rsidP="002C4E54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7</w:t>
      </w:r>
      <w:r w:rsidR="008B1594" w:rsidRPr="00640F25">
        <w:rPr>
          <w:rFonts w:asciiTheme="minorHAnsi" w:hAnsiTheme="minorHAnsi" w:cstheme="minorHAnsi"/>
          <w:sz w:val="22"/>
        </w:rPr>
        <w:t xml:space="preserve">. </w:t>
      </w:r>
      <w:r w:rsidR="002C4E54" w:rsidRPr="00640F25">
        <w:rPr>
          <w:rFonts w:asciiTheme="minorHAnsi" w:hAnsiTheme="minorHAnsi" w:cstheme="minorHAnsi"/>
          <w:sz w:val="22"/>
        </w:rPr>
        <w:t xml:space="preserve">Odbioru </w:t>
      </w:r>
      <w:r w:rsidR="00AD4E6C" w:rsidRPr="00640F25">
        <w:rPr>
          <w:rFonts w:asciiTheme="minorHAnsi" w:hAnsiTheme="minorHAnsi" w:cstheme="minorHAnsi"/>
          <w:sz w:val="22"/>
        </w:rPr>
        <w:t>węgla kamiennego</w:t>
      </w:r>
      <w:r w:rsidR="00214310" w:rsidRPr="00640F25">
        <w:rPr>
          <w:rFonts w:asciiTheme="minorHAnsi" w:hAnsiTheme="minorHAnsi" w:cstheme="minorHAnsi"/>
          <w:sz w:val="22"/>
        </w:rPr>
        <w:t xml:space="preserve"> sortymentu </w:t>
      </w:r>
      <w:r w:rsidR="00B021CD" w:rsidRPr="00640F25">
        <w:rPr>
          <w:rFonts w:asciiTheme="minorHAnsi" w:hAnsiTheme="minorHAnsi" w:cstheme="minorHAnsi"/>
          <w:sz w:val="22"/>
        </w:rPr>
        <w:t>ekogroszek, dokonuje</w:t>
      </w:r>
      <w:r w:rsidR="002C4E54" w:rsidRPr="00640F25">
        <w:rPr>
          <w:rFonts w:asciiTheme="minorHAnsi" w:hAnsiTheme="minorHAnsi" w:cstheme="minorHAnsi"/>
          <w:sz w:val="22"/>
        </w:rPr>
        <w:t xml:space="preserve"> </w:t>
      </w:r>
      <w:r w:rsidR="008B1594" w:rsidRPr="00640F25">
        <w:rPr>
          <w:rFonts w:asciiTheme="minorHAnsi" w:hAnsiTheme="minorHAnsi" w:cstheme="minorHAnsi"/>
          <w:sz w:val="22"/>
        </w:rPr>
        <w:t xml:space="preserve">Zamawiający </w:t>
      </w:r>
      <w:r w:rsidR="00B021CD" w:rsidRPr="00640F25">
        <w:rPr>
          <w:rFonts w:asciiTheme="minorHAnsi" w:hAnsiTheme="minorHAnsi" w:cstheme="minorHAnsi"/>
          <w:sz w:val="22"/>
        </w:rPr>
        <w:t>lub upoważniony</w:t>
      </w:r>
      <w:r w:rsidR="002C4E54" w:rsidRPr="00640F25">
        <w:rPr>
          <w:rFonts w:asciiTheme="minorHAnsi" w:hAnsiTheme="minorHAnsi" w:cstheme="minorHAnsi"/>
          <w:sz w:val="22"/>
        </w:rPr>
        <w:t xml:space="preserve"> pracownik </w:t>
      </w:r>
      <w:r w:rsidR="00214310" w:rsidRPr="00640F25">
        <w:rPr>
          <w:rFonts w:asciiTheme="minorHAnsi" w:hAnsiTheme="minorHAnsi" w:cstheme="minorHAnsi"/>
          <w:sz w:val="22"/>
        </w:rPr>
        <w:t xml:space="preserve">Zamawiającego </w:t>
      </w:r>
      <w:r w:rsidR="00B021CD" w:rsidRPr="00640F25">
        <w:rPr>
          <w:rFonts w:asciiTheme="minorHAnsi" w:hAnsiTheme="minorHAnsi" w:cstheme="minorHAnsi"/>
          <w:sz w:val="22"/>
        </w:rPr>
        <w:t>odbierając certyfikat</w:t>
      </w:r>
      <w:r w:rsidR="00390B73" w:rsidRPr="00640F25">
        <w:rPr>
          <w:rFonts w:asciiTheme="minorHAnsi" w:hAnsiTheme="minorHAnsi" w:cstheme="minorHAnsi"/>
          <w:sz w:val="22"/>
        </w:rPr>
        <w:t xml:space="preserve"> jakości </w:t>
      </w:r>
      <w:r w:rsidR="008B1594" w:rsidRPr="00640F25">
        <w:rPr>
          <w:rFonts w:asciiTheme="minorHAnsi" w:hAnsiTheme="minorHAnsi" w:cstheme="minorHAnsi"/>
          <w:sz w:val="22"/>
        </w:rPr>
        <w:t xml:space="preserve">węgla (atest) wystawiony przez </w:t>
      </w:r>
      <w:r w:rsidR="00824932" w:rsidRPr="00640F25">
        <w:rPr>
          <w:rFonts w:asciiTheme="minorHAnsi" w:hAnsiTheme="minorHAnsi" w:cstheme="minorHAnsi"/>
          <w:sz w:val="22"/>
        </w:rPr>
        <w:t xml:space="preserve">uprawniony podmiot </w:t>
      </w:r>
      <w:r w:rsidR="00B021CD" w:rsidRPr="00640F25">
        <w:rPr>
          <w:rFonts w:asciiTheme="minorHAnsi" w:hAnsiTheme="minorHAnsi" w:cstheme="minorHAnsi"/>
          <w:sz w:val="22"/>
        </w:rPr>
        <w:t>zawierający parametry dostarczonego</w:t>
      </w:r>
      <w:r w:rsidR="00824932" w:rsidRPr="00640F25">
        <w:rPr>
          <w:rFonts w:asciiTheme="minorHAnsi" w:hAnsiTheme="minorHAnsi" w:cstheme="minorHAnsi"/>
          <w:sz w:val="22"/>
        </w:rPr>
        <w:t xml:space="preserve"> przedmiotu zgłoszenia</w:t>
      </w:r>
      <w:r w:rsidR="00366D08" w:rsidRPr="00640F25">
        <w:rPr>
          <w:rFonts w:asciiTheme="minorHAnsi" w:hAnsiTheme="minorHAnsi" w:cstheme="minorHAnsi"/>
          <w:sz w:val="22"/>
        </w:rPr>
        <w:t xml:space="preserve"> i </w:t>
      </w:r>
      <w:r w:rsidR="002C4E54" w:rsidRPr="00640F25">
        <w:rPr>
          <w:rFonts w:asciiTheme="minorHAnsi" w:hAnsiTheme="minorHAnsi" w:cstheme="minorHAnsi"/>
          <w:sz w:val="22"/>
        </w:rPr>
        <w:t>podpisuj</w:t>
      </w:r>
      <w:r w:rsidR="00824932" w:rsidRPr="00640F25">
        <w:rPr>
          <w:rFonts w:asciiTheme="minorHAnsi" w:hAnsiTheme="minorHAnsi" w:cstheme="minorHAnsi"/>
          <w:sz w:val="22"/>
        </w:rPr>
        <w:t>e</w:t>
      </w:r>
      <w:r w:rsidR="00366D08" w:rsidRPr="00640F25">
        <w:rPr>
          <w:rFonts w:asciiTheme="minorHAnsi" w:hAnsiTheme="minorHAnsi" w:cstheme="minorHAnsi"/>
          <w:sz w:val="22"/>
        </w:rPr>
        <w:t xml:space="preserve"> dokument</w:t>
      </w:r>
      <w:r>
        <w:rPr>
          <w:rFonts w:asciiTheme="minorHAnsi" w:hAnsiTheme="minorHAnsi" w:cstheme="minorHAnsi"/>
          <w:sz w:val="22"/>
        </w:rPr>
        <w:br/>
      </w:r>
      <w:r w:rsidR="00366D08" w:rsidRPr="00640F25">
        <w:rPr>
          <w:rFonts w:asciiTheme="minorHAnsi" w:hAnsiTheme="minorHAnsi" w:cstheme="minorHAnsi"/>
          <w:sz w:val="22"/>
        </w:rPr>
        <w:t>(np. WZ</w:t>
      </w:r>
      <w:r w:rsidR="002C4E54" w:rsidRPr="00640F25">
        <w:rPr>
          <w:rFonts w:asciiTheme="minorHAnsi" w:hAnsiTheme="minorHAnsi" w:cstheme="minorHAnsi"/>
          <w:sz w:val="22"/>
        </w:rPr>
        <w:t xml:space="preserve">) </w:t>
      </w:r>
      <w:r w:rsidR="00824932" w:rsidRPr="00640F25">
        <w:rPr>
          <w:rFonts w:asciiTheme="minorHAnsi" w:hAnsiTheme="minorHAnsi" w:cstheme="minorHAnsi"/>
          <w:sz w:val="22"/>
        </w:rPr>
        <w:t>potwierdzający przyjęcie towaru.</w:t>
      </w:r>
    </w:p>
    <w:p w14:paraId="44C368ED" w14:textId="2543C742" w:rsidR="002C4E54" w:rsidRPr="00640F25" w:rsidRDefault="00E5717C" w:rsidP="002C4E54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8</w:t>
      </w:r>
      <w:r w:rsidR="00AD4E6C" w:rsidRPr="00640F25">
        <w:rPr>
          <w:rFonts w:asciiTheme="minorHAnsi" w:hAnsiTheme="minorHAnsi" w:cstheme="minorHAnsi"/>
          <w:sz w:val="22"/>
        </w:rPr>
        <w:t xml:space="preserve">. </w:t>
      </w:r>
      <w:r w:rsidR="002C4E54" w:rsidRPr="00640F25">
        <w:rPr>
          <w:rFonts w:asciiTheme="minorHAnsi" w:hAnsiTheme="minorHAnsi" w:cstheme="minorHAnsi"/>
          <w:sz w:val="22"/>
        </w:rPr>
        <w:t xml:space="preserve">W razie wątpliwości </w:t>
      </w:r>
      <w:r w:rsidR="00366D08" w:rsidRPr="00640F25">
        <w:rPr>
          <w:rFonts w:asciiTheme="minorHAnsi" w:hAnsiTheme="minorHAnsi" w:cstheme="minorHAnsi"/>
          <w:sz w:val="22"/>
        </w:rPr>
        <w:t xml:space="preserve">co do ilości dostarczonego przedmiotu </w:t>
      </w:r>
      <w:r w:rsidR="00B021CD" w:rsidRPr="00640F25">
        <w:rPr>
          <w:rFonts w:asciiTheme="minorHAnsi" w:hAnsiTheme="minorHAnsi" w:cstheme="minorHAnsi"/>
          <w:sz w:val="22"/>
        </w:rPr>
        <w:t>zgłoszenia Zamawiający</w:t>
      </w:r>
      <w:r w:rsidR="002C4E54" w:rsidRPr="00640F25">
        <w:rPr>
          <w:rFonts w:asciiTheme="minorHAnsi" w:hAnsiTheme="minorHAnsi" w:cstheme="minorHAnsi"/>
          <w:sz w:val="22"/>
        </w:rPr>
        <w:t xml:space="preserve"> ma prawo żądania jego przeważenia.</w:t>
      </w:r>
    </w:p>
    <w:p w14:paraId="179D130F" w14:textId="3B7E3D63" w:rsidR="002C4E54" w:rsidRPr="00640F25" w:rsidRDefault="00E5717C" w:rsidP="002C4E54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9</w:t>
      </w:r>
      <w:r w:rsidR="00AD4E6C" w:rsidRPr="00640F25">
        <w:rPr>
          <w:rFonts w:asciiTheme="minorHAnsi" w:hAnsiTheme="minorHAnsi" w:cstheme="minorHAnsi"/>
          <w:sz w:val="22"/>
        </w:rPr>
        <w:t xml:space="preserve">. </w:t>
      </w:r>
      <w:r w:rsidR="002C4E54" w:rsidRPr="00640F25">
        <w:rPr>
          <w:rFonts w:asciiTheme="minorHAnsi" w:hAnsiTheme="minorHAnsi" w:cstheme="minorHAnsi"/>
          <w:sz w:val="22"/>
        </w:rPr>
        <w:t>Jeżel</w:t>
      </w:r>
      <w:r w:rsidR="00366D08" w:rsidRPr="00640F25">
        <w:rPr>
          <w:rFonts w:asciiTheme="minorHAnsi" w:hAnsiTheme="minorHAnsi" w:cstheme="minorHAnsi"/>
          <w:sz w:val="22"/>
        </w:rPr>
        <w:t xml:space="preserve">i w sytuacji określonej w ust. </w:t>
      </w:r>
      <w:r>
        <w:rPr>
          <w:rFonts w:asciiTheme="minorHAnsi" w:hAnsiTheme="minorHAnsi" w:cstheme="minorHAnsi"/>
          <w:sz w:val="22"/>
        </w:rPr>
        <w:t>8</w:t>
      </w:r>
      <w:r w:rsidR="002C4E54" w:rsidRPr="00640F25">
        <w:rPr>
          <w:rFonts w:asciiTheme="minorHAnsi" w:hAnsiTheme="minorHAnsi" w:cstheme="minorHAnsi"/>
          <w:sz w:val="22"/>
        </w:rPr>
        <w:t xml:space="preserve"> okaże się, że ilość </w:t>
      </w:r>
      <w:r w:rsidR="00366D08" w:rsidRPr="00640F25">
        <w:rPr>
          <w:rFonts w:asciiTheme="minorHAnsi" w:hAnsiTheme="minorHAnsi" w:cstheme="minorHAnsi"/>
          <w:sz w:val="22"/>
        </w:rPr>
        <w:t xml:space="preserve">węgla kamiennego </w:t>
      </w:r>
      <w:r w:rsidR="00214310" w:rsidRPr="00640F25">
        <w:rPr>
          <w:rFonts w:asciiTheme="minorHAnsi" w:hAnsiTheme="minorHAnsi" w:cstheme="minorHAnsi"/>
          <w:sz w:val="22"/>
        </w:rPr>
        <w:t xml:space="preserve">sortymentu ekogroszek </w:t>
      </w:r>
      <w:r w:rsidR="002C4E54" w:rsidRPr="00640F25">
        <w:rPr>
          <w:rFonts w:asciiTheme="minorHAnsi" w:hAnsiTheme="minorHAnsi" w:cstheme="minorHAnsi"/>
          <w:sz w:val="22"/>
        </w:rPr>
        <w:t xml:space="preserve">nie jest </w:t>
      </w:r>
      <w:r w:rsidR="00B021CD" w:rsidRPr="00640F25">
        <w:rPr>
          <w:rFonts w:asciiTheme="minorHAnsi" w:hAnsiTheme="minorHAnsi" w:cstheme="minorHAnsi"/>
          <w:sz w:val="22"/>
        </w:rPr>
        <w:t>zgodna z</w:t>
      </w:r>
      <w:r w:rsidR="002C4E54" w:rsidRPr="00640F25">
        <w:rPr>
          <w:rFonts w:asciiTheme="minorHAnsi" w:hAnsiTheme="minorHAnsi" w:cstheme="minorHAnsi"/>
          <w:sz w:val="22"/>
        </w:rPr>
        <w:t xml:space="preserve"> ilością określoną na fakturze, koszty ważenia ponosi </w:t>
      </w:r>
      <w:r w:rsidR="007D1CDA" w:rsidRPr="00640F25">
        <w:rPr>
          <w:rFonts w:asciiTheme="minorHAnsi" w:hAnsiTheme="minorHAnsi" w:cstheme="minorHAnsi"/>
          <w:sz w:val="22"/>
        </w:rPr>
        <w:t>Wykonawca</w:t>
      </w:r>
      <w:r w:rsidR="002C4E54" w:rsidRPr="00640F25">
        <w:rPr>
          <w:rFonts w:asciiTheme="minorHAnsi" w:hAnsiTheme="minorHAnsi" w:cstheme="minorHAnsi"/>
          <w:sz w:val="22"/>
        </w:rPr>
        <w:t>, jeżeli zaś jest zgodna z fakturą to koszty ważenia ponosi Zamawiający.</w:t>
      </w:r>
    </w:p>
    <w:p w14:paraId="7FF0DA72" w14:textId="3AB68B5F" w:rsidR="002C4E54" w:rsidRPr="00640F25" w:rsidRDefault="00E5717C" w:rsidP="002C4E54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0</w:t>
      </w:r>
      <w:r w:rsidR="00AD4E6C" w:rsidRPr="00640F25">
        <w:rPr>
          <w:rFonts w:asciiTheme="minorHAnsi" w:hAnsiTheme="minorHAnsi" w:cstheme="minorHAnsi"/>
          <w:sz w:val="22"/>
        </w:rPr>
        <w:t xml:space="preserve">. </w:t>
      </w:r>
      <w:r w:rsidR="00366D08" w:rsidRPr="00640F25">
        <w:rPr>
          <w:rFonts w:asciiTheme="minorHAnsi" w:hAnsiTheme="minorHAnsi" w:cstheme="minorHAnsi"/>
          <w:sz w:val="22"/>
        </w:rPr>
        <w:t xml:space="preserve">Postanowienia ust. </w:t>
      </w:r>
      <w:r>
        <w:rPr>
          <w:rFonts w:asciiTheme="minorHAnsi" w:hAnsiTheme="minorHAnsi" w:cstheme="minorHAnsi"/>
          <w:sz w:val="22"/>
        </w:rPr>
        <w:t>8 i 9</w:t>
      </w:r>
      <w:r w:rsidRPr="00640F25">
        <w:rPr>
          <w:rFonts w:asciiTheme="minorHAnsi" w:hAnsiTheme="minorHAnsi" w:cstheme="minorHAnsi"/>
          <w:sz w:val="22"/>
        </w:rPr>
        <w:t xml:space="preserve"> stosuje</w:t>
      </w:r>
      <w:r w:rsidR="002C4E54" w:rsidRPr="00640F25">
        <w:rPr>
          <w:rFonts w:asciiTheme="minorHAnsi" w:hAnsiTheme="minorHAnsi" w:cstheme="minorHAnsi"/>
          <w:sz w:val="22"/>
        </w:rPr>
        <w:t xml:space="preserve"> się odpowiednio w razie powstania wątpliwości co do jakości </w:t>
      </w:r>
      <w:r w:rsidR="00366D08" w:rsidRPr="00640F25">
        <w:rPr>
          <w:rFonts w:asciiTheme="minorHAnsi" w:hAnsiTheme="minorHAnsi" w:cstheme="minorHAnsi"/>
          <w:sz w:val="22"/>
        </w:rPr>
        <w:t xml:space="preserve">węgla kamiennego </w:t>
      </w:r>
      <w:r w:rsidR="00214310" w:rsidRPr="00640F25">
        <w:rPr>
          <w:rFonts w:asciiTheme="minorHAnsi" w:hAnsiTheme="minorHAnsi" w:cstheme="minorHAnsi"/>
          <w:sz w:val="22"/>
        </w:rPr>
        <w:t>sortymentu ekogroszek</w:t>
      </w:r>
      <w:r w:rsidR="002C4E54" w:rsidRPr="00640F25">
        <w:rPr>
          <w:rFonts w:asciiTheme="minorHAnsi" w:hAnsiTheme="minorHAnsi" w:cstheme="minorHAnsi"/>
          <w:sz w:val="22"/>
        </w:rPr>
        <w:t xml:space="preserve"> po przeprowadzeniu stosownych badań.</w:t>
      </w:r>
    </w:p>
    <w:p w14:paraId="55F949DD" w14:textId="77777777" w:rsidR="00AD4E6C" w:rsidRPr="00640F25" w:rsidRDefault="00AD4E6C" w:rsidP="00E83F1B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57938644" w14:textId="77777777" w:rsidR="00C150DD" w:rsidRPr="00640F25" w:rsidRDefault="00E83F1B" w:rsidP="00E83F1B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§ 4</w:t>
      </w:r>
    </w:p>
    <w:p w14:paraId="5192B685" w14:textId="77777777" w:rsidR="00E83F1B" w:rsidRPr="00640F25" w:rsidRDefault="00E83F1B" w:rsidP="00E83F1B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Kary umowne</w:t>
      </w:r>
    </w:p>
    <w:p w14:paraId="0470E1AA" w14:textId="77777777" w:rsidR="00E83F1B" w:rsidRPr="00640F25" w:rsidRDefault="00E83F1B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1. Kary umowne przysługują Zamawiającemu, w następujących przypadkach: </w:t>
      </w:r>
    </w:p>
    <w:p w14:paraId="798DE5F6" w14:textId="3C50012B" w:rsidR="00E83F1B" w:rsidRPr="00640F25" w:rsidRDefault="00E83F1B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1) w wysokości 10% wartości brutto umowy, o której mowa w § 2 ust. 1 umowy, gdy </w:t>
      </w:r>
      <w:r w:rsidR="007D1CDA" w:rsidRPr="00640F25">
        <w:rPr>
          <w:rFonts w:asciiTheme="minorHAnsi" w:hAnsiTheme="minorHAnsi" w:cstheme="minorHAnsi"/>
          <w:sz w:val="22"/>
        </w:rPr>
        <w:t>Wykonawca</w:t>
      </w:r>
      <w:r w:rsidRPr="00640F25">
        <w:rPr>
          <w:rFonts w:asciiTheme="minorHAnsi" w:hAnsiTheme="minorHAnsi" w:cstheme="minorHAnsi"/>
          <w:sz w:val="22"/>
        </w:rPr>
        <w:t xml:space="preserve"> odstąpi od umowy lub rozwiąże umowę z przyczyn od niego zależnych, lub gdy Zamawiający odstąpi od umowy lub rozwiąże umowę z przyczyn leżących po stronie </w:t>
      </w:r>
      <w:r w:rsidR="00EE53EC" w:rsidRPr="00640F25">
        <w:rPr>
          <w:rFonts w:asciiTheme="minorHAnsi" w:hAnsiTheme="minorHAnsi" w:cstheme="minorHAnsi"/>
          <w:sz w:val="22"/>
        </w:rPr>
        <w:t>Wykonawcy</w:t>
      </w:r>
      <w:r w:rsidRPr="00640F25">
        <w:rPr>
          <w:rFonts w:asciiTheme="minorHAnsi" w:hAnsiTheme="minorHAnsi" w:cstheme="minorHAnsi"/>
          <w:sz w:val="22"/>
        </w:rPr>
        <w:t>;</w:t>
      </w:r>
    </w:p>
    <w:p w14:paraId="53BBF8D7" w14:textId="77777777" w:rsidR="00E83F1B" w:rsidRPr="00640F25" w:rsidRDefault="00E83F1B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2) </w:t>
      </w:r>
      <w:r w:rsidR="003B6E08" w:rsidRPr="00640F25">
        <w:rPr>
          <w:rFonts w:asciiTheme="minorHAnsi" w:hAnsiTheme="minorHAnsi" w:cstheme="minorHAnsi"/>
          <w:sz w:val="22"/>
        </w:rPr>
        <w:t xml:space="preserve">za zwłokę w dostawie przedmiotu zgłoszenia </w:t>
      </w:r>
      <w:r w:rsidR="00D1146D" w:rsidRPr="00640F25">
        <w:rPr>
          <w:rFonts w:asciiTheme="minorHAnsi" w:hAnsiTheme="minorHAnsi" w:cstheme="minorHAnsi"/>
          <w:sz w:val="22"/>
        </w:rPr>
        <w:t xml:space="preserve">w wysokości </w:t>
      </w:r>
      <w:r w:rsidR="003B6E08" w:rsidRPr="00640F25">
        <w:rPr>
          <w:rFonts w:asciiTheme="minorHAnsi" w:hAnsiTheme="minorHAnsi" w:cstheme="minorHAnsi"/>
          <w:sz w:val="22"/>
        </w:rPr>
        <w:t>500 zł za każdy dzień zwłoki,</w:t>
      </w:r>
    </w:p>
    <w:p w14:paraId="6D462E4A" w14:textId="77777777" w:rsidR="005A53DB" w:rsidRPr="00640F25" w:rsidRDefault="00E83F1B" w:rsidP="005A53D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3</w:t>
      </w:r>
      <w:r w:rsidR="003B6E08" w:rsidRPr="00640F25">
        <w:rPr>
          <w:rFonts w:asciiTheme="minorHAnsi" w:hAnsiTheme="minorHAnsi" w:cstheme="minorHAnsi"/>
          <w:sz w:val="22"/>
        </w:rPr>
        <w:t>)</w:t>
      </w:r>
      <w:r w:rsidR="005A53DB" w:rsidRPr="00640F25">
        <w:rPr>
          <w:rFonts w:asciiTheme="minorHAnsi" w:hAnsiTheme="minorHAnsi" w:cstheme="minorHAnsi"/>
          <w:sz w:val="22"/>
        </w:rPr>
        <w:t xml:space="preserve"> </w:t>
      </w:r>
      <w:r w:rsidR="00CD11E1" w:rsidRPr="00640F25">
        <w:rPr>
          <w:rFonts w:asciiTheme="minorHAnsi" w:hAnsiTheme="minorHAnsi" w:cstheme="minorHAnsi"/>
          <w:sz w:val="22"/>
        </w:rPr>
        <w:t xml:space="preserve">braku ilościowego w stosunku do </w:t>
      </w:r>
      <w:r w:rsidR="003B6E08" w:rsidRPr="00640F25">
        <w:rPr>
          <w:rFonts w:asciiTheme="minorHAnsi" w:hAnsiTheme="minorHAnsi" w:cstheme="minorHAnsi"/>
          <w:sz w:val="22"/>
        </w:rPr>
        <w:t>przedmiotu zgłoszenia w wysokości 500 za każdy dzień zwłoki,</w:t>
      </w:r>
    </w:p>
    <w:p w14:paraId="386AB316" w14:textId="77777777" w:rsidR="005A53DB" w:rsidRPr="00640F25" w:rsidRDefault="00CD11E1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4) </w:t>
      </w:r>
      <w:r w:rsidR="00D1146D" w:rsidRPr="00640F25">
        <w:rPr>
          <w:rFonts w:asciiTheme="minorHAnsi" w:hAnsiTheme="minorHAnsi" w:cstheme="minorHAnsi"/>
          <w:sz w:val="22"/>
        </w:rPr>
        <w:t>dostarczenia towaru złej jakości lub dostarcz</w:t>
      </w:r>
      <w:r w:rsidR="00214310" w:rsidRPr="00640F25">
        <w:rPr>
          <w:rFonts w:asciiTheme="minorHAnsi" w:hAnsiTheme="minorHAnsi" w:cstheme="minorHAnsi"/>
          <w:sz w:val="22"/>
        </w:rPr>
        <w:t>enia towaru niezgodnego z umową w wysokości 500 zł za każdy przypadek.</w:t>
      </w:r>
    </w:p>
    <w:p w14:paraId="7065238A" w14:textId="77777777" w:rsidR="00242147" w:rsidRPr="00640F25" w:rsidRDefault="00E83F1B" w:rsidP="00242147">
      <w:pPr>
        <w:tabs>
          <w:tab w:val="left" w:pos="17608"/>
        </w:tabs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3. </w:t>
      </w:r>
      <w:r w:rsidR="00242147" w:rsidRPr="00640F25">
        <w:rPr>
          <w:rFonts w:asciiTheme="minorHAnsi" w:hAnsiTheme="minorHAnsi" w:cstheme="minorHAnsi"/>
          <w:sz w:val="22"/>
        </w:rPr>
        <w:t>Łączna maksymalna wysokość kar umownych, których mogą dochodzić Strony umowy nie może przekroczyć 20% wynagrodzenia umownego brutto, o którym mowa w § 2 ust. 1 niniejszej umowy.</w:t>
      </w:r>
    </w:p>
    <w:p w14:paraId="73114916" w14:textId="2EAA5DB4" w:rsidR="00E83F1B" w:rsidRPr="00640F25" w:rsidRDefault="00242147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4</w:t>
      </w:r>
      <w:r w:rsidR="00E83F1B" w:rsidRPr="00640F25">
        <w:rPr>
          <w:rFonts w:asciiTheme="minorHAnsi" w:hAnsiTheme="minorHAnsi" w:cstheme="minorHAnsi"/>
          <w:sz w:val="22"/>
        </w:rPr>
        <w:t xml:space="preserve">. Zapłata kar umownych nie zwalnia </w:t>
      </w:r>
      <w:r w:rsidR="00EE53EC" w:rsidRPr="00640F25">
        <w:rPr>
          <w:rFonts w:asciiTheme="minorHAnsi" w:hAnsiTheme="minorHAnsi" w:cstheme="minorHAnsi"/>
          <w:sz w:val="22"/>
        </w:rPr>
        <w:t>Wykonawcy</w:t>
      </w:r>
      <w:r w:rsidR="00E83F1B" w:rsidRPr="00640F25">
        <w:rPr>
          <w:rFonts w:asciiTheme="minorHAnsi" w:hAnsiTheme="minorHAnsi" w:cstheme="minorHAnsi"/>
          <w:sz w:val="22"/>
        </w:rPr>
        <w:t xml:space="preserve"> od obowiązku wykonania umowy. </w:t>
      </w:r>
    </w:p>
    <w:p w14:paraId="792DB6D1" w14:textId="77777777" w:rsidR="00242147" w:rsidRPr="00640F25" w:rsidRDefault="00242147" w:rsidP="00242147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5. Zapłata kar umownych nastąpi przelewem na wskazany przez drugą stronę umowy rachunek bankowy w terminie do 7 dni kalendarzowych od dnia doręczenia mu żądania zapłaty.</w:t>
      </w:r>
    </w:p>
    <w:p w14:paraId="69CB6A6E" w14:textId="1A7D123F" w:rsidR="00242147" w:rsidRPr="00640F25" w:rsidRDefault="00242147" w:rsidP="00242147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6. Realizacja zapłaty kar umownych naliczonych przez Zamawiającego może nastąpić poprzez potrącenie wysokości kary z kwoty należnej do zapłaty </w:t>
      </w:r>
      <w:r w:rsidR="00EE53EC" w:rsidRPr="00640F25">
        <w:rPr>
          <w:rFonts w:asciiTheme="minorHAnsi" w:hAnsiTheme="minorHAnsi" w:cstheme="minorHAnsi"/>
          <w:sz w:val="22"/>
        </w:rPr>
        <w:t>Wykonawcy</w:t>
      </w:r>
      <w:r w:rsidRPr="00640F25">
        <w:rPr>
          <w:rFonts w:asciiTheme="minorHAnsi" w:hAnsiTheme="minorHAnsi" w:cstheme="minorHAnsi"/>
          <w:sz w:val="22"/>
        </w:rPr>
        <w:t xml:space="preserve"> wynikającej z wystawionej przez niego faktur</w:t>
      </w:r>
      <w:r w:rsidR="00EE53EC" w:rsidRPr="00640F25">
        <w:rPr>
          <w:rFonts w:asciiTheme="minorHAnsi" w:hAnsiTheme="minorHAnsi" w:cstheme="minorHAnsi"/>
          <w:sz w:val="22"/>
        </w:rPr>
        <w:t>y</w:t>
      </w:r>
      <w:r w:rsidRPr="00640F25">
        <w:rPr>
          <w:rFonts w:asciiTheme="minorHAnsi" w:hAnsiTheme="minorHAnsi" w:cstheme="minorHAnsi"/>
          <w:sz w:val="22"/>
        </w:rPr>
        <w:t xml:space="preserve">, na co </w:t>
      </w:r>
      <w:r w:rsidR="00EE53EC" w:rsidRPr="00640F25">
        <w:rPr>
          <w:rFonts w:asciiTheme="minorHAnsi" w:hAnsiTheme="minorHAnsi" w:cstheme="minorHAnsi"/>
          <w:sz w:val="22"/>
        </w:rPr>
        <w:t>Wykonawca</w:t>
      </w:r>
      <w:r w:rsidRPr="00640F25">
        <w:rPr>
          <w:rFonts w:asciiTheme="minorHAnsi" w:hAnsiTheme="minorHAnsi" w:cstheme="minorHAnsi"/>
          <w:sz w:val="22"/>
        </w:rPr>
        <w:t xml:space="preserve"> wyraża zgodę lub kwotę z tytułu naliczonej kary umownej </w:t>
      </w:r>
      <w:r w:rsidR="00EE53EC" w:rsidRPr="00640F25">
        <w:rPr>
          <w:rFonts w:asciiTheme="minorHAnsi" w:hAnsiTheme="minorHAnsi" w:cstheme="minorHAnsi"/>
          <w:sz w:val="22"/>
        </w:rPr>
        <w:t>Wykonawca</w:t>
      </w:r>
      <w:r w:rsidRPr="00640F25">
        <w:rPr>
          <w:rFonts w:asciiTheme="minorHAnsi" w:hAnsiTheme="minorHAnsi" w:cstheme="minorHAnsi"/>
          <w:sz w:val="22"/>
        </w:rPr>
        <w:t xml:space="preserve"> ureguluje samodzielnie.</w:t>
      </w:r>
    </w:p>
    <w:p w14:paraId="3BBEFD90" w14:textId="029485CF" w:rsidR="00242147" w:rsidRPr="00640F25" w:rsidRDefault="00242147" w:rsidP="00242147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7. Strony mają prawo do dochodzenia odszkodowania uzupełniającego, na zasadach ogólnych, w </w:t>
      </w:r>
      <w:r w:rsidR="00B021CD" w:rsidRPr="00640F25">
        <w:rPr>
          <w:rFonts w:asciiTheme="minorHAnsi" w:hAnsiTheme="minorHAnsi" w:cstheme="minorHAnsi"/>
          <w:sz w:val="22"/>
        </w:rPr>
        <w:t>przypadkach,</w:t>
      </w:r>
      <w:r w:rsidRPr="00640F25">
        <w:rPr>
          <w:rFonts w:asciiTheme="minorHAnsi" w:hAnsiTheme="minorHAnsi" w:cstheme="minorHAnsi"/>
          <w:sz w:val="22"/>
        </w:rPr>
        <w:t xml:space="preserve"> gdy szkoda przewyższa wysokość kar </w:t>
      </w:r>
      <w:r w:rsidR="00361AD5" w:rsidRPr="00640F25">
        <w:rPr>
          <w:rFonts w:asciiTheme="minorHAnsi" w:hAnsiTheme="minorHAnsi" w:cstheme="minorHAnsi"/>
          <w:sz w:val="22"/>
        </w:rPr>
        <w:t>umownych</w:t>
      </w:r>
      <w:r w:rsidRPr="00640F25">
        <w:rPr>
          <w:rFonts w:asciiTheme="minorHAnsi" w:hAnsiTheme="minorHAnsi" w:cstheme="minorHAnsi"/>
          <w:sz w:val="22"/>
        </w:rPr>
        <w:t xml:space="preserve"> bądź </w:t>
      </w:r>
      <w:r w:rsidR="00B021CD" w:rsidRPr="00640F25">
        <w:rPr>
          <w:rFonts w:asciiTheme="minorHAnsi" w:hAnsiTheme="minorHAnsi" w:cstheme="minorHAnsi"/>
          <w:sz w:val="22"/>
        </w:rPr>
        <w:t>wystąpiła z</w:t>
      </w:r>
      <w:r w:rsidRPr="00640F25">
        <w:rPr>
          <w:rFonts w:asciiTheme="minorHAnsi" w:hAnsiTheme="minorHAnsi" w:cstheme="minorHAnsi"/>
          <w:sz w:val="22"/>
        </w:rPr>
        <w:t xml:space="preserve"> innego tytułu.</w:t>
      </w:r>
    </w:p>
    <w:p w14:paraId="291263F7" w14:textId="77777777" w:rsidR="004D1685" w:rsidRPr="00640F25" w:rsidRDefault="004D1685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4191CEBA" w14:textId="77777777" w:rsidR="004D1685" w:rsidRPr="00640F25" w:rsidRDefault="004D1685" w:rsidP="004D1685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§ 5</w:t>
      </w:r>
      <w:r w:rsidR="00E83F1B" w:rsidRPr="00640F25">
        <w:rPr>
          <w:rFonts w:asciiTheme="minorHAnsi" w:hAnsiTheme="minorHAnsi" w:cstheme="minorHAnsi"/>
          <w:b/>
          <w:sz w:val="22"/>
        </w:rPr>
        <w:t>.</w:t>
      </w:r>
    </w:p>
    <w:p w14:paraId="11B480CD" w14:textId="77777777" w:rsidR="004D1685" w:rsidRPr="00640F25" w:rsidRDefault="00E83F1B" w:rsidP="004D1685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Wypowiedzenie oraz odstąpienie od umowy</w:t>
      </w:r>
    </w:p>
    <w:p w14:paraId="54BDFA09" w14:textId="002354A7" w:rsidR="004D1685" w:rsidRPr="00640F25" w:rsidRDefault="00E83F1B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1. Strony postanawiają, że Zamawiającemu przysługuje prawo do wypowiedzenia umowy ze skutkiem natychmiastowym, gdy </w:t>
      </w:r>
      <w:r w:rsidR="00EE53EC" w:rsidRPr="00640F25">
        <w:rPr>
          <w:rFonts w:asciiTheme="minorHAnsi" w:hAnsiTheme="minorHAnsi" w:cstheme="minorHAnsi"/>
          <w:sz w:val="22"/>
        </w:rPr>
        <w:t>Wykonawca</w:t>
      </w:r>
      <w:r w:rsidR="00165707" w:rsidRPr="00640F25">
        <w:rPr>
          <w:rFonts w:asciiTheme="minorHAnsi" w:hAnsiTheme="minorHAnsi" w:cstheme="minorHAnsi"/>
          <w:sz w:val="22"/>
        </w:rPr>
        <w:t xml:space="preserve"> nie rozpoczął dostarczania przedmiotu umowy</w:t>
      </w:r>
      <w:r w:rsidRPr="00640F25">
        <w:rPr>
          <w:rFonts w:asciiTheme="minorHAnsi" w:hAnsiTheme="minorHAnsi" w:cstheme="minorHAnsi"/>
          <w:sz w:val="22"/>
        </w:rPr>
        <w:t xml:space="preserve"> bez uzasadnionych przyczyn pomimo dodatkowego wezwania Zamawiającego złożonego na piśmie. </w:t>
      </w:r>
    </w:p>
    <w:p w14:paraId="172E02A4" w14:textId="77777777" w:rsidR="004D1685" w:rsidRPr="00640F25" w:rsidRDefault="00E83F1B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2. W przypadku, gdy suma ka</w:t>
      </w:r>
      <w:r w:rsidR="004D1685" w:rsidRPr="00640F25">
        <w:rPr>
          <w:rFonts w:asciiTheme="minorHAnsi" w:hAnsiTheme="minorHAnsi" w:cstheme="minorHAnsi"/>
          <w:sz w:val="22"/>
        </w:rPr>
        <w:t>r umownych, o których mowa w § 4</w:t>
      </w:r>
      <w:r w:rsidRPr="00640F25">
        <w:rPr>
          <w:rFonts w:asciiTheme="minorHAnsi" w:hAnsiTheme="minorHAnsi" w:cstheme="minorHAnsi"/>
          <w:sz w:val="22"/>
        </w:rPr>
        <w:t xml:space="preserve"> ust. 1</w:t>
      </w:r>
      <w:r w:rsidR="00242147" w:rsidRPr="00640F25">
        <w:rPr>
          <w:rFonts w:asciiTheme="minorHAnsi" w:hAnsiTheme="minorHAnsi" w:cstheme="minorHAnsi"/>
          <w:sz w:val="22"/>
        </w:rPr>
        <w:t xml:space="preserve"> </w:t>
      </w:r>
      <w:r w:rsidR="004D1685" w:rsidRPr="00640F25">
        <w:rPr>
          <w:rFonts w:asciiTheme="minorHAnsi" w:hAnsiTheme="minorHAnsi" w:cstheme="minorHAnsi"/>
          <w:sz w:val="22"/>
        </w:rPr>
        <w:t>umowy</w:t>
      </w:r>
      <w:r w:rsidRPr="00640F25">
        <w:rPr>
          <w:rFonts w:asciiTheme="minorHAnsi" w:hAnsiTheme="minorHAnsi" w:cstheme="minorHAnsi"/>
          <w:sz w:val="22"/>
        </w:rPr>
        <w:t>, przekroczy 20% wartości umowy określonej w § 2 ust. 1</w:t>
      </w:r>
      <w:r w:rsidR="004D1685" w:rsidRPr="00640F25">
        <w:rPr>
          <w:rFonts w:asciiTheme="minorHAnsi" w:hAnsiTheme="minorHAnsi" w:cstheme="minorHAnsi"/>
          <w:sz w:val="22"/>
        </w:rPr>
        <w:t xml:space="preserve"> umowy</w:t>
      </w:r>
      <w:r w:rsidRPr="00640F25">
        <w:rPr>
          <w:rFonts w:asciiTheme="minorHAnsi" w:hAnsiTheme="minorHAnsi" w:cstheme="minorHAnsi"/>
          <w:sz w:val="22"/>
        </w:rPr>
        <w:t xml:space="preserve">, Zamawiający w każdej chwili może umowę wypowiedzieć ze skutkiem natychmiastowym. </w:t>
      </w:r>
    </w:p>
    <w:p w14:paraId="5B27F91C" w14:textId="77777777" w:rsidR="004D1685" w:rsidRPr="00640F25" w:rsidRDefault="00E83F1B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3. Zamawiający może wypowiedzieć umowę ze skutkiem natychmiastowym w przypadku: </w:t>
      </w:r>
    </w:p>
    <w:p w14:paraId="278C9578" w14:textId="178BBF6B" w:rsidR="004D1685" w:rsidRPr="00640F25" w:rsidRDefault="00E83F1B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1) dwukrotnego dostarczenia przez </w:t>
      </w:r>
      <w:r w:rsidR="00EE53EC" w:rsidRPr="00640F25">
        <w:rPr>
          <w:rFonts w:asciiTheme="minorHAnsi" w:hAnsiTheme="minorHAnsi" w:cstheme="minorHAnsi"/>
          <w:sz w:val="22"/>
        </w:rPr>
        <w:t>Wykonawcę</w:t>
      </w:r>
      <w:r w:rsidRPr="00640F25">
        <w:rPr>
          <w:rFonts w:asciiTheme="minorHAnsi" w:hAnsiTheme="minorHAnsi" w:cstheme="minorHAnsi"/>
          <w:sz w:val="22"/>
        </w:rPr>
        <w:t xml:space="preserve"> </w:t>
      </w:r>
      <w:r w:rsidR="00165707" w:rsidRPr="00640F25">
        <w:rPr>
          <w:rFonts w:asciiTheme="minorHAnsi" w:hAnsiTheme="minorHAnsi" w:cstheme="minorHAnsi"/>
          <w:sz w:val="22"/>
        </w:rPr>
        <w:t>węgla kamiennego</w:t>
      </w:r>
      <w:r w:rsidR="00214310" w:rsidRPr="00640F25">
        <w:rPr>
          <w:rFonts w:asciiTheme="minorHAnsi" w:hAnsiTheme="minorHAnsi" w:cstheme="minorHAnsi"/>
          <w:sz w:val="22"/>
        </w:rPr>
        <w:t xml:space="preserve"> sortymentu </w:t>
      </w:r>
      <w:r w:rsidR="00361AD5" w:rsidRPr="00640F25">
        <w:rPr>
          <w:rFonts w:asciiTheme="minorHAnsi" w:hAnsiTheme="minorHAnsi" w:cstheme="minorHAnsi"/>
          <w:sz w:val="22"/>
        </w:rPr>
        <w:t>ekogroszek złej</w:t>
      </w:r>
      <w:r w:rsidR="00D1146D" w:rsidRPr="00640F25">
        <w:rPr>
          <w:rFonts w:asciiTheme="minorHAnsi" w:hAnsiTheme="minorHAnsi" w:cstheme="minorHAnsi"/>
          <w:sz w:val="22"/>
        </w:rPr>
        <w:t xml:space="preserve"> jakości, </w:t>
      </w:r>
      <w:r w:rsidRPr="00640F25">
        <w:rPr>
          <w:rFonts w:asciiTheme="minorHAnsi" w:hAnsiTheme="minorHAnsi" w:cstheme="minorHAnsi"/>
          <w:sz w:val="22"/>
        </w:rPr>
        <w:t xml:space="preserve">niezgodnego z umową lub dwukrotnego dostarczenia </w:t>
      </w:r>
      <w:r w:rsidR="00214310" w:rsidRPr="00640F25">
        <w:rPr>
          <w:rFonts w:asciiTheme="minorHAnsi" w:hAnsiTheme="minorHAnsi" w:cstheme="minorHAnsi"/>
          <w:sz w:val="22"/>
        </w:rPr>
        <w:t>węgla kamiennego</w:t>
      </w:r>
      <w:r w:rsidRPr="00640F25">
        <w:rPr>
          <w:rFonts w:asciiTheme="minorHAnsi" w:hAnsiTheme="minorHAnsi" w:cstheme="minorHAnsi"/>
          <w:sz w:val="22"/>
        </w:rPr>
        <w:t xml:space="preserve"> z </w:t>
      </w:r>
      <w:r w:rsidR="0071326B" w:rsidRPr="00640F25">
        <w:rPr>
          <w:rFonts w:asciiTheme="minorHAnsi" w:hAnsiTheme="minorHAnsi" w:cstheme="minorHAnsi"/>
          <w:sz w:val="22"/>
        </w:rPr>
        <w:t xml:space="preserve">zwłoką </w:t>
      </w:r>
      <w:r w:rsidR="00165707" w:rsidRPr="00640F25">
        <w:rPr>
          <w:rFonts w:asciiTheme="minorHAnsi" w:hAnsiTheme="minorHAnsi" w:cstheme="minorHAnsi"/>
          <w:sz w:val="22"/>
        </w:rPr>
        <w:t>powyżej 4</w:t>
      </w:r>
      <w:r w:rsidRPr="00640F25">
        <w:rPr>
          <w:rFonts w:asciiTheme="minorHAnsi" w:hAnsiTheme="minorHAnsi" w:cstheme="minorHAnsi"/>
          <w:sz w:val="22"/>
        </w:rPr>
        <w:t xml:space="preserve"> dni roboczych;</w:t>
      </w:r>
    </w:p>
    <w:p w14:paraId="574EDE74" w14:textId="031D3712" w:rsidR="004D1685" w:rsidRPr="00640F25" w:rsidRDefault="00E83F1B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2) gdy </w:t>
      </w:r>
      <w:r w:rsidR="00EE53EC" w:rsidRPr="00640F25">
        <w:rPr>
          <w:rFonts w:asciiTheme="minorHAnsi" w:hAnsiTheme="minorHAnsi" w:cstheme="minorHAnsi"/>
          <w:sz w:val="22"/>
        </w:rPr>
        <w:t>Wykonawca</w:t>
      </w:r>
      <w:r w:rsidRPr="00640F25">
        <w:rPr>
          <w:rFonts w:asciiTheme="minorHAnsi" w:hAnsiTheme="minorHAnsi" w:cstheme="minorHAnsi"/>
          <w:sz w:val="22"/>
        </w:rPr>
        <w:t xml:space="preserve"> dwukrotnie odmówi dostarczenia Zamawiającemu </w:t>
      </w:r>
      <w:r w:rsidR="00165707" w:rsidRPr="00640F25">
        <w:rPr>
          <w:rFonts w:asciiTheme="minorHAnsi" w:hAnsiTheme="minorHAnsi" w:cstheme="minorHAnsi"/>
          <w:sz w:val="22"/>
        </w:rPr>
        <w:t xml:space="preserve">węgla </w:t>
      </w:r>
      <w:r w:rsidR="00361AD5" w:rsidRPr="00640F25">
        <w:rPr>
          <w:rFonts w:asciiTheme="minorHAnsi" w:hAnsiTheme="minorHAnsi" w:cstheme="minorHAnsi"/>
          <w:sz w:val="22"/>
        </w:rPr>
        <w:t>kamiennego sortymentu</w:t>
      </w:r>
      <w:r w:rsidR="00214310" w:rsidRPr="00640F25">
        <w:rPr>
          <w:rFonts w:asciiTheme="minorHAnsi" w:hAnsiTheme="minorHAnsi" w:cstheme="minorHAnsi"/>
          <w:sz w:val="22"/>
        </w:rPr>
        <w:t xml:space="preserve"> ekogroszek </w:t>
      </w:r>
      <w:r w:rsidRPr="00640F25">
        <w:rPr>
          <w:rFonts w:asciiTheme="minorHAnsi" w:hAnsiTheme="minorHAnsi" w:cstheme="minorHAnsi"/>
          <w:sz w:val="22"/>
        </w:rPr>
        <w:t>którego Zamawiający żąda w związku z niekompletną dostawą</w:t>
      </w:r>
      <w:r w:rsidR="00DA42BC" w:rsidRPr="00640F25">
        <w:rPr>
          <w:rFonts w:asciiTheme="minorHAnsi" w:hAnsiTheme="minorHAnsi" w:cstheme="minorHAnsi"/>
          <w:sz w:val="22"/>
        </w:rPr>
        <w:t>.</w:t>
      </w:r>
      <w:r w:rsidRPr="00640F25">
        <w:rPr>
          <w:rFonts w:asciiTheme="minorHAnsi" w:hAnsiTheme="minorHAnsi" w:cstheme="minorHAnsi"/>
          <w:sz w:val="22"/>
        </w:rPr>
        <w:t xml:space="preserve"> </w:t>
      </w:r>
    </w:p>
    <w:p w14:paraId="07B8FB62" w14:textId="05670386" w:rsidR="004D1685" w:rsidRPr="00640F25" w:rsidRDefault="00E83F1B" w:rsidP="00EE53EC">
      <w:pPr>
        <w:pStyle w:val="Nagwek1"/>
        <w:numPr>
          <w:ilvl w:val="0"/>
          <w:numId w:val="0"/>
        </w:numPr>
        <w:spacing w:line="240" w:lineRule="auto"/>
        <w:jc w:val="both"/>
        <w:rPr>
          <w:rFonts w:asciiTheme="minorHAnsi" w:eastAsia="Calibri" w:hAnsiTheme="minorHAnsi" w:cstheme="minorHAnsi"/>
          <w:b w:val="0"/>
          <w:color w:val="auto"/>
          <w:sz w:val="22"/>
          <w:szCs w:val="22"/>
          <w:lang w:bidi="ar-SA"/>
        </w:rPr>
      </w:pPr>
      <w:r w:rsidRPr="00640F25">
        <w:rPr>
          <w:rFonts w:asciiTheme="minorHAnsi" w:eastAsia="Calibri" w:hAnsiTheme="minorHAnsi" w:cstheme="minorHAnsi"/>
          <w:b w:val="0"/>
          <w:color w:val="auto"/>
          <w:sz w:val="22"/>
          <w:szCs w:val="22"/>
          <w:lang w:bidi="ar-SA"/>
        </w:rPr>
        <w:t xml:space="preserve">4. W związku z wypowiedzeniem umowy przez Zamawiającego ze skutkiem natychmiastowym Wykonawcy nie będą przysługiwały żadne inne roszczenia poza roszczeniem o zapłacenie za </w:t>
      </w:r>
      <w:r w:rsidR="00214310" w:rsidRPr="00640F25">
        <w:rPr>
          <w:rFonts w:asciiTheme="minorHAnsi" w:eastAsia="Calibri" w:hAnsiTheme="minorHAnsi" w:cstheme="minorHAnsi"/>
          <w:b w:val="0"/>
          <w:color w:val="auto"/>
          <w:sz w:val="22"/>
          <w:szCs w:val="22"/>
          <w:lang w:bidi="ar-SA"/>
        </w:rPr>
        <w:t xml:space="preserve">węgiel </w:t>
      </w:r>
      <w:r w:rsidR="00361AD5" w:rsidRPr="00640F25">
        <w:rPr>
          <w:rFonts w:asciiTheme="minorHAnsi" w:eastAsia="Calibri" w:hAnsiTheme="minorHAnsi" w:cstheme="minorHAnsi"/>
          <w:b w:val="0"/>
          <w:color w:val="auto"/>
          <w:sz w:val="22"/>
          <w:szCs w:val="22"/>
          <w:lang w:bidi="ar-SA"/>
        </w:rPr>
        <w:t xml:space="preserve">kamienny </w:t>
      </w:r>
      <w:r w:rsidR="00361AD5" w:rsidRPr="00640F25">
        <w:rPr>
          <w:rFonts w:asciiTheme="minorHAnsi" w:hAnsiTheme="minorHAnsi" w:cstheme="minorHAnsi"/>
          <w:color w:val="auto"/>
          <w:sz w:val="22"/>
          <w:szCs w:val="22"/>
        </w:rPr>
        <w:t>sortymentu</w:t>
      </w:r>
      <w:r w:rsidR="00214310" w:rsidRPr="00640F2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ekogroszek</w:t>
      </w:r>
      <w:r w:rsidR="00214310" w:rsidRPr="00640F25">
        <w:rPr>
          <w:rFonts w:asciiTheme="minorHAnsi" w:eastAsia="Calibri" w:hAnsiTheme="minorHAnsi" w:cstheme="minorHAnsi"/>
          <w:b w:val="0"/>
          <w:color w:val="auto"/>
          <w:sz w:val="22"/>
          <w:szCs w:val="22"/>
          <w:lang w:bidi="ar-SA"/>
        </w:rPr>
        <w:t xml:space="preserve"> j</w:t>
      </w:r>
      <w:r w:rsidRPr="00640F25">
        <w:rPr>
          <w:rFonts w:asciiTheme="minorHAnsi" w:eastAsia="Calibri" w:hAnsiTheme="minorHAnsi" w:cstheme="minorHAnsi"/>
          <w:b w:val="0"/>
          <w:color w:val="auto"/>
          <w:sz w:val="22"/>
          <w:szCs w:val="22"/>
          <w:lang w:bidi="ar-SA"/>
        </w:rPr>
        <w:t xml:space="preserve">uż dostarczony Zamawiającemu. </w:t>
      </w:r>
    </w:p>
    <w:p w14:paraId="5E90A003" w14:textId="280AE2F2" w:rsidR="004D1685" w:rsidRPr="00640F25" w:rsidRDefault="00E83F1B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5. W razie wystąpienia istotnej zmiany okoliczności powodującej, że wykonanie umowy nie leży</w:t>
      </w:r>
      <w:r w:rsidR="0057371B">
        <w:rPr>
          <w:rFonts w:asciiTheme="minorHAnsi" w:hAnsiTheme="minorHAnsi" w:cstheme="minorHAnsi"/>
          <w:sz w:val="22"/>
        </w:rPr>
        <w:br/>
      </w:r>
      <w:r w:rsidRPr="00640F25">
        <w:rPr>
          <w:rFonts w:asciiTheme="minorHAnsi" w:hAnsiTheme="minorHAnsi" w:cstheme="minorHAnsi"/>
          <w:sz w:val="22"/>
        </w:rPr>
        <w:t>w interesie publicznym, czego nie można było przewidzieć w chwili zawarcia umowy, Zamawiający może odstąpić od umowy w terminie 30 dni od powzięcia wiadomości o tych okolicznościach.</w:t>
      </w:r>
      <w:r w:rsidR="0057371B">
        <w:rPr>
          <w:rFonts w:asciiTheme="minorHAnsi" w:hAnsiTheme="minorHAnsi" w:cstheme="minorHAnsi"/>
          <w:sz w:val="22"/>
        </w:rPr>
        <w:br/>
      </w:r>
      <w:r w:rsidRPr="00640F25">
        <w:rPr>
          <w:rFonts w:asciiTheme="minorHAnsi" w:hAnsiTheme="minorHAnsi" w:cstheme="minorHAnsi"/>
          <w:sz w:val="22"/>
        </w:rPr>
        <w:t xml:space="preserve">W takim wypadku </w:t>
      </w:r>
      <w:r w:rsidR="00EE53EC" w:rsidRPr="00640F25">
        <w:rPr>
          <w:rFonts w:asciiTheme="minorHAnsi" w:hAnsiTheme="minorHAnsi" w:cstheme="minorHAnsi"/>
          <w:sz w:val="22"/>
        </w:rPr>
        <w:t xml:space="preserve">Wykonawca </w:t>
      </w:r>
      <w:r w:rsidRPr="00640F25">
        <w:rPr>
          <w:rFonts w:asciiTheme="minorHAnsi" w:hAnsiTheme="minorHAnsi" w:cstheme="minorHAnsi"/>
          <w:sz w:val="22"/>
        </w:rPr>
        <w:t xml:space="preserve">może żądać jedynie wynagrodzenia należnego mu z tytułu dotychczasowego wykonania części umowy. </w:t>
      </w:r>
    </w:p>
    <w:p w14:paraId="6D5782E1" w14:textId="77777777" w:rsidR="00C150DD" w:rsidRPr="00640F25" w:rsidRDefault="004D1685" w:rsidP="00E83F1B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6. </w:t>
      </w:r>
      <w:r w:rsidR="00C150DD" w:rsidRPr="00640F25">
        <w:rPr>
          <w:rFonts w:asciiTheme="minorHAnsi" w:hAnsiTheme="minorHAnsi" w:cstheme="minorHAnsi"/>
          <w:sz w:val="22"/>
        </w:rPr>
        <w:t>Każda ze stron może dochodzić odszkodowania przekraczającego wysokość zastrzeżonych kar umownych na zasadach ogólnych.</w:t>
      </w:r>
    </w:p>
    <w:p w14:paraId="5144F23D" w14:textId="77777777" w:rsidR="00C150DD" w:rsidRPr="00640F25" w:rsidRDefault="00C150DD" w:rsidP="00C150DD">
      <w:pPr>
        <w:jc w:val="center"/>
        <w:rPr>
          <w:rFonts w:asciiTheme="minorHAnsi" w:hAnsiTheme="minorHAnsi" w:cstheme="minorHAnsi"/>
          <w:sz w:val="22"/>
        </w:rPr>
      </w:pPr>
    </w:p>
    <w:p w14:paraId="5D0DFBC7" w14:textId="77777777" w:rsidR="004D1685" w:rsidRPr="00640F25" w:rsidRDefault="00C2226E" w:rsidP="004D1685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§ 6</w:t>
      </w:r>
      <w:r w:rsidR="004D1685" w:rsidRPr="00640F25">
        <w:rPr>
          <w:rFonts w:asciiTheme="minorHAnsi" w:hAnsiTheme="minorHAnsi" w:cstheme="minorHAnsi"/>
          <w:b/>
          <w:sz w:val="22"/>
        </w:rPr>
        <w:t>.</w:t>
      </w:r>
    </w:p>
    <w:p w14:paraId="7C80F787" w14:textId="77777777" w:rsidR="004D1685" w:rsidRPr="00640F25" w:rsidRDefault="004D1685" w:rsidP="004D1685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Zmiany umowy</w:t>
      </w:r>
    </w:p>
    <w:p w14:paraId="7AA4E801" w14:textId="77777777" w:rsidR="00DF7454" w:rsidRPr="00640F25" w:rsidRDefault="004D1685" w:rsidP="004D1685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1. Wszelkie zmiany lub uzupełnienia treści umowy wymagają formy pisemnej pod rygorem nieważności. </w:t>
      </w:r>
    </w:p>
    <w:p w14:paraId="23657935" w14:textId="6C0322C6" w:rsidR="00242147" w:rsidRPr="00640F25" w:rsidRDefault="004D1685" w:rsidP="004D1685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2. Zamawiający, zgodnie z art. </w:t>
      </w:r>
      <w:r w:rsidR="00242147" w:rsidRPr="00640F25">
        <w:rPr>
          <w:rFonts w:asciiTheme="minorHAnsi" w:hAnsiTheme="minorHAnsi" w:cstheme="minorHAnsi"/>
          <w:sz w:val="22"/>
        </w:rPr>
        <w:t>455</w:t>
      </w:r>
      <w:r w:rsidRPr="00640F25">
        <w:rPr>
          <w:rFonts w:asciiTheme="minorHAnsi" w:hAnsiTheme="minorHAnsi" w:cstheme="minorHAnsi"/>
          <w:sz w:val="22"/>
        </w:rPr>
        <w:t xml:space="preserve"> ustawy Pzp, przewiduje możliwość zmiany postanowień niniejszej umowy w stosunku do treści oferty, na po</w:t>
      </w:r>
      <w:r w:rsidR="00242147" w:rsidRPr="00640F25">
        <w:rPr>
          <w:rFonts w:asciiTheme="minorHAnsi" w:hAnsiTheme="minorHAnsi" w:cstheme="minorHAnsi"/>
          <w:sz w:val="22"/>
        </w:rPr>
        <w:t xml:space="preserve">dstawie której dokonano wyboru </w:t>
      </w:r>
      <w:r w:rsidR="00EE53EC" w:rsidRPr="00640F25">
        <w:rPr>
          <w:rFonts w:asciiTheme="minorHAnsi" w:hAnsiTheme="minorHAnsi" w:cstheme="minorHAnsi"/>
          <w:sz w:val="22"/>
        </w:rPr>
        <w:t>Wykonawcy</w:t>
      </w:r>
      <w:r w:rsidRPr="00640F25">
        <w:rPr>
          <w:rFonts w:asciiTheme="minorHAnsi" w:hAnsiTheme="minorHAnsi" w:cstheme="minorHAnsi"/>
          <w:sz w:val="22"/>
        </w:rPr>
        <w:t xml:space="preserve"> w poniższym zakresie: </w:t>
      </w:r>
    </w:p>
    <w:p w14:paraId="06E7B010" w14:textId="77777777" w:rsidR="00242147" w:rsidRPr="00640F25" w:rsidRDefault="004D1685" w:rsidP="004D1685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1) zmiany ceny jednostkowej brutto</w:t>
      </w:r>
      <w:r w:rsidR="009232AD" w:rsidRPr="00640F25">
        <w:rPr>
          <w:rFonts w:asciiTheme="minorHAnsi" w:hAnsiTheme="minorHAnsi" w:cstheme="minorHAnsi"/>
          <w:sz w:val="22"/>
        </w:rPr>
        <w:t xml:space="preserve"> węgla kamiennego sortymentu ekogroszek </w:t>
      </w:r>
      <w:r w:rsidRPr="00640F25">
        <w:rPr>
          <w:rFonts w:asciiTheme="minorHAnsi" w:hAnsiTheme="minorHAnsi" w:cstheme="minorHAnsi"/>
          <w:sz w:val="22"/>
        </w:rPr>
        <w:t>wys</w:t>
      </w:r>
      <w:r w:rsidR="00E5704D" w:rsidRPr="00640F25">
        <w:rPr>
          <w:rFonts w:asciiTheme="minorHAnsi" w:hAnsiTheme="minorHAnsi" w:cstheme="minorHAnsi"/>
          <w:sz w:val="22"/>
        </w:rPr>
        <w:t>zczególnionego w załączniku nr 1</w:t>
      </w:r>
      <w:r w:rsidRPr="00640F25">
        <w:rPr>
          <w:rFonts w:asciiTheme="minorHAnsi" w:hAnsiTheme="minorHAnsi" w:cstheme="minorHAnsi"/>
          <w:sz w:val="22"/>
        </w:rPr>
        <w:t xml:space="preserve"> do niniejszej umowy w przypadku zmian w stawk</w:t>
      </w:r>
      <w:r w:rsidR="00941505" w:rsidRPr="00640F25">
        <w:rPr>
          <w:rFonts w:asciiTheme="minorHAnsi" w:hAnsiTheme="minorHAnsi" w:cstheme="minorHAnsi"/>
          <w:sz w:val="22"/>
        </w:rPr>
        <w:t>i</w:t>
      </w:r>
      <w:r w:rsidRPr="00640F25">
        <w:rPr>
          <w:rFonts w:asciiTheme="minorHAnsi" w:hAnsiTheme="minorHAnsi" w:cstheme="minorHAnsi"/>
          <w:sz w:val="22"/>
        </w:rPr>
        <w:t xml:space="preserve"> podatku od towarów i usług (VAT), </w:t>
      </w:r>
    </w:p>
    <w:p w14:paraId="015A0612" w14:textId="77777777" w:rsidR="00C2226E" w:rsidRPr="00640F25" w:rsidRDefault="004D1685" w:rsidP="004D1685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2) zmiany ceny jednostkowej netto i brutto </w:t>
      </w:r>
      <w:r w:rsidR="00165707" w:rsidRPr="00640F25">
        <w:rPr>
          <w:rFonts w:asciiTheme="minorHAnsi" w:hAnsiTheme="minorHAnsi" w:cstheme="minorHAnsi"/>
          <w:sz w:val="22"/>
        </w:rPr>
        <w:t>węgla kamiennego</w:t>
      </w:r>
      <w:r w:rsidRPr="00640F25">
        <w:rPr>
          <w:rFonts w:asciiTheme="minorHAnsi" w:hAnsiTheme="minorHAnsi" w:cstheme="minorHAnsi"/>
          <w:sz w:val="22"/>
        </w:rPr>
        <w:t xml:space="preserve"> </w:t>
      </w:r>
      <w:r w:rsidR="009232AD" w:rsidRPr="00640F25">
        <w:rPr>
          <w:rFonts w:asciiTheme="minorHAnsi" w:hAnsiTheme="minorHAnsi" w:cstheme="minorHAnsi"/>
          <w:sz w:val="22"/>
        </w:rPr>
        <w:t xml:space="preserve">sortymentu ekogroszek </w:t>
      </w:r>
      <w:r w:rsidRPr="00640F25">
        <w:rPr>
          <w:rFonts w:asciiTheme="minorHAnsi" w:hAnsiTheme="minorHAnsi" w:cstheme="minorHAnsi"/>
          <w:sz w:val="22"/>
        </w:rPr>
        <w:t>wys</w:t>
      </w:r>
      <w:r w:rsidR="00E5704D" w:rsidRPr="00640F25">
        <w:rPr>
          <w:rFonts w:asciiTheme="minorHAnsi" w:hAnsiTheme="minorHAnsi" w:cstheme="minorHAnsi"/>
          <w:sz w:val="22"/>
        </w:rPr>
        <w:t>zczególnionego w załączniku nr 1</w:t>
      </w:r>
      <w:r w:rsidRPr="00640F25">
        <w:rPr>
          <w:rFonts w:asciiTheme="minorHAnsi" w:hAnsiTheme="minorHAnsi" w:cstheme="minorHAnsi"/>
          <w:sz w:val="22"/>
        </w:rPr>
        <w:t xml:space="preserve"> do niniejszej umowy, w przypadku wprowadzenia nowych uregulowań prawa powszechnie obowiązującego, które wymagałyby dokonanie takich zmian; </w:t>
      </w:r>
    </w:p>
    <w:p w14:paraId="38C3B0AE" w14:textId="516826CB" w:rsidR="00C2226E" w:rsidRPr="00640F25" w:rsidRDefault="004F71E8" w:rsidP="004D1685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3</w:t>
      </w:r>
      <w:r w:rsidR="004D1685" w:rsidRPr="00640F25">
        <w:rPr>
          <w:rFonts w:asciiTheme="minorHAnsi" w:hAnsiTheme="minorHAnsi" w:cstheme="minorHAnsi"/>
          <w:sz w:val="22"/>
        </w:rPr>
        <w:t>) możliwość wydłużenia terminu realizacji umowy z chwilą niewykorzystania przez Zamawiającego war</w:t>
      </w:r>
      <w:r w:rsidR="00165707" w:rsidRPr="00640F25">
        <w:rPr>
          <w:rFonts w:asciiTheme="minorHAnsi" w:hAnsiTheme="minorHAnsi" w:cstheme="minorHAnsi"/>
          <w:sz w:val="22"/>
        </w:rPr>
        <w:t xml:space="preserve">tości umowy, o której mowa w § </w:t>
      </w:r>
      <w:r w:rsidR="00941505" w:rsidRPr="00640F25">
        <w:rPr>
          <w:rFonts w:asciiTheme="minorHAnsi" w:hAnsiTheme="minorHAnsi" w:cstheme="minorHAnsi"/>
          <w:sz w:val="22"/>
        </w:rPr>
        <w:t>2</w:t>
      </w:r>
      <w:r w:rsidR="004D1685" w:rsidRPr="00640F25">
        <w:rPr>
          <w:rFonts w:asciiTheme="minorHAnsi" w:hAnsiTheme="minorHAnsi" w:cstheme="minorHAnsi"/>
          <w:sz w:val="22"/>
        </w:rPr>
        <w:t xml:space="preserve"> ust. 1; </w:t>
      </w:r>
    </w:p>
    <w:p w14:paraId="23A524E5" w14:textId="2C4A9AF5" w:rsidR="004F71E8" w:rsidRPr="00640F25" w:rsidRDefault="00363880" w:rsidP="004D1685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4) wystąpienia siły wyższej: siłę wyższą należy rozumieć jako zdarzenie zewnętrzne niemożliwe do przewidzenia, o charakterze nagłym, niezależnie od woli stron i działalności ludzkiej</w:t>
      </w:r>
      <w:r w:rsidRPr="00640F25">
        <w:rPr>
          <w:rFonts w:asciiTheme="minorHAnsi" w:hAnsiTheme="minorHAnsi" w:cstheme="minorHAnsi"/>
          <w:sz w:val="22"/>
        </w:rPr>
        <w:br/>
        <w:t>(w szczególności epidemia i jej następstwa)</w:t>
      </w:r>
    </w:p>
    <w:p w14:paraId="465DCCDE" w14:textId="0E95B90F" w:rsidR="00BD31CD" w:rsidRPr="00640F25" w:rsidRDefault="00BD31CD" w:rsidP="004D1685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3. Zmiana umowy może nastąpić w przypadkach, o których mowa w art. 455 ust. 1 pkt 2-4 oraz ust. 2 ustawy Pzp.</w:t>
      </w:r>
    </w:p>
    <w:p w14:paraId="20E9200F" w14:textId="2A7FAE5A" w:rsidR="00B658FB" w:rsidRPr="00640F25" w:rsidRDefault="00B658FB" w:rsidP="004D1685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50E9589E" w14:textId="77777777" w:rsidR="00987233" w:rsidRDefault="00987233" w:rsidP="00A92B30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2F982B0" w14:textId="77777777" w:rsidR="00987233" w:rsidRDefault="00987233" w:rsidP="00A92B30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591752E2" w14:textId="77777777" w:rsidR="00987233" w:rsidRDefault="00987233" w:rsidP="00A92B30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04035CB4" w14:textId="70A9DE00" w:rsidR="00C2226E" w:rsidRPr="00640F25" w:rsidRDefault="00C2226E" w:rsidP="00A92B30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§ 7</w:t>
      </w:r>
      <w:r w:rsidR="004D1685" w:rsidRPr="00640F25">
        <w:rPr>
          <w:rFonts w:asciiTheme="minorHAnsi" w:hAnsiTheme="minorHAnsi" w:cstheme="minorHAnsi"/>
          <w:b/>
          <w:sz w:val="22"/>
        </w:rPr>
        <w:t>.</w:t>
      </w:r>
    </w:p>
    <w:p w14:paraId="1008090F" w14:textId="77777777" w:rsidR="00C2226E" w:rsidRPr="00640F25" w:rsidRDefault="004D1685" w:rsidP="00C2226E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40F25">
        <w:rPr>
          <w:rFonts w:asciiTheme="minorHAnsi" w:hAnsiTheme="minorHAnsi" w:cstheme="minorHAnsi"/>
          <w:b/>
          <w:sz w:val="22"/>
        </w:rPr>
        <w:t>Postanowienia końcowe</w:t>
      </w:r>
    </w:p>
    <w:p w14:paraId="1F50499C" w14:textId="0EDC4995" w:rsidR="00C2226E" w:rsidRPr="00640F25" w:rsidRDefault="00C2226E" w:rsidP="00C2226E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Zamawiający nie wyraża zgody na dokonywanie przelewu wierzytelności, cesji wierzytelności oraz podpisywanie wszelkich innych umów przez </w:t>
      </w:r>
      <w:r w:rsidR="000A56BA" w:rsidRPr="00640F25">
        <w:rPr>
          <w:rFonts w:asciiTheme="minorHAnsi" w:hAnsiTheme="minorHAnsi" w:cstheme="minorHAnsi"/>
          <w:sz w:val="22"/>
        </w:rPr>
        <w:t>Wykonawcę</w:t>
      </w:r>
      <w:r w:rsidRPr="00640F25">
        <w:rPr>
          <w:rFonts w:asciiTheme="minorHAnsi" w:hAnsiTheme="minorHAnsi" w:cstheme="minorHAnsi"/>
          <w:sz w:val="22"/>
        </w:rPr>
        <w:t>, z których treści będzie wynikało prawo do dochodzenia bezpośrednio zapłaty i roszczeń finansowych od Zamawiającego.</w:t>
      </w:r>
    </w:p>
    <w:p w14:paraId="6624B23F" w14:textId="77777777" w:rsidR="00C2226E" w:rsidRPr="00640F25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W sprawach nieuregulowanych niniejszą umową zastosowanie mają odpowiednie przepisy Kodeksu cywilnego oraz ustawy z dnia </w:t>
      </w:r>
      <w:r w:rsidR="00C2226E" w:rsidRPr="00640F25">
        <w:rPr>
          <w:rFonts w:asciiTheme="minorHAnsi" w:hAnsiTheme="minorHAnsi" w:cstheme="minorHAnsi"/>
          <w:sz w:val="22"/>
        </w:rPr>
        <w:t>11 września 2019</w:t>
      </w:r>
      <w:r w:rsidRPr="00640F25">
        <w:rPr>
          <w:rFonts w:asciiTheme="minorHAnsi" w:hAnsiTheme="minorHAnsi" w:cstheme="minorHAnsi"/>
          <w:sz w:val="22"/>
        </w:rPr>
        <w:t xml:space="preserve"> r. Prawo zamówień publicznych. </w:t>
      </w:r>
    </w:p>
    <w:p w14:paraId="28D70D27" w14:textId="7B0153D2" w:rsidR="00C2226E" w:rsidRPr="00640F25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W przypadku, gdy </w:t>
      </w:r>
      <w:r w:rsidR="000A56BA" w:rsidRPr="00640F25">
        <w:rPr>
          <w:rFonts w:asciiTheme="minorHAnsi" w:hAnsiTheme="minorHAnsi" w:cstheme="minorHAnsi"/>
          <w:sz w:val="22"/>
        </w:rPr>
        <w:t>Wykonawca</w:t>
      </w:r>
      <w:r w:rsidRPr="00640F25">
        <w:rPr>
          <w:rFonts w:asciiTheme="minorHAnsi" w:hAnsiTheme="minorHAnsi" w:cstheme="minorHAnsi"/>
          <w:sz w:val="22"/>
        </w:rPr>
        <w:t xml:space="preserve"> nie dostarczy przedmiotu umo</w:t>
      </w:r>
      <w:r w:rsidR="00C2226E" w:rsidRPr="00640F25">
        <w:rPr>
          <w:rFonts w:asciiTheme="minorHAnsi" w:hAnsiTheme="minorHAnsi" w:cstheme="minorHAnsi"/>
          <w:sz w:val="22"/>
        </w:rPr>
        <w:t>wy w termin</w:t>
      </w:r>
      <w:r w:rsidR="003D6CBD" w:rsidRPr="00640F25">
        <w:rPr>
          <w:rFonts w:asciiTheme="minorHAnsi" w:hAnsiTheme="minorHAnsi" w:cstheme="minorHAnsi"/>
          <w:sz w:val="22"/>
        </w:rPr>
        <w:t>ie określonym</w:t>
      </w:r>
      <w:r w:rsidR="00C2226E" w:rsidRPr="00640F25">
        <w:rPr>
          <w:rFonts w:asciiTheme="minorHAnsi" w:hAnsiTheme="minorHAnsi" w:cstheme="minorHAnsi"/>
          <w:sz w:val="22"/>
        </w:rPr>
        <w:t xml:space="preserve"> w § </w:t>
      </w:r>
      <w:r w:rsidR="00DF7454" w:rsidRPr="00640F25">
        <w:rPr>
          <w:rFonts w:asciiTheme="minorHAnsi" w:hAnsiTheme="minorHAnsi" w:cstheme="minorHAnsi"/>
          <w:sz w:val="22"/>
        </w:rPr>
        <w:t xml:space="preserve">3 </w:t>
      </w:r>
      <w:r w:rsidRPr="00640F25">
        <w:rPr>
          <w:rFonts w:asciiTheme="minorHAnsi" w:hAnsiTheme="minorHAnsi" w:cstheme="minorHAnsi"/>
          <w:sz w:val="22"/>
        </w:rPr>
        <w:t>ust. 1 lub nie uzupełni braku ilościowego</w:t>
      </w:r>
      <w:r w:rsidR="00C2226E" w:rsidRPr="00640F25">
        <w:rPr>
          <w:rFonts w:asciiTheme="minorHAnsi" w:hAnsiTheme="minorHAnsi" w:cstheme="minorHAnsi"/>
          <w:sz w:val="22"/>
        </w:rPr>
        <w:t xml:space="preserve">, o którym mowa w § 3 ust. </w:t>
      </w:r>
      <w:r w:rsidR="00360A4E" w:rsidRPr="00640F25">
        <w:rPr>
          <w:rFonts w:asciiTheme="minorHAnsi" w:hAnsiTheme="minorHAnsi" w:cstheme="minorHAnsi"/>
          <w:sz w:val="22"/>
        </w:rPr>
        <w:t>5</w:t>
      </w:r>
      <w:r w:rsidRPr="00640F25">
        <w:rPr>
          <w:rFonts w:asciiTheme="minorHAnsi" w:hAnsiTheme="minorHAnsi" w:cstheme="minorHAnsi"/>
          <w:sz w:val="22"/>
        </w:rPr>
        <w:t xml:space="preserve">, Zamawiający zastrzega sobie prawo dokonania zakupu interwencyjnego od innego dostawcy w ilości nie zrealizowanej w terminie dostawy przez </w:t>
      </w:r>
      <w:r w:rsidR="008D151B" w:rsidRPr="00640F25">
        <w:rPr>
          <w:rFonts w:asciiTheme="minorHAnsi" w:hAnsiTheme="minorHAnsi" w:cstheme="minorHAnsi"/>
          <w:sz w:val="22"/>
        </w:rPr>
        <w:t>Wykonawcę</w:t>
      </w:r>
      <w:r w:rsidRPr="00640F25">
        <w:rPr>
          <w:rFonts w:asciiTheme="minorHAnsi" w:hAnsiTheme="minorHAnsi" w:cstheme="minorHAnsi"/>
          <w:sz w:val="22"/>
        </w:rPr>
        <w:t xml:space="preserve">, a </w:t>
      </w:r>
      <w:r w:rsidR="008D151B" w:rsidRPr="00640F25">
        <w:rPr>
          <w:rFonts w:asciiTheme="minorHAnsi" w:hAnsiTheme="minorHAnsi" w:cstheme="minorHAnsi"/>
          <w:sz w:val="22"/>
        </w:rPr>
        <w:t>Wykonawcy</w:t>
      </w:r>
      <w:r w:rsidRPr="00640F25">
        <w:rPr>
          <w:rFonts w:asciiTheme="minorHAnsi" w:hAnsiTheme="minorHAnsi" w:cstheme="minorHAnsi"/>
          <w:sz w:val="22"/>
        </w:rPr>
        <w:t xml:space="preserve"> nie będą przysługiwać żadne roszczenia względ</w:t>
      </w:r>
      <w:r w:rsidR="00C2226E" w:rsidRPr="00640F25">
        <w:rPr>
          <w:rFonts w:asciiTheme="minorHAnsi" w:hAnsiTheme="minorHAnsi" w:cstheme="minorHAnsi"/>
          <w:sz w:val="22"/>
        </w:rPr>
        <w:t>em Zamawiającego z tego tytułu.</w:t>
      </w:r>
    </w:p>
    <w:p w14:paraId="5D206B15" w14:textId="77777777" w:rsidR="00C2226E" w:rsidRPr="00640F25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W przypadku zakupu interwe</w:t>
      </w:r>
      <w:r w:rsidR="00C2226E" w:rsidRPr="00640F25">
        <w:rPr>
          <w:rFonts w:asciiTheme="minorHAnsi" w:hAnsiTheme="minorHAnsi" w:cstheme="minorHAnsi"/>
          <w:sz w:val="22"/>
        </w:rPr>
        <w:t>ncyjnego, o którym mowa w ust. 3</w:t>
      </w:r>
      <w:r w:rsidRPr="00640F25">
        <w:rPr>
          <w:rFonts w:asciiTheme="minorHAnsi" w:hAnsiTheme="minorHAnsi" w:cstheme="minorHAnsi"/>
          <w:sz w:val="22"/>
        </w:rPr>
        <w:t xml:space="preserve">, zmniejsza się odpowiednio wielkość przedmiotu umowy oraz wartość umowy o wielkość tego zakupu. </w:t>
      </w:r>
    </w:p>
    <w:p w14:paraId="3FB8DD45" w14:textId="7BA37994" w:rsidR="00C2226E" w:rsidRPr="00640F25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W przypadku zakupu interwencyjnego </w:t>
      </w:r>
      <w:r w:rsidR="008D151B" w:rsidRPr="00640F25">
        <w:rPr>
          <w:rFonts w:asciiTheme="minorHAnsi" w:hAnsiTheme="minorHAnsi" w:cstheme="minorHAnsi"/>
          <w:sz w:val="22"/>
        </w:rPr>
        <w:t>Wykonawca</w:t>
      </w:r>
      <w:r w:rsidRPr="00640F25">
        <w:rPr>
          <w:rFonts w:asciiTheme="minorHAnsi" w:hAnsiTheme="minorHAnsi" w:cstheme="minorHAnsi"/>
          <w:sz w:val="22"/>
        </w:rPr>
        <w:t xml:space="preserve"> zobowiązany jest do zwrotu Zamawiającemu różnicy pomiędzy zapłaconą przez Zamawiające</w:t>
      </w:r>
      <w:r w:rsidR="00C2226E" w:rsidRPr="00640F25">
        <w:rPr>
          <w:rFonts w:asciiTheme="minorHAnsi" w:hAnsiTheme="minorHAnsi" w:cstheme="minorHAnsi"/>
          <w:sz w:val="22"/>
        </w:rPr>
        <w:t>go ceną zakupu interwencyjnego</w:t>
      </w:r>
      <w:r w:rsidRPr="00640F25">
        <w:rPr>
          <w:rFonts w:asciiTheme="minorHAnsi" w:hAnsiTheme="minorHAnsi" w:cstheme="minorHAnsi"/>
          <w:sz w:val="22"/>
        </w:rPr>
        <w:t xml:space="preserve">, a ceną dostawy danego zamówienia wynikającą z cen podanych w ofercie </w:t>
      </w:r>
      <w:r w:rsidR="008D151B" w:rsidRPr="00640F25">
        <w:rPr>
          <w:rFonts w:asciiTheme="minorHAnsi" w:hAnsiTheme="minorHAnsi" w:cstheme="minorHAnsi"/>
          <w:sz w:val="22"/>
        </w:rPr>
        <w:t>Wykonawcy</w:t>
      </w:r>
      <w:r w:rsidRPr="00640F25">
        <w:rPr>
          <w:rFonts w:asciiTheme="minorHAnsi" w:hAnsiTheme="minorHAnsi" w:cstheme="minorHAnsi"/>
          <w:sz w:val="22"/>
        </w:rPr>
        <w:t xml:space="preserve">, stanowiącej załącznik nr 1 do niniejszej umowy. </w:t>
      </w:r>
    </w:p>
    <w:p w14:paraId="320D7556" w14:textId="77777777" w:rsidR="00C2226E" w:rsidRPr="00640F25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Wszelkie spory między Stronami, których nie da się rozstrzygnąć polubownie, tj. po bezskutecznym upływie 30 dni od złożenia wniosku o ugodę drugiej Stronie, wynikłe w związku albo na podstawie niniejszej umowy, będą rozstrzygane przez Sąd powszechny miejscowo właściwy dla siedziby Zamawiającego. </w:t>
      </w:r>
    </w:p>
    <w:p w14:paraId="495B32D7" w14:textId="77777777" w:rsidR="00C2226E" w:rsidRPr="00640F25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Załączniki stanowią integralną część niniejszej umowy. </w:t>
      </w:r>
    </w:p>
    <w:p w14:paraId="4ABA50B3" w14:textId="4A82C0FB" w:rsidR="00C150DD" w:rsidRPr="00640F25" w:rsidRDefault="004D1685" w:rsidP="004D168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>Umowa została sporządzona w dwóch jednobrzmiących egzemplarzach, po jednym dla każdej ze Stron</w:t>
      </w:r>
      <w:r w:rsidR="006617EC" w:rsidRPr="00640F25">
        <w:rPr>
          <w:rFonts w:asciiTheme="minorHAnsi" w:hAnsiTheme="minorHAnsi" w:cstheme="minorHAnsi"/>
          <w:sz w:val="22"/>
        </w:rPr>
        <w:t>.</w:t>
      </w:r>
    </w:p>
    <w:p w14:paraId="044E4A3D" w14:textId="77777777" w:rsidR="006617EC" w:rsidRPr="00640F25" w:rsidRDefault="006617EC" w:rsidP="006617EC">
      <w:pPr>
        <w:pStyle w:val="Akapitzlist"/>
        <w:spacing w:line="240" w:lineRule="auto"/>
        <w:ind w:left="405"/>
        <w:jc w:val="both"/>
        <w:rPr>
          <w:rFonts w:asciiTheme="minorHAnsi" w:hAnsiTheme="minorHAnsi" w:cstheme="minorHAnsi"/>
          <w:sz w:val="22"/>
        </w:rPr>
      </w:pPr>
    </w:p>
    <w:p w14:paraId="68B6C0C3" w14:textId="77777777" w:rsidR="00C2226E" w:rsidRPr="00640F25" w:rsidRDefault="00C2226E" w:rsidP="00C2226E">
      <w:pPr>
        <w:pStyle w:val="Akapitzlist"/>
        <w:spacing w:line="240" w:lineRule="auto"/>
        <w:ind w:left="405"/>
        <w:jc w:val="both"/>
        <w:rPr>
          <w:rFonts w:asciiTheme="minorHAnsi" w:hAnsiTheme="minorHAnsi" w:cstheme="minorHAnsi"/>
          <w:sz w:val="22"/>
        </w:rPr>
      </w:pPr>
    </w:p>
    <w:p w14:paraId="305692E6" w14:textId="77777777" w:rsidR="006617EC" w:rsidRDefault="006617EC" w:rsidP="00C2226E">
      <w:pPr>
        <w:pStyle w:val="Akapitzlist"/>
        <w:spacing w:line="240" w:lineRule="auto"/>
        <w:ind w:left="405"/>
        <w:jc w:val="both"/>
        <w:rPr>
          <w:rFonts w:asciiTheme="minorHAnsi" w:hAnsiTheme="minorHAnsi" w:cstheme="minorHAnsi"/>
          <w:sz w:val="22"/>
        </w:rPr>
      </w:pPr>
    </w:p>
    <w:p w14:paraId="6ED383BD" w14:textId="77777777" w:rsidR="00987233" w:rsidRDefault="00987233" w:rsidP="00C2226E">
      <w:pPr>
        <w:pStyle w:val="Akapitzlist"/>
        <w:spacing w:line="240" w:lineRule="auto"/>
        <w:ind w:left="405"/>
        <w:jc w:val="both"/>
        <w:rPr>
          <w:rFonts w:asciiTheme="minorHAnsi" w:hAnsiTheme="minorHAnsi" w:cstheme="minorHAnsi"/>
          <w:sz w:val="22"/>
        </w:rPr>
      </w:pPr>
    </w:p>
    <w:p w14:paraId="4371C91E" w14:textId="77777777" w:rsidR="00987233" w:rsidRPr="00640F25" w:rsidRDefault="00987233" w:rsidP="00C2226E">
      <w:pPr>
        <w:pStyle w:val="Akapitzlist"/>
        <w:spacing w:line="240" w:lineRule="auto"/>
        <w:ind w:left="405"/>
        <w:jc w:val="both"/>
        <w:rPr>
          <w:rFonts w:asciiTheme="minorHAnsi" w:hAnsiTheme="minorHAnsi" w:cstheme="minorHAnsi"/>
          <w:sz w:val="22"/>
        </w:rPr>
      </w:pPr>
      <w:bookmarkStart w:id="2" w:name="_GoBack"/>
      <w:bookmarkEnd w:id="2"/>
    </w:p>
    <w:p w14:paraId="460DDB98" w14:textId="77777777" w:rsidR="00C150DD" w:rsidRPr="00640F25" w:rsidRDefault="00C150DD" w:rsidP="00C150DD">
      <w:pPr>
        <w:rPr>
          <w:rFonts w:asciiTheme="minorHAnsi" w:hAnsiTheme="minorHAnsi" w:cstheme="minorHAnsi"/>
          <w:bCs/>
          <w:sz w:val="22"/>
        </w:rPr>
      </w:pPr>
      <w:r w:rsidRPr="00640F25">
        <w:rPr>
          <w:rFonts w:asciiTheme="minorHAnsi" w:hAnsiTheme="minorHAnsi" w:cstheme="minorHAnsi"/>
          <w:bCs/>
          <w:sz w:val="22"/>
        </w:rPr>
        <w:t>................................................                                             .........................................................</w:t>
      </w:r>
    </w:p>
    <w:p w14:paraId="63C6A67A" w14:textId="4A12F803" w:rsidR="00C1513A" w:rsidRDefault="006617EC" w:rsidP="006617EC">
      <w:pPr>
        <w:rPr>
          <w:rFonts w:asciiTheme="minorHAnsi" w:hAnsiTheme="minorHAnsi" w:cstheme="minorHAnsi"/>
          <w:sz w:val="22"/>
        </w:rPr>
      </w:pPr>
      <w:r w:rsidRPr="00640F25">
        <w:rPr>
          <w:rFonts w:asciiTheme="minorHAnsi" w:hAnsiTheme="minorHAnsi" w:cstheme="minorHAnsi"/>
          <w:sz w:val="22"/>
        </w:rPr>
        <w:t xml:space="preserve">       Zamawiający      </w:t>
      </w:r>
      <w:r w:rsidRPr="00640F25">
        <w:rPr>
          <w:rFonts w:asciiTheme="minorHAnsi" w:hAnsiTheme="minorHAnsi" w:cstheme="minorHAnsi"/>
          <w:sz w:val="22"/>
        </w:rPr>
        <w:tab/>
      </w:r>
      <w:r w:rsidRPr="00640F25">
        <w:rPr>
          <w:rFonts w:asciiTheme="minorHAnsi" w:hAnsiTheme="minorHAnsi" w:cstheme="minorHAnsi"/>
          <w:sz w:val="22"/>
        </w:rPr>
        <w:tab/>
      </w:r>
      <w:r w:rsidRPr="00640F25">
        <w:rPr>
          <w:rFonts w:asciiTheme="minorHAnsi" w:hAnsiTheme="minorHAnsi" w:cstheme="minorHAnsi"/>
          <w:sz w:val="22"/>
        </w:rPr>
        <w:tab/>
      </w:r>
      <w:r w:rsidRPr="00640F25">
        <w:rPr>
          <w:rFonts w:asciiTheme="minorHAnsi" w:hAnsiTheme="minorHAnsi" w:cstheme="minorHAnsi"/>
          <w:sz w:val="22"/>
        </w:rPr>
        <w:tab/>
      </w:r>
      <w:r w:rsidRPr="00640F25">
        <w:rPr>
          <w:rFonts w:asciiTheme="minorHAnsi" w:hAnsiTheme="minorHAnsi" w:cstheme="minorHAnsi"/>
          <w:sz w:val="22"/>
        </w:rPr>
        <w:tab/>
      </w:r>
      <w:r w:rsidRPr="00640F25">
        <w:rPr>
          <w:rFonts w:asciiTheme="minorHAnsi" w:hAnsiTheme="minorHAnsi" w:cstheme="minorHAnsi"/>
          <w:sz w:val="22"/>
        </w:rPr>
        <w:tab/>
      </w:r>
      <w:r w:rsidR="006661F8">
        <w:rPr>
          <w:rFonts w:asciiTheme="minorHAnsi" w:hAnsiTheme="minorHAnsi" w:cstheme="minorHAnsi"/>
          <w:sz w:val="22"/>
        </w:rPr>
        <w:t>Wykonawca</w:t>
      </w:r>
    </w:p>
    <w:p w14:paraId="54C17ACF" w14:textId="376299C0" w:rsidR="006661F8" w:rsidRDefault="006661F8" w:rsidP="006617EC">
      <w:pPr>
        <w:rPr>
          <w:rFonts w:asciiTheme="minorHAnsi" w:hAnsiTheme="minorHAnsi" w:cstheme="minorHAnsi"/>
          <w:sz w:val="22"/>
        </w:rPr>
      </w:pPr>
    </w:p>
    <w:p w14:paraId="5CB12AFF" w14:textId="77777777" w:rsidR="006661F8" w:rsidRDefault="006661F8" w:rsidP="006617EC">
      <w:pPr>
        <w:rPr>
          <w:rFonts w:asciiTheme="minorHAnsi" w:hAnsiTheme="minorHAnsi" w:cstheme="minorHAnsi"/>
          <w:sz w:val="22"/>
        </w:rPr>
      </w:pPr>
    </w:p>
    <w:p w14:paraId="651349D0" w14:textId="13CB6716" w:rsidR="006661F8" w:rsidRDefault="006661F8" w:rsidP="006617E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...............................................</w:t>
      </w:r>
    </w:p>
    <w:p w14:paraId="7D3E606D" w14:textId="11E0C0D1" w:rsidR="006661F8" w:rsidRPr="00640F25" w:rsidRDefault="006661F8" w:rsidP="006617E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trasygnata</w:t>
      </w:r>
    </w:p>
    <w:p w14:paraId="29D2B8F0" w14:textId="77777777" w:rsidR="000D04E6" w:rsidRPr="00640F25" w:rsidRDefault="000D04E6" w:rsidP="00A51A38">
      <w:pPr>
        <w:jc w:val="center"/>
        <w:rPr>
          <w:rFonts w:asciiTheme="minorHAnsi" w:hAnsiTheme="minorHAnsi" w:cstheme="minorHAnsi"/>
          <w:sz w:val="22"/>
        </w:rPr>
      </w:pPr>
    </w:p>
    <w:p w14:paraId="140D9074" w14:textId="77777777" w:rsidR="000D04E6" w:rsidRPr="00640F25" w:rsidRDefault="000D04E6" w:rsidP="00A51A38">
      <w:pPr>
        <w:jc w:val="center"/>
        <w:rPr>
          <w:rFonts w:asciiTheme="minorHAnsi" w:hAnsiTheme="minorHAnsi" w:cstheme="minorHAnsi"/>
          <w:sz w:val="22"/>
        </w:rPr>
      </w:pPr>
    </w:p>
    <w:p w14:paraId="676B6DA2" w14:textId="77777777" w:rsidR="000D04E6" w:rsidRPr="00640F25" w:rsidRDefault="000D04E6" w:rsidP="00A51A38">
      <w:pPr>
        <w:jc w:val="center"/>
        <w:rPr>
          <w:rFonts w:asciiTheme="minorHAnsi" w:hAnsiTheme="minorHAnsi" w:cstheme="minorHAnsi"/>
          <w:sz w:val="22"/>
        </w:rPr>
      </w:pPr>
    </w:p>
    <w:p w14:paraId="1F59C23C" w14:textId="77777777" w:rsidR="000D04E6" w:rsidRPr="00640F25" w:rsidRDefault="000D04E6" w:rsidP="00A51A38">
      <w:pPr>
        <w:jc w:val="center"/>
        <w:rPr>
          <w:rFonts w:asciiTheme="minorHAnsi" w:hAnsiTheme="minorHAnsi" w:cstheme="minorHAnsi"/>
          <w:sz w:val="22"/>
        </w:rPr>
      </w:pPr>
    </w:p>
    <w:p w14:paraId="517D3E3B" w14:textId="77777777" w:rsidR="000D04E6" w:rsidRPr="00640F25" w:rsidRDefault="000D04E6" w:rsidP="00A51A38">
      <w:pPr>
        <w:jc w:val="center"/>
        <w:rPr>
          <w:rFonts w:asciiTheme="minorHAnsi" w:hAnsiTheme="minorHAnsi" w:cstheme="minorHAnsi"/>
          <w:sz w:val="22"/>
        </w:rPr>
      </w:pPr>
    </w:p>
    <w:p w14:paraId="5B231644" w14:textId="20FCF372" w:rsidR="00A92B30" w:rsidRPr="00640F25" w:rsidRDefault="00A92B30" w:rsidP="000D04E6">
      <w:pPr>
        <w:rPr>
          <w:rFonts w:asciiTheme="minorHAnsi" w:hAnsiTheme="minorHAnsi" w:cstheme="minorHAnsi"/>
          <w:sz w:val="22"/>
        </w:rPr>
      </w:pPr>
    </w:p>
    <w:sectPr w:rsidR="00A92B30" w:rsidRPr="00640F25" w:rsidSect="00BF5BEA">
      <w:footerReference w:type="default" r:id="rId8"/>
      <w:pgSz w:w="11906" w:h="16838"/>
      <w:pgMar w:top="124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1254" w14:textId="77777777" w:rsidR="00065709" w:rsidRDefault="00065709" w:rsidP="00FF669A">
      <w:pPr>
        <w:spacing w:line="240" w:lineRule="auto"/>
      </w:pPr>
      <w:r>
        <w:separator/>
      </w:r>
    </w:p>
  </w:endnote>
  <w:endnote w:type="continuationSeparator" w:id="0">
    <w:p w14:paraId="3F4BF0CD" w14:textId="77777777" w:rsidR="00065709" w:rsidRDefault="00065709" w:rsidP="00FF6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963848"/>
      <w:docPartObj>
        <w:docPartGallery w:val="Page Numbers (Bottom of Page)"/>
        <w:docPartUnique/>
      </w:docPartObj>
    </w:sdtPr>
    <w:sdtEndPr/>
    <w:sdtContent>
      <w:p w14:paraId="7B998A0C" w14:textId="77777777" w:rsidR="00165707" w:rsidRDefault="00DA4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51F24F" w14:textId="77777777" w:rsidR="00165707" w:rsidRPr="0015340F" w:rsidRDefault="00165707" w:rsidP="0015340F">
    <w:pPr>
      <w:pStyle w:val="Stopk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F4948" w14:textId="77777777" w:rsidR="00065709" w:rsidRDefault="00065709" w:rsidP="00FF669A">
      <w:pPr>
        <w:spacing w:line="240" w:lineRule="auto"/>
      </w:pPr>
      <w:r>
        <w:separator/>
      </w:r>
    </w:p>
  </w:footnote>
  <w:footnote w:type="continuationSeparator" w:id="0">
    <w:p w14:paraId="268E1803" w14:textId="77777777" w:rsidR="00065709" w:rsidRDefault="00065709" w:rsidP="00FF6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2E8306E"/>
    <w:multiLevelType w:val="hybridMultilevel"/>
    <w:tmpl w:val="AA588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E64A1"/>
    <w:multiLevelType w:val="hybridMultilevel"/>
    <w:tmpl w:val="91A269B6"/>
    <w:lvl w:ilvl="0" w:tplc="4D8E9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36017"/>
    <w:multiLevelType w:val="hybridMultilevel"/>
    <w:tmpl w:val="28A6E904"/>
    <w:lvl w:ilvl="0" w:tplc="FF8AE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D79"/>
    <w:multiLevelType w:val="hybridMultilevel"/>
    <w:tmpl w:val="7DE09F34"/>
    <w:lvl w:ilvl="0" w:tplc="3AB8F0D6">
      <w:start w:val="1"/>
      <w:numFmt w:val="lowerLetter"/>
      <w:lvlText w:val="%1)"/>
      <w:lvlJc w:val="left"/>
      <w:pPr>
        <w:tabs>
          <w:tab w:val="num" w:pos="990"/>
        </w:tabs>
        <w:ind w:left="990" w:hanging="39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94EF9"/>
    <w:multiLevelType w:val="hybridMultilevel"/>
    <w:tmpl w:val="A3AA3824"/>
    <w:lvl w:ilvl="0" w:tplc="0ADE2A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627B"/>
    <w:multiLevelType w:val="hybridMultilevel"/>
    <w:tmpl w:val="7AA46BA0"/>
    <w:lvl w:ilvl="0" w:tplc="E62E0DC6">
      <w:start w:val="2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0ACA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4E186AC4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23F13"/>
    <w:multiLevelType w:val="hybridMultilevel"/>
    <w:tmpl w:val="C8FC09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EAF4C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C4AC1A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B273AB"/>
    <w:multiLevelType w:val="hybridMultilevel"/>
    <w:tmpl w:val="01FA2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D1E91"/>
    <w:multiLevelType w:val="hybridMultilevel"/>
    <w:tmpl w:val="E6062C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E12145"/>
    <w:multiLevelType w:val="hybridMultilevel"/>
    <w:tmpl w:val="FCA01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33B26"/>
    <w:multiLevelType w:val="hybridMultilevel"/>
    <w:tmpl w:val="C4E4E1E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1C3A6E"/>
    <w:multiLevelType w:val="hybridMultilevel"/>
    <w:tmpl w:val="CA0CA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11FF3"/>
    <w:multiLevelType w:val="hybridMultilevel"/>
    <w:tmpl w:val="A662692C"/>
    <w:lvl w:ilvl="0" w:tplc="34ECAB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31342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A5316E"/>
    <w:multiLevelType w:val="hybridMultilevel"/>
    <w:tmpl w:val="15DC04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BF1E97"/>
    <w:multiLevelType w:val="hybridMultilevel"/>
    <w:tmpl w:val="E6A61302"/>
    <w:lvl w:ilvl="0" w:tplc="D8445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60786"/>
    <w:multiLevelType w:val="hybridMultilevel"/>
    <w:tmpl w:val="BC1E5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9A3017"/>
    <w:multiLevelType w:val="hybridMultilevel"/>
    <w:tmpl w:val="18B41F4A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37A0A"/>
    <w:multiLevelType w:val="hybridMultilevel"/>
    <w:tmpl w:val="DCF673A0"/>
    <w:lvl w:ilvl="0" w:tplc="8158B14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B5453EA"/>
    <w:multiLevelType w:val="hybridMultilevel"/>
    <w:tmpl w:val="1EC03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B0302"/>
    <w:multiLevelType w:val="hybridMultilevel"/>
    <w:tmpl w:val="93FEF85E"/>
    <w:lvl w:ilvl="0" w:tplc="DFB6F6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1947F22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3EDA6FD2"/>
    <w:multiLevelType w:val="hybridMultilevel"/>
    <w:tmpl w:val="3230BCE2"/>
    <w:lvl w:ilvl="0" w:tplc="6BF633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1103330"/>
    <w:multiLevelType w:val="hybridMultilevel"/>
    <w:tmpl w:val="84D6AD90"/>
    <w:lvl w:ilvl="0" w:tplc="EF10CAD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C696D"/>
    <w:multiLevelType w:val="hybridMultilevel"/>
    <w:tmpl w:val="792035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707A64"/>
    <w:multiLevelType w:val="hybridMultilevel"/>
    <w:tmpl w:val="4B5EE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1B48B5"/>
    <w:multiLevelType w:val="hybridMultilevel"/>
    <w:tmpl w:val="43D6B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EAF4C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C4AC1A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70F4628"/>
    <w:multiLevelType w:val="hybridMultilevel"/>
    <w:tmpl w:val="7F9E4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A3426"/>
    <w:multiLevelType w:val="hybridMultilevel"/>
    <w:tmpl w:val="F9F0044C"/>
    <w:lvl w:ilvl="0" w:tplc="EDDA45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DB7363C"/>
    <w:multiLevelType w:val="hybridMultilevel"/>
    <w:tmpl w:val="C0CE0F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1A563C9"/>
    <w:multiLevelType w:val="hybridMultilevel"/>
    <w:tmpl w:val="992A4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56528"/>
    <w:multiLevelType w:val="hybridMultilevel"/>
    <w:tmpl w:val="E3584A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DEA2E90"/>
    <w:multiLevelType w:val="hybridMultilevel"/>
    <w:tmpl w:val="0BCE1F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2E53D05"/>
    <w:multiLevelType w:val="hybridMultilevel"/>
    <w:tmpl w:val="4B706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B7E8E"/>
    <w:multiLevelType w:val="multilevel"/>
    <w:tmpl w:val="447251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5" w15:restartNumberingAfterBreak="0">
    <w:nsid w:val="67021667"/>
    <w:multiLevelType w:val="hybridMultilevel"/>
    <w:tmpl w:val="F0548024"/>
    <w:lvl w:ilvl="0" w:tplc="9DA8AD1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74D38EB"/>
    <w:multiLevelType w:val="singleLevel"/>
    <w:tmpl w:val="65B2B9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</w:rPr>
    </w:lvl>
  </w:abstractNum>
  <w:abstractNum w:abstractNumId="37" w15:restartNumberingAfterBreak="0">
    <w:nsid w:val="6AB042F7"/>
    <w:multiLevelType w:val="hybridMultilevel"/>
    <w:tmpl w:val="896EC628"/>
    <w:lvl w:ilvl="0" w:tplc="3252CF00">
      <w:start w:val="1"/>
      <w:numFmt w:val="ordinal"/>
      <w:lvlText w:val="4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F5E58"/>
    <w:multiLevelType w:val="hybridMultilevel"/>
    <w:tmpl w:val="2D72C63E"/>
    <w:lvl w:ilvl="0" w:tplc="4914FA16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8729D"/>
    <w:multiLevelType w:val="hybridMultilevel"/>
    <w:tmpl w:val="2C4850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743C2"/>
    <w:multiLevelType w:val="hybridMultilevel"/>
    <w:tmpl w:val="B944D5AA"/>
    <w:lvl w:ilvl="0" w:tplc="FDE860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1C61523"/>
    <w:multiLevelType w:val="hybridMultilevel"/>
    <w:tmpl w:val="18B0A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D6497"/>
    <w:multiLevelType w:val="hybridMultilevel"/>
    <w:tmpl w:val="738E8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C6C4D"/>
    <w:multiLevelType w:val="hybridMultilevel"/>
    <w:tmpl w:val="4D88BC76"/>
    <w:lvl w:ilvl="0" w:tplc="A5A2E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E49F3"/>
    <w:multiLevelType w:val="hybridMultilevel"/>
    <w:tmpl w:val="7610C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308C2"/>
    <w:multiLevelType w:val="hybridMultilevel"/>
    <w:tmpl w:val="E1308326"/>
    <w:lvl w:ilvl="0" w:tplc="0EEA63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33"/>
  </w:num>
  <w:num w:numId="5">
    <w:abstractNumId w:val="23"/>
  </w:num>
  <w:num w:numId="6">
    <w:abstractNumId w:val="15"/>
  </w:num>
  <w:num w:numId="7">
    <w:abstractNumId w:val="44"/>
  </w:num>
  <w:num w:numId="8">
    <w:abstractNumId w:val="4"/>
  </w:num>
  <w:num w:numId="9">
    <w:abstractNumId w:val="27"/>
  </w:num>
  <w:num w:numId="10">
    <w:abstractNumId w:val="31"/>
  </w:num>
  <w:num w:numId="11">
    <w:abstractNumId w:val="8"/>
  </w:num>
  <w:num w:numId="12">
    <w:abstractNumId w:val="42"/>
  </w:num>
  <w:num w:numId="13">
    <w:abstractNumId w:val="18"/>
  </w:num>
  <w:num w:numId="14">
    <w:abstractNumId w:val="9"/>
  </w:num>
  <w:num w:numId="15">
    <w:abstractNumId w:val="24"/>
  </w:num>
  <w:num w:numId="16">
    <w:abstractNumId w:val="12"/>
  </w:num>
  <w:num w:numId="17">
    <w:abstractNumId w:val="29"/>
  </w:num>
  <w:num w:numId="18">
    <w:abstractNumId w:val="30"/>
  </w:num>
  <w:num w:numId="19">
    <w:abstractNumId w:val="39"/>
  </w:num>
  <w:num w:numId="20">
    <w:abstractNumId w:val="34"/>
  </w:num>
  <w:num w:numId="21">
    <w:abstractNumId w:val="37"/>
  </w:num>
  <w:num w:numId="22">
    <w:abstractNumId w:val="25"/>
  </w:num>
  <w:num w:numId="23">
    <w:abstractNumId w:val="7"/>
  </w:num>
  <w:num w:numId="24">
    <w:abstractNumId w:val="32"/>
  </w:num>
  <w:num w:numId="25">
    <w:abstractNumId w:val="13"/>
  </w:num>
  <w:num w:numId="26">
    <w:abstractNumId w:val="20"/>
  </w:num>
  <w:num w:numId="27">
    <w:abstractNumId w:val="3"/>
  </w:num>
  <w:num w:numId="28">
    <w:abstractNumId w:val="36"/>
  </w:num>
  <w:num w:numId="29">
    <w:abstractNumId w:val="5"/>
  </w:num>
  <w:num w:numId="30">
    <w:abstractNumId w:val="17"/>
  </w:num>
  <w:num w:numId="31">
    <w:abstractNumId w:val="21"/>
  </w:num>
  <w:num w:numId="32">
    <w:abstractNumId w:val="14"/>
  </w:num>
  <w:num w:numId="33">
    <w:abstractNumId w:val="35"/>
  </w:num>
  <w:num w:numId="34">
    <w:abstractNumId w:val="40"/>
  </w:num>
  <w:num w:numId="35">
    <w:abstractNumId w:val="19"/>
  </w:num>
  <w:num w:numId="36">
    <w:abstractNumId w:val="2"/>
  </w:num>
  <w:num w:numId="37">
    <w:abstractNumId w:val="38"/>
  </w:num>
  <w:num w:numId="38">
    <w:abstractNumId w:val="28"/>
  </w:num>
  <w:num w:numId="39">
    <w:abstractNumId w:val="45"/>
  </w:num>
  <w:num w:numId="40">
    <w:abstractNumId w:val="22"/>
  </w:num>
  <w:num w:numId="41">
    <w:abstractNumId w:val="10"/>
  </w:num>
  <w:num w:numId="42">
    <w:abstractNumId w:val="41"/>
  </w:num>
  <w:num w:numId="43">
    <w:abstractNumId w:val="6"/>
  </w:num>
  <w:num w:numId="44">
    <w:abstractNumId w:val="16"/>
  </w:num>
  <w:num w:numId="45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F8"/>
    <w:rsid w:val="00003509"/>
    <w:rsid w:val="000038BA"/>
    <w:rsid w:val="000120A1"/>
    <w:rsid w:val="00021604"/>
    <w:rsid w:val="0002585F"/>
    <w:rsid w:val="00030050"/>
    <w:rsid w:val="00031589"/>
    <w:rsid w:val="00034593"/>
    <w:rsid w:val="00035270"/>
    <w:rsid w:val="000353BC"/>
    <w:rsid w:val="00035FA0"/>
    <w:rsid w:val="00036D70"/>
    <w:rsid w:val="0004199C"/>
    <w:rsid w:val="0004466E"/>
    <w:rsid w:val="00053A2E"/>
    <w:rsid w:val="0005628C"/>
    <w:rsid w:val="00065709"/>
    <w:rsid w:val="00070B08"/>
    <w:rsid w:val="00071D90"/>
    <w:rsid w:val="00076401"/>
    <w:rsid w:val="00084036"/>
    <w:rsid w:val="00085EEA"/>
    <w:rsid w:val="00087ADB"/>
    <w:rsid w:val="00087EE5"/>
    <w:rsid w:val="000917AD"/>
    <w:rsid w:val="00095919"/>
    <w:rsid w:val="000A362D"/>
    <w:rsid w:val="000A56BA"/>
    <w:rsid w:val="000B09C1"/>
    <w:rsid w:val="000B1DD3"/>
    <w:rsid w:val="000B21CF"/>
    <w:rsid w:val="000B60BA"/>
    <w:rsid w:val="000C1176"/>
    <w:rsid w:val="000C6BE7"/>
    <w:rsid w:val="000D04E6"/>
    <w:rsid w:val="000D060A"/>
    <w:rsid w:val="000D4955"/>
    <w:rsid w:val="000E33F3"/>
    <w:rsid w:val="000E575B"/>
    <w:rsid w:val="000E6240"/>
    <w:rsid w:val="001003A0"/>
    <w:rsid w:val="0010236D"/>
    <w:rsid w:val="00103C35"/>
    <w:rsid w:val="00107653"/>
    <w:rsid w:val="001134CF"/>
    <w:rsid w:val="001350A3"/>
    <w:rsid w:val="001365F9"/>
    <w:rsid w:val="001451A2"/>
    <w:rsid w:val="00147E02"/>
    <w:rsid w:val="001505CF"/>
    <w:rsid w:val="001528DA"/>
    <w:rsid w:val="0015340F"/>
    <w:rsid w:val="001556FC"/>
    <w:rsid w:val="00155D5E"/>
    <w:rsid w:val="00156C12"/>
    <w:rsid w:val="00156CD0"/>
    <w:rsid w:val="001614DC"/>
    <w:rsid w:val="00162179"/>
    <w:rsid w:val="00165707"/>
    <w:rsid w:val="0017011E"/>
    <w:rsid w:val="001712A0"/>
    <w:rsid w:val="00171E45"/>
    <w:rsid w:val="001867CD"/>
    <w:rsid w:val="00192406"/>
    <w:rsid w:val="001A1149"/>
    <w:rsid w:val="001A67B5"/>
    <w:rsid w:val="001C287D"/>
    <w:rsid w:val="001C3B8E"/>
    <w:rsid w:val="001C7814"/>
    <w:rsid w:val="001D68D8"/>
    <w:rsid w:val="001E0174"/>
    <w:rsid w:val="001E41A5"/>
    <w:rsid w:val="001F1E21"/>
    <w:rsid w:val="001F4FA6"/>
    <w:rsid w:val="00201B3F"/>
    <w:rsid w:val="002059BF"/>
    <w:rsid w:val="00214310"/>
    <w:rsid w:val="0021745E"/>
    <w:rsid w:val="00217A62"/>
    <w:rsid w:val="00233DBA"/>
    <w:rsid w:val="00235787"/>
    <w:rsid w:val="00240FF2"/>
    <w:rsid w:val="00242147"/>
    <w:rsid w:val="00243C18"/>
    <w:rsid w:val="00245D4C"/>
    <w:rsid w:val="00250514"/>
    <w:rsid w:val="00252086"/>
    <w:rsid w:val="00254367"/>
    <w:rsid w:val="0026207C"/>
    <w:rsid w:val="00262127"/>
    <w:rsid w:val="00262B14"/>
    <w:rsid w:val="00264713"/>
    <w:rsid w:val="00266930"/>
    <w:rsid w:val="00275E26"/>
    <w:rsid w:val="002763E6"/>
    <w:rsid w:val="00292C64"/>
    <w:rsid w:val="002A26F8"/>
    <w:rsid w:val="002B2552"/>
    <w:rsid w:val="002B2D77"/>
    <w:rsid w:val="002B5622"/>
    <w:rsid w:val="002C1859"/>
    <w:rsid w:val="002C24BC"/>
    <w:rsid w:val="002C4E54"/>
    <w:rsid w:val="002D0CF9"/>
    <w:rsid w:val="002D7A82"/>
    <w:rsid w:val="002E1584"/>
    <w:rsid w:val="002E20DC"/>
    <w:rsid w:val="002E4661"/>
    <w:rsid w:val="002E6C4F"/>
    <w:rsid w:val="002F0695"/>
    <w:rsid w:val="002F0D03"/>
    <w:rsid w:val="002F561C"/>
    <w:rsid w:val="00300AFA"/>
    <w:rsid w:val="00303DB7"/>
    <w:rsid w:val="00303FCA"/>
    <w:rsid w:val="00305C3C"/>
    <w:rsid w:val="00320453"/>
    <w:rsid w:val="003236E9"/>
    <w:rsid w:val="00330783"/>
    <w:rsid w:val="00332E5B"/>
    <w:rsid w:val="00336E76"/>
    <w:rsid w:val="00344906"/>
    <w:rsid w:val="00347260"/>
    <w:rsid w:val="00357DA1"/>
    <w:rsid w:val="00360A4E"/>
    <w:rsid w:val="00361AD5"/>
    <w:rsid w:val="00363880"/>
    <w:rsid w:val="00365111"/>
    <w:rsid w:val="003663AC"/>
    <w:rsid w:val="00366B0A"/>
    <w:rsid w:val="00366D08"/>
    <w:rsid w:val="00374BBF"/>
    <w:rsid w:val="00376DCE"/>
    <w:rsid w:val="003812E9"/>
    <w:rsid w:val="003813D7"/>
    <w:rsid w:val="00381FEA"/>
    <w:rsid w:val="00386B1A"/>
    <w:rsid w:val="003873E1"/>
    <w:rsid w:val="00390B2D"/>
    <w:rsid w:val="00390B73"/>
    <w:rsid w:val="0039148C"/>
    <w:rsid w:val="00393880"/>
    <w:rsid w:val="00396730"/>
    <w:rsid w:val="003A056C"/>
    <w:rsid w:val="003A7DF5"/>
    <w:rsid w:val="003B078B"/>
    <w:rsid w:val="003B37BE"/>
    <w:rsid w:val="003B5D40"/>
    <w:rsid w:val="003B638A"/>
    <w:rsid w:val="003B6E08"/>
    <w:rsid w:val="003B77BF"/>
    <w:rsid w:val="003C48A6"/>
    <w:rsid w:val="003C5089"/>
    <w:rsid w:val="003D1607"/>
    <w:rsid w:val="003D1C2C"/>
    <w:rsid w:val="003D30B6"/>
    <w:rsid w:val="003D34E0"/>
    <w:rsid w:val="003D6CBD"/>
    <w:rsid w:val="003D734D"/>
    <w:rsid w:val="003E3857"/>
    <w:rsid w:val="003F1350"/>
    <w:rsid w:val="003F3D66"/>
    <w:rsid w:val="00407920"/>
    <w:rsid w:val="0041084A"/>
    <w:rsid w:val="0041163F"/>
    <w:rsid w:val="004116C0"/>
    <w:rsid w:val="00413C8F"/>
    <w:rsid w:val="00415878"/>
    <w:rsid w:val="00427367"/>
    <w:rsid w:val="00431261"/>
    <w:rsid w:val="00433533"/>
    <w:rsid w:val="00442547"/>
    <w:rsid w:val="00454512"/>
    <w:rsid w:val="0046374C"/>
    <w:rsid w:val="00465F87"/>
    <w:rsid w:val="00466BDA"/>
    <w:rsid w:val="004724EB"/>
    <w:rsid w:val="004755F2"/>
    <w:rsid w:val="004825E0"/>
    <w:rsid w:val="004825FE"/>
    <w:rsid w:val="004934B9"/>
    <w:rsid w:val="00493B2E"/>
    <w:rsid w:val="004A5375"/>
    <w:rsid w:val="004A56E0"/>
    <w:rsid w:val="004B25AC"/>
    <w:rsid w:val="004B6DD0"/>
    <w:rsid w:val="004B6E3A"/>
    <w:rsid w:val="004D1685"/>
    <w:rsid w:val="004F71E8"/>
    <w:rsid w:val="004F7391"/>
    <w:rsid w:val="00503426"/>
    <w:rsid w:val="00504699"/>
    <w:rsid w:val="005065DF"/>
    <w:rsid w:val="005076F3"/>
    <w:rsid w:val="005077C2"/>
    <w:rsid w:val="00511C05"/>
    <w:rsid w:val="005158AD"/>
    <w:rsid w:val="00516F74"/>
    <w:rsid w:val="005207D1"/>
    <w:rsid w:val="00527B08"/>
    <w:rsid w:val="0053229C"/>
    <w:rsid w:val="005356BE"/>
    <w:rsid w:val="00544C0A"/>
    <w:rsid w:val="00546CCF"/>
    <w:rsid w:val="00556F7F"/>
    <w:rsid w:val="00557900"/>
    <w:rsid w:val="00557E6B"/>
    <w:rsid w:val="00565EA2"/>
    <w:rsid w:val="005673BE"/>
    <w:rsid w:val="0057371B"/>
    <w:rsid w:val="00574851"/>
    <w:rsid w:val="00577CE7"/>
    <w:rsid w:val="00581961"/>
    <w:rsid w:val="00584F5A"/>
    <w:rsid w:val="00585CFA"/>
    <w:rsid w:val="0059283B"/>
    <w:rsid w:val="00595EE8"/>
    <w:rsid w:val="00596B0F"/>
    <w:rsid w:val="005A1023"/>
    <w:rsid w:val="005A1589"/>
    <w:rsid w:val="005A53DB"/>
    <w:rsid w:val="005B24ED"/>
    <w:rsid w:val="005C065A"/>
    <w:rsid w:val="005C265A"/>
    <w:rsid w:val="005D36DF"/>
    <w:rsid w:val="005D5461"/>
    <w:rsid w:val="005D6ECD"/>
    <w:rsid w:val="005D755E"/>
    <w:rsid w:val="005E0EB4"/>
    <w:rsid w:val="005E2BE0"/>
    <w:rsid w:val="005E57A9"/>
    <w:rsid w:val="005F0399"/>
    <w:rsid w:val="005F127E"/>
    <w:rsid w:val="00605A45"/>
    <w:rsid w:val="00605A53"/>
    <w:rsid w:val="006126F0"/>
    <w:rsid w:val="0061637D"/>
    <w:rsid w:val="00621CC0"/>
    <w:rsid w:val="006228AF"/>
    <w:rsid w:val="00640F25"/>
    <w:rsid w:val="0064121E"/>
    <w:rsid w:val="0064228D"/>
    <w:rsid w:val="00645CF2"/>
    <w:rsid w:val="00647D09"/>
    <w:rsid w:val="006617EC"/>
    <w:rsid w:val="006661F8"/>
    <w:rsid w:val="006703E8"/>
    <w:rsid w:val="00671D84"/>
    <w:rsid w:val="00675421"/>
    <w:rsid w:val="0068038A"/>
    <w:rsid w:val="006803A2"/>
    <w:rsid w:val="006864F9"/>
    <w:rsid w:val="00692C53"/>
    <w:rsid w:val="0069315A"/>
    <w:rsid w:val="006949C8"/>
    <w:rsid w:val="00694B09"/>
    <w:rsid w:val="00696FF9"/>
    <w:rsid w:val="006A2015"/>
    <w:rsid w:val="006A38CE"/>
    <w:rsid w:val="006C15A6"/>
    <w:rsid w:val="006C315F"/>
    <w:rsid w:val="006D2453"/>
    <w:rsid w:val="006D4D00"/>
    <w:rsid w:val="006D5FF4"/>
    <w:rsid w:val="006E30D7"/>
    <w:rsid w:val="006E6FC8"/>
    <w:rsid w:val="006F33CD"/>
    <w:rsid w:val="006F391D"/>
    <w:rsid w:val="006F602E"/>
    <w:rsid w:val="006F6CEF"/>
    <w:rsid w:val="006F70A5"/>
    <w:rsid w:val="00703596"/>
    <w:rsid w:val="007078C4"/>
    <w:rsid w:val="00712919"/>
    <w:rsid w:val="00712E80"/>
    <w:rsid w:val="0071326B"/>
    <w:rsid w:val="00714185"/>
    <w:rsid w:val="00717112"/>
    <w:rsid w:val="00717EEE"/>
    <w:rsid w:val="00725069"/>
    <w:rsid w:val="00726C47"/>
    <w:rsid w:val="007312E5"/>
    <w:rsid w:val="00734DB4"/>
    <w:rsid w:val="00737B10"/>
    <w:rsid w:val="00751A8E"/>
    <w:rsid w:val="007551D5"/>
    <w:rsid w:val="0076024F"/>
    <w:rsid w:val="00761561"/>
    <w:rsid w:val="00761B7A"/>
    <w:rsid w:val="00762DA3"/>
    <w:rsid w:val="00764963"/>
    <w:rsid w:val="007658FD"/>
    <w:rsid w:val="00774E42"/>
    <w:rsid w:val="00775381"/>
    <w:rsid w:val="00777F11"/>
    <w:rsid w:val="00785DE1"/>
    <w:rsid w:val="007868B9"/>
    <w:rsid w:val="00792C08"/>
    <w:rsid w:val="007950C6"/>
    <w:rsid w:val="00797A1B"/>
    <w:rsid w:val="007A1AB8"/>
    <w:rsid w:val="007A4137"/>
    <w:rsid w:val="007B1AA4"/>
    <w:rsid w:val="007B3C9B"/>
    <w:rsid w:val="007C433F"/>
    <w:rsid w:val="007C7227"/>
    <w:rsid w:val="007C7674"/>
    <w:rsid w:val="007D1CDA"/>
    <w:rsid w:val="007D314F"/>
    <w:rsid w:val="007D7798"/>
    <w:rsid w:val="007F10D2"/>
    <w:rsid w:val="007F33B0"/>
    <w:rsid w:val="007F46CE"/>
    <w:rsid w:val="007F4C8F"/>
    <w:rsid w:val="007F69B7"/>
    <w:rsid w:val="007F6AC3"/>
    <w:rsid w:val="007F6E03"/>
    <w:rsid w:val="007F76B8"/>
    <w:rsid w:val="00802A09"/>
    <w:rsid w:val="00811713"/>
    <w:rsid w:val="008159B3"/>
    <w:rsid w:val="00822646"/>
    <w:rsid w:val="00824932"/>
    <w:rsid w:val="008269C3"/>
    <w:rsid w:val="00827E41"/>
    <w:rsid w:val="0083290B"/>
    <w:rsid w:val="00836BEB"/>
    <w:rsid w:val="00840F27"/>
    <w:rsid w:val="0084663F"/>
    <w:rsid w:val="00846A02"/>
    <w:rsid w:val="00852147"/>
    <w:rsid w:val="00862505"/>
    <w:rsid w:val="00866B7A"/>
    <w:rsid w:val="0087020F"/>
    <w:rsid w:val="00882ECE"/>
    <w:rsid w:val="00882FE4"/>
    <w:rsid w:val="00891BA8"/>
    <w:rsid w:val="008A33ED"/>
    <w:rsid w:val="008A37AD"/>
    <w:rsid w:val="008A52BF"/>
    <w:rsid w:val="008B1594"/>
    <w:rsid w:val="008B2197"/>
    <w:rsid w:val="008B33FD"/>
    <w:rsid w:val="008B3F6E"/>
    <w:rsid w:val="008B41FB"/>
    <w:rsid w:val="008B69C0"/>
    <w:rsid w:val="008C42CE"/>
    <w:rsid w:val="008D0B4C"/>
    <w:rsid w:val="008D151B"/>
    <w:rsid w:val="008D1932"/>
    <w:rsid w:val="008D21F2"/>
    <w:rsid w:val="008E1F90"/>
    <w:rsid w:val="008E5222"/>
    <w:rsid w:val="008E548B"/>
    <w:rsid w:val="008E5BD2"/>
    <w:rsid w:val="008E6464"/>
    <w:rsid w:val="008F0F72"/>
    <w:rsid w:val="008F1414"/>
    <w:rsid w:val="008F2220"/>
    <w:rsid w:val="00901CE8"/>
    <w:rsid w:val="00901D0C"/>
    <w:rsid w:val="00911D20"/>
    <w:rsid w:val="009232AD"/>
    <w:rsid w:val="009248EB"/>
    <w:rsid w:val="00925D9E"/>
    <w:rsid w:val="0092652A"/>
    <w:rsid w:val="00926635"/>
    <w:rsid w:val="00931F91"/>
    <w:rsid w:val="00941505"/>
    <w:rsid w:val="009443E7"/>
    <w:rsid w:val="00944952"/>
    <w:rsid w:val="00953AD3"/>
    <w:rsid w:val="009540D9"/>
    <w:rsid w:val="009545B1"/>
    <w:rsid w:val="009576BB"/>
    <w:rsid w:val="009611A3"/>
    <w:rsid w:val="009633A1"/>
    <w:rsid w:val="00965F76"/>
    <w:rsid w:val="00967CE6"/>
    <w:rsid w:val="00982CAD"/>
    <w:rsid w:val="00983243"/>
    <w:rsid w:val="00986D5F"/>
    <w:rsid w:val="00987110"/>
    <w:rsid w:val="00987233"/>
    <w:rsid w:val="00987B43"/>
    <w:rsid w:val="009916DA"/>
    <w:rsid w:val="00991F11"/>
    <w:rsid w:val="009943D1"/>
    <w:rsid w:val="009B3EF9"/>
    <w:rsid w:val="009C571D"/>
    <w:rsid w:val="009C749D"/>
    <w:rsid w:val="009C7F0D"/>
    <w:rsid w:val="009D19E2"/>
    <w:rsid w:val="009D432D"/>
    <w:rsid w:val="009E2634"/>
    <w:rsid w:val="009E35AC"/>
    <w:rsid w:val="009E7F37"/>
    <w:rsid w:val="009F0AEE"/>
    <w:rsid w:val="009F1CAB"/>
    <w:rsid w:val="009F3753"/>
    <w:rsid w:val="00A04BA4"/>
    <w:rsid w:val="00A07AA0"/>
    <w:rsid w:val="00A1552F"/>
    <w:rsid w:val="00A15FB5"/>
    <w:rsid w:val="00A1665A"/>
    <w:rsid w:val="00A172D1"/>
    <w:rsid w:val="00A179D0"/>
    <w:rsid w:val="00A206DC"/>
    <w:rsid w:val="00A21577"/>
    <w:rsid w:val="00A2291C"/>
    <w:rsid w:val="00A232D8"/>
    <w:rsid w:val="00A23405"/>
    <w:rsid w:val="00A244B1"/>
    <w:rsid w:val="00A26FAA"/>
    <w:rsid w:val="00A4789E"/>
    <w:rsid w:val="00A51A38"/>
    <w:rsid w:val="00A54D7F"/>
    <w:rsid w:val="00A62C81"/>
    <w:rsid w:val="00A65FCC"/>
    <w:rsid w:val="00A7267A"/>
    <w:rsid w:val="00A742C3"/>
    <w:rsid w:val="00A809E7"/>
    <w:rsid w:val="00A811BE"/>
    <w:rsid w:val="00A85176"/>
    <w:rsid w:val="00A85802"/>
    <w:rsid w:val="00A866CE"/>
    <w:rsid w:val="00A92B16"/>
    <w:rsid w:val="00A92B30"/>
    <w:rsid w:val="00AA0721"/>
    <w:rsid w:val="00AA1BF2"/>
    <w:rsid w:val="00AA401B"/>
    <w:rsid w:val="00AA54E0"/>
    <w:rsid w:val="00AB15FA"/>
    <w:rsid w:val="00AB69A3"/>
    <w:rsid w:val="00AC0DC0"/>
    <w:rsid w:val="00AC76AB"/>
    <w:rsid w:val="00AC7CA7"/>
    <w:rsid w:val="00AD0F59"/>
    <w:rsid w:val="00AD36ED"/>
    <w:rsid w:val="00AD3FF1"/>
    <w:rsid w:val="00AD4E6C"/>
    <w:rsid w:val="00AE02B2"/>
    <w:rsid w:val="00AE3E84"/>
    <w:rsid w:val="00AF0E7D"/>
    <w:rsid w:val="00AF1EC5"/>
    <w:rsid w:val="00AF4281"/>
    <w:rsid w:val="00B01962"/>
    <w:rsid w:val="00B021CD"/>
    <w:rsid w:val="00B047B3"/>
    <w:rsid w:val="00B04BC8"/>
    <w:rsid w:val="00B05133"/>
    <w:rsid w:val="00B13F42"/>
    <w:rsid w:val="00B220E6"/>
    <w:rsid w:val="00B238F4"/>
    <w:rsid w:val="00B302D0"/>
    <w:rsid w:val="00B31D22"/>
    <w:rsid w:val="00B34F1E"/>
    <w:rsid w:val="00B36377"/>
    <w:rsid w:val="00B4040C"/>
    <w:rsid w:val="00B41578"/>
    <w:rsid w:val="00B56671"/>
    <w:rsid w:val="00B577FA"/>
    <w:rsid w:val="00B60D20"/>
    <w:rsid w:val="00B642D8"/>
    <w:rsid w:val="00B658FB"/>
    <w:rsid w:val="00B6658C"/>
    <w:rsid w:val="00B74AF4"/>
    <w:rsid w:val="00B826BD"/>
    <w:rsid w:val="00BA48F2"/>
    <w:rsid w:val="00BA7134"/>
    <w:rsid w:val="00BB0D85"/>
    <w:rsid w:val="00BC4D62"/>
    <w:rsid w:val="00BD31CD"/>
    <w:rsid w:val="00BD68E7"/>
    <w:rsid w:val="00BD6BCD"/>
    <w:rsid w:val="00BE25F6"/>
    <w:rsid w:val="00BE2E39"/>
    <w:rsid w:val="00BF3389"/>
    <w:rsid w:val="00BF37EB"/>
    <w:rsid w:val="00BF5BEA"/>
    <w:rsid w:val="00C014A3"/>
    <w:rsid w:val="00C03706"/>
    <w:rsid w:val="00C10CD7"/>
    <w:rsid w:val="00C1404D"/>
    <w:rsid w:val="00C150DD"/>
    <w:rsid w:val="00C1513A"/>
    <w:rsid w:val="00C20A94"/>
    <w:rsid w:val="00C2226E"/>
    <w:rsid w:val="00C25582"/>
    <w:rsid w:val="00C312B4"/>
    <w:rsid w:val="00C371EC"/>
    <w:rsid w:val="00C37BB3"/>
    <w:rsid w:val="00C40224"/>
    <w:rsid w:val="00C53C90"/>
    <w:rsid w:val="00C62EC4"/>
    <w:rsid w:val="00C716C6"/>
    <w:rsid w:val="00C843DF"/>
    <w:rsid w:val="00C9169F"/>
    <w:rsid w:val="00C91DC4"/>
    <w:rsid w:val="00CA5635"/>
    <w:rsid w:val="00CB2C57"/>
    <w:rsid w:val="00CB4662"/>
    <w:rsid w:val="00CB75D0"/>
    <w:rsid w:val="00CB7692"/>
    <w:rsid w:val="00CB77EA"/>
    <w:rsid w:val="00CC1B8D"/>
    <w:rsid w:val="00CC43C2"/>
    <w:rsid w:val="00CD11E1"/>
    <w:rsid w:val="00CD37A2"/>
    <w:rsid w:val="00CD4ADB"/>
    <w:rsid w:val="00CD7D8C"/>
    <w:rsid w:val="00CF5C47"/>
    <w:rsid w:val="00CF6352"/>
    <w:rsid w:val="00D05664"/>
    <w:rsid w:val="00D1146D"/>
    <w:rsid w:val="00D11738"/>
    <w:rsid w:val="00D271D2"/>
    <w:rsid w:val="00D35944"/>
    <w:rsid w:val="00D37CBE"/>
    <w:rsid w:val="00D4181A"/>
    <w:rsid w:val="00D41A27"/>
    <w:rsid w:val="00D50E12"/>
    <w:rsid w:val="00D52078"/>
    <w:rsid w:val="00D57BE5"/>
    <w:rsid w:val="00D61544"/>
    <w:rsid w:val="00D65F98"/>
    <w:rsid w:val="00D7274F"/>
    <w:rsid w:val="00D8334D"/>
    <w:rsid w:val="00D86FA4"/>
    <w:rsid w:val="00D937F5"/>
    <w:rsid w:val="00DA42BC"/>
    <w:rsid w:val="00DA446F"/>
    <w:rsid w:val="00DA5AF1"/>
    <w:rsid w:val="00DA676E"/>
    <w:rsid w:val="00DB266A"/>
    <w:rsid w:val="00DB620D"/>
    <w:rsid w:val="00DB6CFA"/>
    <w:rsid w:val="00DB78B8"/>
    <w:rsid w:val="00DC0D09"/>
    <w:rsid w:val="00DC7B75"/>
    <w:rsid w:val="00DD1907"/>
    <w:rsid w:val="00DD222A"/>
    <w:rsid w:val="00DD47B9"/>
    <w:rsid w:val="00DD5FB5"/>
    <w:rsid w:val="00DE2052"/>
    <w:rsid w:val="00DE4642"/>
    <w:rsid w:val="00DE7F82"/>
    <w:rsid w:val="00DF7454"/>
    <w:rsid w:val="00E119CC"/>
    <w:rsid w:val="00E13412"/>
    <w:rsid w:val="00E14F46"/>
    <w:rsid w:val="00E15777"/>
    <w:rsid w:val="00E1599F"/>
    <w:rsid w:val="00E25358"/>
    <w:rsid w:val="00E3777D"/>
    <w:rsid w:val="00E41749"/>
    <w:rsid w:val="00E4728E"/>
    <w:rsid w:val="00E47A0B"/>
    <w:rsid w:val="00E519A9"/>
    <w:rsid w:val="00E53B85"/>
    <w:rsid w:val="00E557A2"/>
    <w:rsid w:val="00E5704D"/>
    <w:rsid w:val="00E5717C"/>
    <w:rsid w:val="00E57EF0"/>
    <w:rsid w:val="00E71EC4"/>
    <w:rsid w:val="00E74F65"/>
    <w:rsid w:val="00E81963"/>
    <w:rsid w:val="00E81FCA"/>
    <w:rsid w:val="00E82794"/>
    <w:rsid w:val="00E837B0"/>
    <w:rsid w:val="00E83F1B"/>
    <w:rsid w:val="00E84BE3"/>
    <w:rsid w:val="00E86ABA"/>
    <w:rsid w:val="00E92285"/>
    <w:rsid w:val="00E96E20"/>
    <w:rsid w:val="00EA176F"/>
    <w:rsid w:val="00EA3FC6"/>
    <w:rsid w:val="00EA5EB5"/>
    <w:rsid w:val="00EB07E6"/>
    <w:rsid w:val="00EB5407"/>
    <w:rsid w:val="00EB58D1"/>
    <w:rsid w:val="00EC4AD3"/>
    <w:rsid w:val="00EC52BA"/>
    <w:rsid w:val="00EC5FD3"/>
    <w:rsid w:val="00EC701C"/>
    <w:rsid w:val="00ED1231"/>
    <w:rsid w:val="00ED7F75"/>
    <w:rsid w:val="00EE4A94"/>
    <w:rsid w:val="00EE53EC"/>
    <w:rsid w:val="00EE7CF8"/>
    <w:rsid w:val="00EE7FB0"/>
    <w:rsid w:val="00EF0305"/>
    <w:rsid w:val="00EF2305"/>
    <w:rsid w:val="00EF293D"/>
    <w:rsid w:val="00EF4DC8"/>
    <w:rsid w:val="00F04757"/>
    <w:rsid w:val="00F069CA"/>
    <w:rsid w:val="00F0700A"/>
    <w:rsid w:val="00F0783B"/>
    <w:rsid w:val="00F115B2"/>
    <w:rsid w:val="00F130E5"/>
    <w:rsid w:val="00F14585"/>
    <w:rsid w:val="00F21430"/>
    <w:rsid w:val="00F23406"/>
    <w:rsid w:val="00F245CA"/>
    <w:rsid w:val="00F2794D"/>
    <w:rsid w:val="00F27C62"/>
    <w:rsid w:val="00F33977"/>
    <w:rsid w:val="00F33D9C"/>
    <w:rsid w:val="00F367B5"/>
    <w:rsid w:val="00F460CA"/>
    <w:rsid w:val="00F52462"/>
    <w:rsid w:val="00F5535E"/>
    <w:rsid w:val="00F652AA"/>
    <w:rsid w:val="00F71DD4"/>
    <w:rsid w:val="00F74A56"/>
    <w:rsid w:val="00F80EE7"/>
    <w:rsid w:val="00F86D4F"/>
    <w:rsid w:val="00F92322"/>
    <w:rsid w:val="00FA01DB"/>
    <w:rsid w:val="00FA0C2C"/>
    <w:rsid w:val="00FA3DE7"/>
    <w:rsid w:val="00FA76E6"/>
    <w:rsid w:val="00FA7F4D"/>
    <w:rsid w:val="00FB248D"/>
    <w:rsid w:val="00FB41A1"/>
    <w:rsid w:val="00FD0F51"/>
    <w:rsid w:val="00FD24C6"/>
    <w:rsid w:val="00FD287F"/>
    <w:rsid w:val="00FD61B3"/>
    <w:rsid w:val="00FD7CF4"/>
    <w:rsid w:val="00FE07CF"/>
    <w:rsid w:val="00FE20F9"/>
    <w:rsid w:val="00FE2BFB"/>
    <w:rsid w:val="00FE4487"/>
    <w:rsid w:val="00FE6688"/>
    <w:rsid w:val="00FF45F5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A62EA"/>
  <w15:docId w15:val="{5DD3044F-92F3-4C2A-AC48-51387D5D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CF8"/>
    <w:pPr>
      <w:spacing w:after="0" w:line="360" w:lineRule="auto"/>
    </w:pPr>
    <w:rPr>
      <w:rFonts w:ascii="Times New Roman" w:eastAsia="Calibri" w:hAnsi="Times New Roman" w:cs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EE7CF8"/>
    <w:pPr>
      <w:keepNext/>
      <w:widowControl w:val="0"/>
      <w:numPr>
        <w:numId w:val="1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B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7CF8"/>
    <w:rPr>
      <w:rFonts w:ascii="Times New Roman" w:eastAsia="Lucida Sans Unicode" w:hAnsi="Times New Roman" w:cs="Tahoma"/>
      <w:b/>
      <w:color w:val="000000"/>
      <w:sz w:val="24"/>
      <w:szCs w:val="24"/>
      <w:lang w:bidi="en-US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EE7C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EE7CF8"/>
    <w:rPr>
      <w:rFonts w:ascii="Times New Roman" w:eastAsia="Calibri" w:hAnsi="Times New Roman" w:cs="Times New Roman"/>
      <w:sz w:val="20"/>
    </w:rPr>
  </w:style>
  <w:style w:type="paragraph" w:styleId="Tekstpodstawowy2">
    <w:name w:val="Body Text 2"/>
    <w:basedOn w:val="Normalny"/>
    <w:link w:val="Tekstpodstawowy2Znak"/>
    <w:rsid w:val="00EE7CF8"/>
    <w:pPr>
      <w:spacing w:line="240" w:lineRule="auto"/>
    </w:pPr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7C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E7C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7CF8"/>
    <w:rPr>
      <w:rFonts w:ascii="Times New Roman" w:eastAsia="Calibri" w:hAnsi="Times New Roman" w:cs="Times New Roman"/>
      <w:sz w:val="20"/>
    </w:rPr>
  </w:style>
  <w:style w:type="paragraph" w:styleId="Lista">
    <w:name w:val="List"/>
    <w:basedOn w:val="Tekstpodstawowy"/>
    <w:semiHidden/>
    <w:rsid w:val="00EE7CF8"/>
    <w:pPr>
      <w:widowControl w:val="0"/>
      <w:suppressAutoHyphens/>
      <w:spacing w:after="0" w:line="240" w:lineRule="auto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awciety">
    <w:name w:val="a) wciety"/>
    <w:basedOn w:val="Normalny"/>
    <w:rsid w:val="00EE7CF8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EE7CF8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styleId="Bezodstpw">
    <w:name w:val="No Spacing"/>
    <w:uiPriority w:val="1"/>
    <w:qFormat/>
    <w:rsid w:val="00EE7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">
    <w:name w:val="1.1."/>
    <w:basedOn w:val="1"/>
    <w:next w:val="1"/>
    <w:rsid w:val="00EE7CF8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EE7CF8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7C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7CF8"/>
    <w:rPr>
      <w:rFonts w:ascii="Times New Roman" w:eastAsia="Calibri" w:hAnsi="Times New Roman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FF6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69A"/>
    <w:rPr>
      <w:rFonts w:ascii="Times New Roman" w:eastAsia="Calibri" w:hAnsi="Times New Roman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6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69A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20A94"/>
    <w:pPr>
      <w:ind w:left="720"/>
      <w:contextualSpacing/>
    </w:pPr>
  </w:style>
  <w:style w:type="paragraph" w:styleId="NormalnyWeb">
    <w:name w:val="Normal (Web)"/>
    <w:basedOn w:val="Normalny"/>
    <w:rsid w:val="00D50E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0E12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0E12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0E12"/>
    <w:rPr>
      <w:vertAlign w:val="superscript"/>
    </w:rPr>
  </w:style>
  <w:style w:type="paragraph" w:customStyle="1" w:styleId="glowny-akapit">
    <w:name w:val="glowny-akapit"/>
    <w:basedOn w:val="Normalny"/>
    <w:qFormat/>
    <w:rsid w:val="00DE7F82"/>
    <w:pPr>
      <w:widowControl w:val="0"/>
      <w:tabs>
        <w:tab w:val="center" w:pos="4536"/>
        <w:tab w:val="right" w:pos="9072"/>
      </w:tabs>
      <w:suppressAutoHyphens/>
      <w:snapToGrid w:val="0"/>
      <w:spacing w:before="120" w:after="120"/>
      <w:ind w:left="782" w:firstLine="1134"/>
      <w:jc w:val="both"/>
    </w:pPr>
    <w:rPr>
      <w:rFonts w:ascii="Calibri" w:eastAsia="Lucida Sans Unicode" w:hAnsi="Calibri" w:cs="Tahoma"/>
      <w:color w:val="000000"/>
      <w:sz w:val="22"/>
      <w:szCs w:val="24"/>
      <w:u w:val="single" w:color="4F81BD"/>
      <w:lang w:bidi="en-US"/>
    </w:rPr>
  </w:style>
  <w:style w:type="character" w:styleId="Hipercze">
    <w:name w:val="Hyperlink"/>
    <w:basedOn w:val="Domylnaczcionkaakapitu"/>
    <w:uiPriority w:val="99"/>
    <w:unhideWhenUsed/>
    <w:rsid w:val="0010236D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0353B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basedOn w:val="Normalny"/>
    <w:rsid w:val="00C150DD"/>
    <w:pPr>
      <w:autoSpaceDE w:val="0"/>
      <w:autoSpaceDN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rsid w:val="00AC0DC0"/>
    <w:rPr>
      <w:rFonts w:ascii="Times New Roman" w:eastAsia="Calibri" w:hAnsi="Times New Roman" w:cs="Times New Roman"/>
      <w:sz w:val="20"/>
    </w:rPr>
  </w:style>
  <w:style w:type="paragraph" w:customStyle="1" w:styleId="Standard">
    <w:name w:val="Standard"/>
    <w:rsid w:val="00AC0D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0D04E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BBF1-2A02-4EF0-9070-21FC9800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69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zyna Przybyła</dc:creator>
  <cp:lastModifiedBy>Marzena Kłosińska</cp:lastModifiedBy>
  <cp:revision>6</cp:revision>
  <cp:lastPrinted>2022-10-11T05:29:00Z</cp:lastPrinted>
  <dcterms:created xsi:type="dcterms:W3CDTF">2022-12-22T10:26:00Z</dcterms:created>
  <dcterms:modified xsi:type="dcterms:W3CDTF">2022-12-28T10:49:00Z</dcterms:modified>
</cp:coreProperties>
</file>